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30070557" w:rsidR="001F12F1" w:rsidRPr="001A1653" w:rsidRDefault="00AE6712" w:rsidP="001F12F1">
      <w:pPr>
        <w:jc w:val="center"/>
        <w:rPr>
          <w:b/>
          <w:sz w:val="32"/>
          <w:szCs w:val="32"/>
        </w:rPr>
      </w:pPr>
      <w:r>
        <w:rPr>
          <w:b/>
          <w:sz w:val="32"/>
          <w:szCs w:val="32"/>
        </w:rPr>
        <w:t>Event Nugget</w:t>
      </w:r>
      <w:r w:rsidR="001F12F1" w:rsidRPr="001A1653">
        <w:rPr>
          <w:b/>
          <w:sz w:val="32"/>
          <w:szCs w:val="32"/>
        </w:rPr>
        <w:t xml:space="preserve"> Detection</w:t>
      </w:r>
      <w:r>
        <w:rPr>
          <w:b/>
          <w:sz w:val="32"/>
          <w:szCs w:val="32"/>
        </w:rPr>
        <w:t xml:space="preserve"> and Coreference</w:t>
      </w:r>
      <w:r w:rsidR="001F12F1" w:rsidRPr="001A1653">
        <w:rPr>
          <w:b/>
          <w:sz w:val="32"/>
          <w:szCs w:val="32"/>
        </w:rPr>
        <w:t xml:space="preserve"> Scoring</w:t>
      </w:r>
    </w:p>
    <w:p w14:paraId="655D2EC0" w14:textId="77777777" w:rsidR="001F12F1" w:rsidRPr="001A1653" w:rsidRDefault="001F12F1" w:rsidP="001F12F1">
      <w:pPr>
        <w:jc w:val="center"/>
        <w:rPr>
          <w:b/>
          <w:sz w:val="32"/>
          <w:szCs w:val="32"/>
        </w:rPr>
      </w:pPr>
    </w:p>
    <w:p w14:paraId="42D77775" w14:textId="68112A69" w:rsidR="001F12F1" w:rsidRPr="001A1653" w:rsidRDefault="00536C6D" w:rsidP="001F12F1">
      <w:pPr>
        <w:jc w:val="center"/>
        <w:rPr>
          <w:b/>
        </w:rPr>
      </w:pPr>
      <w:r>
        <w:rPr>
          <w:b/>
        </w:rPr>
        <w:t>Aug 12</w:t>
      </w:r>
      <w:bookmarkStart w:id="0" w:name="_GoBack"/>
      <w:bookmarkEnd w:id="0"/>
      <w:r w:rsidR="00D0570E">
        <w:rPr>
          <w:b/>
        </w:rPr>
        <w:t>,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E602F4" w:rsidRDefault="00633966" w:rsidP="0030268F">
      <w:pPr>
        <w:pStyle w:val="Heading1"/>
        <w:rPr>
          <w:sz w:val="28"/>
          <w:szCs w:val="28"/>
        </w:rPr>
      </w:pPr>
      <w:r w:rsidRPr="00E602F4">
        <w:rPr>
          <w:sz w:val="28"/>
          <w:szCs w:val="28"/>
        </w:rPr>
        <w:t>Overall workflow</w:t>
      </w:r>
    </w:p>
    <w:p w14:paraId="2403AAD8" w14:textId="78677F1C" w:rsidR="00633966" w:rsidRPr="001A1653" w:rsidRDefault="001E1FE9" w:rsidP="00633966">
      <w:r>
        <w:t xml:space="preserve">This document describes the event nugget and coreference evaluation. </w:t>
      </w:r>
      <w:r w:rsidR="00633966" w:rsidRPr="001A1653">
        <w:t>We show an overall workflow of evaluation in Figure 1.</w:t>
      </w:r>
    </w:p>
    <w:p w14:paraId="010AA7F4" w14:textId="4ADCB4B0" w:rsidR="00633966" w:rsidRDefault="00633966" w:rsidP="00633966"/>
    <w:p w14:paraId="7A3C46DB" w14:textId="111DBA44" w:rsidR="00847E6C" w:rsidRDefault="00847E6C" w:rsidP="00633966"/>
    <w:p w14:paraId="140DFF81" w14:textId="3E17C42D" w:rsidR="002F4339" w:rsidRPr="001A1653" w:rsidRDefault="002F4339" w:rsidP="00633966">
      <w:r w:rsidRPr="002F4339">
        <w:rPr>
          <w:noProof/>
        </w:rPr>
        <w:drawing>
          <wp:inline distT="0" distB="0" distL="0" distR="0" wp14:anchorId="53221379" wp14:editId="33CB74FB">
            <wp:extent cx="5486400" cy="2743397"/>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397"/>
                    </a:xfrm>
                    <a:prstGeom prst="rect">
                      <a:avLst/>
                    </a:prstGeom>
                    <a:noFill/>
                    <a:ln>
                      <a:noFill/>
                    </a:ln>
                  </pic:spPr>
                </pic:pic>
              </a:graphicData>
            </a:graphic>
          </wp:inline>
        </w:drawing>
      </w:r>
    </w:p>
    <w:p w14:paraId="10D9F962" w14:textId="718D1384" w:rsidR="00633966" w:rsidRPr="001A1653" w:rsidRDefault="00633966" w:rsidP="00772594">
      <w:pPr>
        <w:pStyle w:val="Caption"/>
      </w:pPr>
      <w:r w:rsidRPr="001A1653">
        <w:t xml:space="preserve">Figure </w:t>
      </w:r>
      <w:fldSimple w:instr=" SEQ Figure \* ARABIC ">
        <w:r w:rsidR="00A44116">
          <w:rPr>
            <w:noProof/>
          </w:rPr>
          <w:t>1</w:t>
        </w:r>
      </w:fldSimple>
      <w:r w:rsidRPr="001A1653">
        <w:t xml:space="preserve">: An </w:t>
      </w:r>
      <w:r w:rsidRPr="00772594">
        <w:t>overall</w:t>
      </w:r>
      <w:r w:rsidRPr="001A1653">
        <w:t xml:space="preserve"> workflow of </w:t>
      </w:r>
      <w:r w:rsidR="00950EF1" w:rsidRPr="001A1653">
        <w:t xml:space="preserve">evaluation for </w:t>
      </w:r>
      <w:r w:rsidR="00AE6712">
        <w:t>event nugget</w:t>
      </w:r>
      <w:r w:rsidR="00950EF1" w:rsidRPr="001A1653">
        <w:t xml:space="preserve"> detection</w:t>
      </w:r>
      <w:r w:rsidRPr="001A1653">
        <w:t>.</w:t>
      </w:r>
    </w:p>
    <w:p w14:paraId="1540F1DB" w14:textId="77777777" w:rsidR="00633966" w:rsidRPr="001A1653" w:rsidRDefault="00633966" w:rsidP="00633966"/>
    <w:p w14:paraId="471E5066" w14:textId="0C21CC68" w:rsidR="009A43B9" w:rsidRDefault="009A43B9" w:rsidP="00ED4339">
      <w:r>
        <w:t xml:space="preserve">We first give an overview of the whole scoring process. For detailed format description please refer to the corresponding sections. </w:t>
      </w:r>
    </w:p>
    <w:p w14:paraId="70FF45B3" w14:textId="6A41E532" w:rsidR="009A43B9" w:rsidRDefault="005C2F34" w:rsidP="005C2F34">
      <w:pPr>
        <w:tabs>
          <w:tab w:val="left" w:pos="2763"/>
        </w:tabs>
      </w:pPr>
      <w:r>
        <w:tab/>
      </w:r>
    </w:p>
    <w:p w14:paraId="4B950F68" w14:textId="6DA6DBAF" w:rsidR="00DE5889" w:rsidRDefault="002F4339" w:rsidP="00ED4339">
      <w:r>
        <w:t xml:space="preserve">For each text file, LDC annotators provide human annotations as gold standard files. System submissions will be evaluated against certain gold standard based on the task it participates. </w:t>
      </w:r>
      <w:r w:rsidR="005C2F34">
        <w:t>Because e</w:t>
      </w:r>
      <w:r>
        <w:t xml:space="preserve">xisting evaluation for </w:t>
      </w:r>
      <w:r w:rsidR="00AE6712">
        <w:t>event nugget</w:t>
      </w:r>
      <w:r>
        <w:t xml:space="preserve"> detection evaluation and event coreference evaluation a</w:t>
      </w:r>
      <w:r w:rsidR="005C2F34">
        <w:t>ll score systems on token level, w</w:t>
      </w:r>
      <w:r>
        <w:t>e will conduct a post-tokenization step after the annotations.</w:t>
      </w:r>
      <w:r w:rsidR="00363308">
        <w:t xml:space="preserve"> </w:t>
      </w:r>
      <w:r w:rsidR="00DE5889">
        <w:t>The post-t</w:t>
      </w:r>
      <w:r w:rsidR="009A43B9">
        <w:t>okenization step will create a token mapping</w:t>
      </w:r>
      <w:r w:rsidR="00CF6E79">
        <w:t xml:space="preserve"> file</w:t>
      </w:r>
      <w:r w:rsidR="00DE5889">
        <w:t xml:space="preserve">, which </w:t>
      </w:r>
      <w:r w:rsidR="0010722F">
        <w:t>provide token offset</w:t>
      </w:r>
      <w:r w:rsidR="00363308">
        <w:t xml:space="preserve"> and token id </w:t>
      </w:r>
      <w:r w:rsidR="00DD21AA">
        <w:t>information.</w:t>
      </w:r>
    </w:p>
    <w:p w14:paraId="07AB664F" w14:textId="2D1A4EBF" w:rsidR="009A43B9" w:rsidRDefault="009A43B9" w:rsidP="009A43B9">
      <w:pPr>
        <w:tabs>
          <w:tab w:val="left" w:pos="3600"/>
        </w:tabs>
      </w:pPr>
      <w:r>
        <w:tab/>
      </w:r>
    </w:p>
    <w:p w14:paraId="711E07D6" w14:textId="6D66954C" w:rsidR="00A50463" w:rsidRPr="001A1653" w:rsidRDefault="009A43B9" w:rsidP="00A50463">
      <w:r>
        <w:t>Each participant</w:t>
      </w:r>
      <w:r w:rsidR="008E53C4">
        <w:t xml:space="preserve"> </w:t>
      </w:r>
      <w:r w:rsidR="00AE6712">
        <w:t>event nugget</w:t>
      </w:r>
      <w:r w:rsidR="00363308">
        <w:t xml:space="preserve"> </w:t>
      </w:r>
      <w:r w:rsidR="00D15DFD">
        <w:t xml:space="preserve">detection system </w:t>
      </w:r>
      <w:r>
        <w:t>will be</w:t>
      </w:r>
      <w:r w:rsidR="00D15DFD">
        <w:t xml:space="preserve"> given </w:t>
      </w:r>
      <w:r w:rsidR="00085A51">
        <w:t xml:space="preserve">two files as input: (1) </w:t>
      </w:r>
      <w:r w:rsidR="00D15DFD">
        <w:t xml:space="preserve">the </w:t>
      </w:r>
      <w:r>
        <w:t>source</w:t>
      </w:r>
      <w:r w:rsidR="00D15DFD">
        <w:t xml:space="preserve">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00F71C37" w:rsidRPr="001A1653">
        <w:t xml:space="preserve">Let us refer to the output of </w:t>
      </w:r>
      <w:r w:rsidR="00E85344">
        <w:t>the</w:t>
      </w:r>
      <w:r w:rsidR="00F71C37" w:rsidRPr="001A1653">
        <w:t xml:space="preserve"> system a</w:t>
      </w:r>
      <w:r w:rsidR="005A7B09">
        <w:t xml:space="preserve">s a system </w:t>
      </w:r>
      <w:r w:rsidR="00AE6712">
        <w:t>event nugget</w:t>
      </w:r>
      <w:r w:rsidR="005A7B09">
        <w:t xml:space="preserve"> file.  </w:t>
      </w:r>
      <w:r w:rsidR="00F71C37" w:rsidRPr="001A1653">
        <w:t xml:space="preserve">We require a system </w:t>
      </w:r>
      <w:r w:rsidR="00AE6712">
        <w:t xml:space="preserve">event </w:t>
      </w:r>
      <w:r w:rsidR="00AE6712">
        <w:lastRenderedPageBreak/>
        <w:t>nugget</w:t>
      </w:r>
      <w:r w:rsidR="00F71C37" w:rsidRPr="001A1653">
        <w:t xml:space="preserve"> file to be given in the same file format as the gold standard file.  The evaluator (scorer) takes the go</w:t>
      </w:r>
      <w:r w:rsidR="00042A20">
        <w:t>ld standard file</w:t>
      </w:r>
      <w:r w:rsidR="00232D6C">
        <w:t xml:space="preserve">, </w:t>
      </w:r>
      <w:r w:rsidR="00363308">
        <w:t>the</w:t>
      </w:r>
      <w:r w:rsidR="00F71C37" w:rsidRPr="001A1653">
        <w:t xml:space="preserve"> system </w:t>
      </w:r>
      <w:r w:rsidR="00AE6712">
        <w:t>event nugget</w:t>
      </w:r>
      <w:r w:rsidR="00F71C37" w:rsidRPr="001A1653">
        <w:t xml:space="preserve"> file</w:t>
      </w:r>
      <w:r>
        <w:t xml:space="preserve">, </w:t>
      </w:r>
      <w:r w:rsidR="00626923">
        <w:t>and the</w:t>
      </w:r>
      <w:r>
        <w:t xml:space="preserve"> </w:t>
      </w:r>
      <w:r w:rsidR="00363308">
        <w:t>token mapping file</w:t>
      </w:r>
      <w:r w:rsidR="00F71C37" w:rsidRPr="001A1653">
        <w:t xml:space="preserve"> as input, and compares them to give a score for the system.</w:t>
      </w:r>
    </w:p>
    <w:p w14:paraId="659DF828" w14:textId="7B907C74" w:rsidR="00C87771" w:rsidRPr="00E602F4" w:rsidRDefault="00C87771" w:rsidP="00E11096">
      <w:pPr>
        <w:pStyle w:val="Heading1"/>
        <w:rPr>
          <w:sz w:val="28"/>
          <w:szCs w:val="28"/>
        </w:rPr>
      </w:pPr>
      <w:r w:rsidRPr="00E602F4">
        <w:rPr>
          <w:sz w:val="28"/>
          <w:szCs w:val="28"/>
        </w:rPr>
        <w:t>Evaluation</w:t>
      </w:r>
      <w:r w:rsidR="00EF35F7" w:rsidRPr="00E602F4">
        <w:rPr>
          <w:sz w:val="28"/>
          <w:szCs w:val="28"/>
        </w:rPr>
        <w:t xml:space="preserve"> Process and Formats</w:t>
      </w:r>
    </w:p>
    <w:p w14:paraId="70B78A8D" w14:textId="5C54C77A" w:rsidR="00FB4017" w:rsidRPr="00FB4017" w:rsidRDefault="00FB4017" w:rsidP="00FB4017">
      <w:r>
        <w:t xml:space="preserve">The submission format described below will be </w:t>
      </w:r>
      <w:r w:rsidR="00E35A80">
        <w:t>used</w:t>
      </w:r>
      <w:r>
        <w:t xml:space="preserve"> for both </w:t>
      </w:r>
      <w:r w:rsidR="00AE6712">
        <w:t>Event nugget</w:t>
      </w:r>
      <w:r>
        <w:t xml:space="preserve"> Detection task and Event Coreference task.</w:t>
      </w:r>
    </w:p>
    <w:p w14:paraId="5E021B42" w14:textId="77777777" w:rsidR="00207546" w:rsidRPr="003F79B8" w:rsidRDefault="00207546" w:rsidP="00B1595F"/>
    <w:p w14:paraId="61B2F5E1" w14:textId="53D6E21D" w:rsidR="00701195" w:rsidRPr="001A1653" w:rsidRDefault="00701195" w:rsidP="006829D8">
      <w:pPr>
        <w:tabs>
          <w:tab w:val="center" w:pos="4320"/>
        </w:tabs>
        <w:rPr>
          <w:b/>
        </w:rPr>
      </w:pPr>
      <w:r w:rsidRPr="001A1653">
        <w:rPr>
          <w:b/>
        </w:rPr>
        <w:t>Input</w:t>
      </w:r>
      <w:r w:rsidR="00DC69D5" w:rsidRPr="001A1653">
        <w:rPr>
          <w:b/>
        </w:rPr>
        <w:t xml:space="preserve"> of Scorer</w:t>
      </w:r>
      <w:r w:rsidRPr="001A1653">
        <w:rPr>
          <w:b/>
        </w:rPr>
        <w:t xml:space="preserve">: </w:t>
      </w:r>
      <w:r w:rsidR="006829D8">
        <w:rPr>
          <w:b/>
        </w:rPr>
        <w:tab/>
      </w:r>
    </w:p>
    <w:p w14:paraId="03CCEBB6" w14:textId="7A7CCE7F" w:rsidR="00701195" w:rsidRPr="001A1653" w:rsidRDefault="00E338D5" w:rsidP="00841C83">
      <w:pPr>
        <w:ind w:firstLine="720"/>
      </w:pPr>
      <w:r w:rsidRPr="001A1653">
        <w:t>1. Gold standard annotation for documents</w:t>
      </w:r>
      <w:r w:rsidR="00750D5E">
        <w:t>,</w:t>
      </w:r>
      <w:r w:rsidR="00B1595F">
        <w:t xml:space="preserve"> in </w:t>
      </w:r>
      <w:r w:rsidR="00750D5E">
        <w:t>Token Based Format (tbf).</w:t>
      </w:r>
      <w:r w:rsidR="00701195" w:rsidRPr="001A1653">
        <w:t xml:space="preserve"> </w:t>
      </w:r>
    </w:p>
    <w:p w14:paraId="677B4D94" w14:textId="2E249E7D"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w:t>
      </w:r>
      <w:r w:rsidR="00750D5E">
        <w:t>Token Based Format (tbf)</w:t>
      </w:r>
    </w:p>
    <w:p w14:paraId="7052B41B" w14:textId="5222A4CF" w:rsidR="008070BA" w:rsidRDefault="00E338D5" w:rsidP="008070BA">
      <w:pPr>
        <w:ind w:firstLine="720"/>
      </w:pPr>
      <w:r w:rsidRPr="001A1653">
        <w:t xml:space="preserve">3. Tokenization </w:t>
      </w:r>
      <w:r w:rsidR="009C290C">
        <w:t xml:space="preserve">mapping </w:t>
      </w:r>
      <w:r w:rsidRPr="001A1653">
        <w:t>files associated with each document</w:t>
      </w:r>
      <w:r w:rsidR="00256A32">
        <w:t>, “tab” extension is appended to the file extension of its corresponding source filename</w:t>
      </w:r>
      <w:r w:rsidR="00ED79EE">
        <w:t>.</w:t>
      </w:r>
    </w:p>
    <w:p w14:paraId="5256D6AE" w14:textId="77777777" w:rsidR="000A0CD4" w:rsidRPr="001A1653" w:rsidRDefault="000A0CD4" w:rsidP="00B1595F">
      <w:pPr>
        <w:ind w:firstLine="720"/>
        <w:jc w:val="center"/>
      </w:pPr>
    </w:p>
    <w:p w14:paraId="0D512DF0" w14:textId="75AD4913" w:rsidR="00701195" w:rsidRPr="001A1653" w:rsidRDefault="00701195" w:rsidP="006829D8">
      <w:pPr>
        <w:tabs>
          <w:tab w:val="left" w:pos="2646"/>
          <w:tab w:val="left" w:pos="3399"/>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r w:rsidR="006829D8">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18909588" w14:textId="53E81F53" w:rsidR="00154582" w:rsidRDefault="00154582" w:rsidP="00154582">
      <w:pPr>
        <w:pStyle w:val="ListParagraph"/>
        <w:numPr>
          <w:ilvl w:val="0"/>
          <w:numId w:val="23"/>
        </w:numPr>
      </w:pPr>
      <w:r>
        <w:t>Visualization in text form or html form if the corresponding arguments are specified. (This is not the core</w:t>
      </w:r>
      <w:r w:rsidR="00351F10">
        <w:t xml:space="preserve"> functionality</w:t>
      </w:r>
      <w:r>
        <w:t xml:space="preserve"> for scoring, please refer to the README file of the scorer for details)</w:t>
      </w:r>
    </w:p>
    <w:p w14:paraId="0D6E0A68" w14:textId="3546B333" w:rsidR="00AD7E69" w:rsidRDefault="005C2F34" w:rsidP="005C2F34">
      <w:pPr>
        <w:tabs>
          <w:tab w:val="left" w:pos="4086"/>
        </w:tabs>
        <w:ind w:firstLine="720"/>
      </w:pPr>
      <w:r>
        <w:tab/>
      </w: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3EF75785" w14:textId="7374C23D" w:rsidR="00E11B47" w:rsidRPr="00E11B47" w:rsidRDefault="00175977" w:rsidP="00E11B47">
      <w:pPr>
        <w:pStyle w:val="Heading2"/>
      </w:pPr>
      <w:r w:rsidRPr="001A1653">
        <w:t>Formats</w:t>
      </w:r>
    </w:p>
    <w:p w14:paraId="4E0E3596" w14:textId="0A1C681C" w:rsidR="00256A32" w:rsidRDefault="00256A32" w:rsidP="00E11096">
      <w:pPr>
        <w:pStyle w:val="Heading3"/>
      </w:pPr>
      <w:r>
        <w:t>Tokenization file format</w:t>
      </w:r>
    </w:p>
    <w:p w14:paraId="6172189E" w14:textId="0B5E2591" w:rsidR="00D913CE" w:rsidRDefault="004A5C8E" w:rsidP="00256A32">
      <w:r>
        <w:t xml:space="preserve">Standard </w:t>
      </w:r>
      <w:r w:rsidR="004C457C">
        <w:t>token</w:t>
      </w:r>
      <w:r w:rsidR="005D605D">
        <w:t xml:space="preserve"> mapping files </w:t>
      </w:r>
      <w:r>
        <w:t xml:space="preserve">(.tab) will be provided to participants. </w:t>
      </w:r>
      <w:r w:rsidR="00E016E0">
        <w:t>These are</w:t>
      </w:r>
      <w:r>
        <w:t xml:space="preserve"> </w:t>
      </w:r>
      <w:r w:rsidR="00256A32">
        <w:t xml:space="preserve">tab-delimited </w:t>
      </w:r>
      <w:r w:rsidR="00E770E5">
        <w:t>mapping files for evaluation purpose.</w:t>
      </w:r>
      <w:r w:rsidR="005D605D">
        <w:t xml:space="preserve"> </w:t>
      </w:r>
      <w:r w:rsidR="00E770E5">
        <w:t>These files</w:t>
      </w:r>
      <w:r w:rsidR="00256A32">
        <w:t xml:space="preserve"> map the tokens to their offsets</w:t>
      </w:r>
      <w:r w:rsidR="00207546">
        <w:rPr>
          <w:rStyle w:val="FootnoteReference"/>
        </w:rPr>
        <w:footnoteReference w:id="1"/>
      </w:r>
      <w:r w:rsidR="00256A32">
        <w:t xml:space="preserve"> in the </w:t>
      </w:r>
      <w:r w:rsidR="00E016E0">
        <w:t>source</w:t>
      </w:r>
      <w:r w:rsidR="00256A32">
        <w:t xml:space="preserve"> files. "tab" is appended to the file extension of its corresponding source file</w:t>
      </w:r>
      <w:r w:rsidR="000A37ED">
        <w:t xml:space="preserve">name. </w:t>
      </w:r>
      <w:r w:rsidR="004C457C">
        <w:t xml:space="preserve">Participants should report their system output in terms of the token id </w:t>
      </w:r>
      <w:r w:rsidR="00DB0197">
        <w:t>provided</w:t>
      </w:r>
      <w:r w:rsidR="004C457C">
        <w:t xml:space="preserve"> in </w:t>
      </w:r>
      <w:r w:rsidR="00444527">
        <w:t>the token mapping files</w:t>
      </w:r>
      <w:r w:rsidR="004C457C">
        <w:t>.</w:t>
      </w:r>
      <w:r w:rsidR="00D913CE">
        <w:t xml:space="preserve"> These files will be provided, however, the generation process is described in the Appendix.</w:t>
      </w:r>
    </w:p>
    <w:p w14:paraId="0DBD660E" w14:textId="77777777" w:rsidR="004C457C" w:rsidRDefault="004C457C" w:rsidP="00256A32"/>
    <w:p w14:paraId="32FE2AF2" w14:textId="161DBBE1" w:rsidR="00256A32" w:rsidRDefault="000A37ED" w:rsidP="00256A32">
      <w:r>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r>
        <w:t>token_id:   A string of "t" followed by a token-number beginning at 0</w:t>
      </w:r>
    </w:p>
    <w:p w14:paraId="4AD4C14D" w14:textId="534D3E12" w:rsidR="00256A32" w:rsidRDefault="00256A32" w:rsidP="00256A32">
      <w:pPr>
        <w:pStyle w:val="ListParagraph"/>
        <w:numPr>
          <w:ilvl w:val="0"/>
          <w:numId w:val="21"/>
        </w:numPr>
      </w:pPr>
      <w:r>
        <w:t>token_str:  The literal string of a given-token</w:t>
      </w:r>
    </w:p>
    <w:p w14:paraId="14A7C4CB" w14:textId="3536D08E" w:rsidR="00256A32" w:rsidRDefault="00256A32" w:rsidP="00256A32">
      <w:pPr>
        <w:pStyle w:val="ListParagraph"/>
        <w:numPr>
          <w:ilvl w:val="0"/>
          <w:numId w:val="21"/>
        </w:numPr>
      </w:pPr>
      <w:r>
        <w:t xml:space="preserve">tkn_begin:  Index of the token's first character in the </w:t>
      </w:r>
      <w:r w:rsidR="00CC47DB">
        <w:t>source</w:t>
      </w:r>
      <w:r>
        <w:t xml:space="preserve"> file</w:t>
      </w:r>
    </w:p>
    <w:p w14:paraId="122AAC30" w14:textId="73C0D9C5" w:rsidR="00256A32" w:rsidRDefault="00256A32" w:rsidP="00256A32">
      <w:pPr>
        <w:pStyle w:val="ListParagraph"/>
        <w:numPr>
          <w:ilvl w:val="0"/>
          <w:numId w:val="21"/>
        </w:numPr>
      </w:pPr>
      <w:r>
        <w:t xml:space="preserve">tkn_end:    Index of the token's last character in the </w:t>
      </w:r>
      <w:r w:rsidR="00CC47DB">
        <w:t>source</w:t>
      </w:r>
      <w:r>
        <w:t xml:space="preserve"> file</w:t>
      </w:r>
    </w:p>
    <w:p w14:paraId="43226936" w14:textId="77777777" w:rsidR="00E11B47" w:rsidRDefault="00E11B47" w:rsidP="00E11B47">
      <w:pPr>
        <w:pStyle w:val="Heading3"/>
      </w:pPr>
      <w:r>
        <w:t>The submission format</w:t>
      </w:r>
    </w:p>
    <w:p w14:paraId="386060C3" w14:textId="136360E4" w:rsidR="00E11B47" w:rsidRDefault="00E11B47" w:rsidP="00E11B47">
      <w:r>
        <w:t>There are 3 possible tasks for evaluation this year, the submission format of these tasks are the same. The content of the submission may vary:</w:t>
      </w:r>
    </w:p>
    <w:p w14:paraId="595B01DD" w14:textId="77777777" w:rsidR="00E11B47" w:rsidRDefault="00E11B47" w:rsidP="00E11B47"/>
    <w:p w14:paraId="28B9F3D6" w14:textId="0A049EB3" w:rsidR="00E11B47" w:rsidRDefault="00E11B47" w:rsidP="00E11B47">
      <w:pPr>
        <w:pStyle w:val="ListParagraph"/>
        <w:numPr>
          <w:ilvl w:val="0"/>
          <w:numId w:val="28"/>
        </w:numPr>
      </w:pPr>
      <w:r>
        <w:t>Event Nugget Evaluation: Only contain the event nugget annotations</w:t>
      </w:r>
      <w:r w:rsidR="001E1DE3">
        <w:t xml:space="preserve"> by the systems</w:t>
      </w:r>
    </w:p>
    <w:p w14:paraId="4845F4D7" w14:textId="6E48F963" w:rsidR="00E11B47" w:rsidRDefault="001E1DE3" w:rsidP="00E11B47">
      <w:pPr>
        <w:pStyle w:val="ListParagraph"/>
        <w:numPr>
          <w:ilvl w:val="0"/>
          <w:numId w:val="28"/>
        </w:numPr>
      </w:pPr>
      <w:r>
        <w:t xml:space="preserve">Event </w:t>
      </w:r>
      <w:r w:rsidR="00E11B47" w:rsidRPr="00E11B47">
        <w:t>Nugget Detection and Coreference</w:t>
      </w:r>
      <w:r w:rsidR="00E11B47">
        <w:t>: Contain both event nugget annotations and coreference</w:t>
      </w:r>
      <w:r>
        <w:t xml:space="preserve"> by the systems</w:t>
      </w:r>
    </w:p>
    <w:p w14:paraId="6E4F14A2" w14:textId="39DDF19D" w:rsidR="00E11B47" w:rsidRDefault="00E11B47" w:rsidP="00E11B47">
      <w:pPr>
        <w:pStyle w:val="ListParagraph"/>
        <w:numPr>
          <w:ilvl w:val="0"/>
          <w:numId w:val="28"/>
        </w:numPr>
      </w:pPr>
      <w:r w:rsidRPr="00E11B47">
        <w:t>Event Nugget Coreference</w:t>
      </w:r>
      <w:r>
        <w:t xml:space="preserve">: Contain both event nugget annotations and coreference, </w:t>
      </w:r>
      <w:r w:rsidRPr="00E11B47">
        <w:rPr>
          <w:b/>
        </w:rPr>
        <w:t>where event nugget annotations should</w:t>
      </w:r>
      <w:r w:rsidR="006829D8">
        <w:rPr>
          <w:b/>
        </w:rPr>
        <w:t xml:space="preserve"> always</w:t>
      </w:r>
      <w:r w:rsidRPr="00E11B47">
        <w:rPr>
          <w:b/>
        </w:rPr>
        <w:t xml:space="preserve"> be</w:t>
      </w:r>
      <w:r w:rsidR="006829D8">
        <w:rPr>
          <w:b/>
        </w:rPr>
        <w:t xml:space="preserve"> (and must be)</w:t>
      </w:r>
      <w:r w:rsidRPr="00E11B47">
        <w:rPr>
          <w:b/>
        </w:rPr>
        <w:t xml:space="preserve"> copied directly from provided event nugget files</w:t>
      </w:r>
      <w:r w:rsidR="001E1DE3" w:rsidRPr="001E1DE3">
        <w:rPr>
          <w:b/>
        </w:rPr>
        <w:t>, coreference annotations are generated by the systems</w:t>
      </w:r>
      <w:r w:rsidR="006829D8">
        <w:rPr>
          <w:rStyle w:val="FootnoteReference"/>
          <w:b/>
        </w:rPr>
        <w:footnoteReference w:id="2"/>
      </w:r>
    </w:p>
    <w:p w14:paraId="689F80D9" w14:textId="77777777" w:rsidR="00E11B47" w:rsidRDefault="00E11B47" w:rsidP="00E11B47"/>
    <w:p w14:paraId="6AD77579" w14:textId="3A42DDBA" w:rsidR="00E11B47" w:rsidRDefault="00E11B47" w:rsidP="00E11B47">
      <w:r>
        <w:t xml:space="preserve">The following sections describe </w:t>
      </w:r>
      <w:r w:rsidR="001E1DE3">
        <w:t>the format in details.</w:t>
      </w:r>
    </w:p>
    <w:p w14:paraId="7E5C15A4" w14:textId="441A0F35" w:rsidR="00701195" w:rsidRPr="001A1653" w:rsidRDefault="00E338D5" w:rsidP="00E11096">
      <w:pPr>
        <w:pStyle w:val="Heading3"/>
      </w:pPr>
      <w:r w:rsidRPr="001A1653">
        <w:t>System and gold standard annotation file format:</w:t>
      </w:r>
    </w:p>
    <w:p w14:paraId="47D7FD37" w14:textId="5CB66336" w:rsidR="00E338D5" w:rsidRPr="001A1653" w:rsidRDefault="00FD3638" w:rsidP="00E338D5">
      <w:pPr>
        <w:pStyle w:val="ListParagraph"/>
        <w:numPr>
          <w:ilvl w:val="0"/>
          <w:numId w:val="4"/>
        </w:numPr>
      </w:pPr>
      <w:r w:rsidRPr="001A1653">
        <w:t xml:space="preserve">All </w:t>
      </w:r>
      <w:r w:rsidR="00AE6712">
        <w:t>event nugget</w:t>
      </w:r>
      <w:r w:rsidR="00E338D5" w:rsidRPr="001A1653">
        <w:t xml:space="preserve"> annotations</w:t>
      </w:r>
      <w:r w:rsidR="00466D23">
        <w:t xml:space="preserve"> (and</w:t>
      </w:r>
      <w:r w:rsidR="000C013B">
        <w:t>/or</w:t>
      </w:r>
      <w:r w:rsidR="00466D23">
        <w:t xml:space="preserve"> coreference annotation)</w:t>
      </w:r>
      <w:r w:rsidR="00E338D5" w:rsidRPr="001A1653">
        <w:t xml:space="preserve">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13371C8D" w14:textId="3BC4DABD" w:rsidR="00E338D5" w:rsidRPr="001A1653" w:rsidRDefault="00E338D5" w:rsidP="00AE6712">
      <w:pPr>
        <w:pStyle w:val="ListParagraph"/>
        <w:numPr>
          <w:ilvl w:val="1"/>
          <w:numId w:val="4"/>
        </w:numPr>
      </w:pPr>
      <w:r w:rsidRPr="001A1653">
        <w:t>Footer := #EndOfDocument</w:t>
      </w:r>
      <w:r w:rsidR="00A1069C">
        <w:tab/>
      </w:r>
      <w:r w:rsidR="009479F0">
        <w:tab/>
      </w:r>
    </w:p>
    <w:p w14:paraId="38F39FD9" w14:textId="11DBAC99" w:rsidR="0079443C" w:rsidRDefault="00301685" w:rsidP="00E11096">
      <w:pPr>
        <w:pStyle w:val="Heading3"/>
      </w:pPr>
      <w:r w:rsidRPr="001A1653">
        <w:t>D</w:t>
      </w:r>
      <w:r w:rsidR="00E338D5" w:rsidRPr="001A1653">
        <w:t xml:space="preserve">efinition of </w:t>
      </w:r>
      <w:r w:rsidR="00AE6712">
        <w:t>event nugget</w:t>
      </w:r>
      <w:r w:rsidR="00E338D5" w:rsidRPr="001A1653">
        <w:t xml:space="preserve"> </w:t>
      </w:r>
      <w:r w:rsidR="00AE6712">
        <w:t>format</w:t>
      </w:r>
      <w:r w:rsidR="00F32C4E" w:rsidRPr="001A1653">
        <w:t xml:space="preserve">: </w:t>
      </w:r>
    </w:p>
    <w:p w14:paraId="6256D7D8" w14:textId="58812BD6" w:rsidR="00AE6712" w:rsidRPr="00AE6712" w:rsidRDefault="00AE6712" w:rsidP="00AE6712">
      <w:r>
        <w:t>Event nug</w:t>
      </w:r>
      <w:r w:rsidR="0036411D">
        <w:t>gets are represented as tab-sepa</w:t>
      </w:r>
      <w:r>
        <w:t>rated lines.</w:t>
      </w:r>
      <w:r w:rsidRPr="001A1653">
        <w:t xml:space="preserve"> To be specific, for each mention line, we </w:t>
      </w:r>
      <w:r>
        <w:t xml:space="preserve">have the following </w:t>
      </w:r>
      <w:r w:rsidR="00E11B47">
        <w:t>columns</w:t>
      </w:r>
      <w:r w:rsidR="0036411D">
        <w:t>:</w:t>
      </w:r>
    </w:p>
    <w:p w14:paraId="4B91CD99" w14:textId="0B9BB2E1" w:rsidR="00700759" w:rsidRPr="001A1653" w:rsidRDefault="00053F70" w:rsidP="008D221A">
      <w:pPr>
        <w:pStyle w:val="ListParagraph"/>
        <w:numPr>
          <w:ilvl w:val="0"/>
          <w:numId w:val="25"/>
        </w:numPr>
        <w:jc w:val="left"/>
      </w:pPr>
      <w:r w:rsidRPr="001A1653">
        <w:t>&lt;</w:t>
      </w:r>
      <w:r w:rsidR="00FD3638" w:rsidRPr="001A1653">
        <w:t>system</w:t>
      </w:r>
      <w:r w:rsidRPr="001A1653">
        <w:t xml:space="preserve"> ID&gt; </w:t>
      </w:r>
      <w:r w:rsidR="00700759" w:rsidRPr="001A1653">
        <w:t xml:space="preserve">:= the name of the system </w:t>
      </w:r>
      <w:r w:rsidR="00EF43A6">
        <w:t>in order to distinguish participants</w:t>
      </w:r>
    </w:p>
    <w:p w14:paraId="338939FB" w14:textId="1D391BC6" w:rsidR="00700759" w:rsidRPr="001A1653" w:rsidRDefault="00053F70" w:rsidP="008D221A">
      <w:pPr>
        <w:pStyle w:val="ListParagraph"/>
        <w:numPr>
          <w:ilvl w:val="0"/>
          <w:numId w:val="25"/>
        </w:num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8D221A">
      <w:pPr>
        <w:pStyle w:val="ListParagraph"/>
        <w:numPr>
          <w:ilvl w:val="0"/>
          <w:numId w:val="25"/>
        </w:num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8D221A">
      <w:pPr>
        <w:pStyle w:val="ListParagraph"/>
        <w:numPr>
          <w:ilvl w:val="0"/>
          <w:numId w:val="25"/>
        </w:numPr>
      </w:pPr>
      <w:r w:rsidRPr="008D221A">
        <w:rPr>
          <w:rFonts w:ascii="Cambria" w:eastAsia="Times New Roman" w:hAnsi="Cambria" w:cs="Times New Roman"/>
          <w:shd w:val="clear" w:color="auto" w:fill="FFFFFF"/>
        </w:rPr>
        <w:t>&lt;to</w:t>
      </w:r>
      <w:r w:rsidR="00FD3638" w:rsidRPr="008D221A">
        <w:rPr>
          <w:rFonts w:ascii="Cambria" w:eastAsia="Times New Roman" w:hAnsi="Cambria" w:cs="Times New Roman"/>
          <w:shd w:val="clear" w:color="auto" w:fill="FFFFFF"/>
        </w:rPr>
        <w:t xml:space="preserve">ken ID list&gt; := list of IDs for the token(s) of the current mention, </w:t>
      </w:r>
      <w:r w:rsidR="000049BD" w:rsidRPr="008D221A">
        <w:rPr>
          <w:rFonts w:ascii="Cambria" w:eastAsia="Times New Roman" w:hAnsi="Cambria" w:cs="Times New Roman"/>
          <w:shd w:val="clear" w:color="auto" w:fill="FFFFFF"/>
        </w:rPr>
        <w:t xml:space="preserve"> </w:t>
      </w:r>
      <w:r w:rsidRPr="008D221A">
        <w:rPr>
          <w:rFonts w:ascii="Cambria" w:eastAsia="Times New Roman" w:hAnsi="Cambria" w:cs="Times New Roman"/>
          <w:shd w:val="clear" w:color="auto" w:fill="FFFFFF"/>
        </w:rPr>
        <w:t>in ascending order, separated by comma</w:t>
      </w:r>
      <w:r w:rsidR="00FD3638" w:rsidRPr="008D221A">
        <w:rPr>
          <w:rFonts w:ascii="Cambria" w:eastAsia="Times New Roman" w:hAnsi="Cambria" w:cs="Times New Roman"/>
          <w:shd w:val="clear" w:color="auto" w:fill="FFFFFF"/>
        </w:rPr>
        <w:t>s</w:t>
      </w:r>
      <w:r w:rsidRPr="008D221A">
        <w:rPr>
          <w:rFonts w:ascii="Cambria" w:eastAsia="Times New Roman" w:hAnsi="Cambria" w:cs="Times New Roman"/>
          <w:shd w:val="clear" w:color="auto" w:fill="FFFFFF"/>
        </w:rPr>
        <w:t xml:space="preserve"> (,)</w:t>
      </w:r>
      <w:r w:rsidR="00FD3638" w:rsidRPr="008D221A">
        <w:rPr>
          <w:rFonts w:ascii="Cambria" w:eastAsia="Times New Roman" w:hAnsi="Cambria" w:cs="Times New Roman"/>
          <w:shd w:val="clear" w:color="auto" w:fill="FFFFFF"/>
        </w:rPr>
        <w:t xml:space="preserve"> </w:t>
      </w:r>
      <w:r w:rsidR="00DD74FD" w:rsidRPr="008D221A">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8D221A" w:rsidRDefault="005F6DDD"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mention&gt; := the actual character string of the mention </w:t>
      </w:r>
    </w:p>
    <w:p w14:paraId="34ABB551" w14:textId="77777777" w:rsidR="00700759" w:rsidRPr="008D221A" w:rsidRDefault="00053F70"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event-type&gt; </w:t>
      </w:r>
      <w:r w:rsidR="00700759" w:rsidRPr="008D221A">
        <w:rPr>
          <w:rFonts w:ascii="Cambria" w:eastAsia="Times New Roman" w:hAnsi="Cambria" w:cs="Times New Roman"/>
          <w:shd w:val="clear" w:color="auto" w:fill="FFFFFF"/>
        </w:rPr>
        <w:t xml:space="preserve">:= the ACE hierarchy type </w:t>
      </w:r>
    </w:p>
    <w:p w14:paraId="77F80538" w14:textId="42BDF030" w:rsidR="00C3685D" w:rsidRDefault="00FD3638" w:rsidP="000049BD">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realis </w:t>
      </w:r>
      <w:r w:rsidR="00053F70" w:rsidRPr="008D221A">
        <w:rPr>
          <w:rFonts w:ascii="Cambria" w:eastAsia="Times New Roman" w:hAnsi="Cambria" w:cs="Times New Roman"/>
          <w:shd w:val="clear" w:color="auto" w:fill="FFFFFF"/>
        </w:rPr>
        <w:t xml:space="preserve">status&gt; </w:t>
      </w:r>
      <w:r w:rsidR="00700759" w:rsidRPr="008D221A">
        <w:rPr>
          <w:rFonts w:ascii="Cambria" w:eastAsia="Times New Roman" w:hAnsi="Cambria" w:cs="Times New Roman"/>
          <w:shd w:val="clear" w:color="auto" w:fill="FFFFFF"/>
        </w:rPr>
        <w:t xml:space="preserve">:= the REALIS label </w:t>
      </w:r>
    </w:p>
    <w:p w14:paraId="0401B37A" w14:textId="77777777" w:rsidR="00F03758" w:rsidRPr="00F03758" w:rsidRDefault="00F03758" w:rsidP="0015496F">
      <w:pPr>
        <w:pStyle w:val="ListParagraph"/>
        <w:jc w:val="left"/>
        <w:rPr>
          <w:rFonts w:ascii="Cambria" w:eastAsia="Times New Roman" w:hAnsi="Cambria" w:cs="Times New Roman"/>
          <w:shd w:val="clear" w:color="auto" w:fill="FFFFFF"/>
        </w:rPr>
      </w:pPr>
    </w:p>
    <w:p w14:paraId="246BCD5E" w14:textId="053FA11F" w:rsidR="00C3685D" w:rsidRPr="001A1653" w:rsidRDefault="00C3685D"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It is optional to append the following confidence columns</w:t>
      </w:r>
      <w:r w:rsidR="008F6582">
        <w:rPr>
          <w:rFonts w:ascii="Cambria" w:eastAsia="Times New Roman" w:hAnsi="Cambria" w:cs="Times New Roman"/>
          <w:shd w:val="clear" w:color="auto" w:fill="FFFFFF"/>
        </w:rPr>
        <w:t xml:space="preserve"> (which can be helpful for follow up study and performance diagnostics)</w:t>
      </w:r>
      <w:r w:rsidR="00EB2473">
        <w:rPr>
          <w:rFonts w:ascii="Cambria" w:eastAsia="Times New Roman" w:hAnsi="Cambria" w:cs="Times New Roman"/>
          <w:shd w:val="clear" w:color="auto" w:fill="FFFFFF"/>
        </w:rPr>
        <w:t>:</w:t>
      </w:r>
    </w:p>
    <w:p w14:paraId="3ED8DC57" w14:textId="113C3A01" w:rsidR="003423DF" w:rsidRPr="008D221A" w:rsidRDefault="00053F70"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r w:rsidR="00C3685D" w:rsidRPr="008D221A">
        <w:rPr>
          <w:rFonts w:ascii="Cambria" w:eastAsia="Times New Roman" w:hAnsi="Cambria" w:cs="Times New Roman"/>
          <w:shd w:val="clear" w:color="auto" w:fill="FFFFFF"/>
        </w:rPr>
        <w:t>span confidence</w:t>
      </w:r>
      <w:r w:rsidRPr="008D221A">
        <w:rPr>
          <w:rFonts w:ascii="Cambria" w:eastAsia="Times New Roman" w:hAnsi="Cambria" w:cs="Times New Roman"/>
          <w:shd w:val="clear" w:color="auto" w:fill="FFFFFF"/>
        </w:rPr>
        <w:t xml:space="preserve">&gt; </w:t>
      </w:r>
      <w:r w:rsidR="00700759" w:rsidRPr="008D221A">
        <w:rPr>
          <w:rFonts w:ascii="Cambria" w:eastAsia="Times New Roman" w:hAnsi="Cambria" w:cs="Times New Roman"/>
          <w:shd w:val="clear" w:color="auto" w:fill="FFFFFF"/>
        </w:rPr>
        <w:t xml:space="preserve">:= </w:t>
      </w:r>
      <w:r w:rsidR="001B7FF8" w:rsidRPr="008D221A">
        <w:rPr>
          <w:rFonts w:ascii="Cambria" w:eastAsia="Times New Roman" w:hAnsi="Cambria" w:cs="Times New Roman"/>
          <w:shd w:val="clear" w:color="auto" w:fill="FFFFFF"/>
        </w:rPr>
        <w:t>a</w:t>
      </w:r>
      <w:r w:rsidR="00700759" w:rsidRPr="008D221A">
        <w:rPr>
          <w:rFonts w:ascii="Cambria" w:eastAsia="Times New Roman" w:hAnsi="Cambria" w:cs="Times New Roman"/>
          <w:shd w:val="clear" w:color="auto" w:fill="FFFFFF"/>
        </w:rPr>
        <w:t xml:space="preserve"> score (confidence, etc.) the system wants to assign</w:t>
      </w:r>
      <w:r w:rsidR="00C3685D" w:rsidRPr="008D221A">
        <w:rPr>
          <w:rFonts w:ascii="Cambria" w:eastAsia="Times New Roman" w:hAnsi="Cambria" w:cs="Times New Roman"/>
          <w:shd w:val="clear" w:color="auto" w:fill="FFFFFF"/>
        </w:rPr>
        <w:t xml:space="preserve"> for the mention span detection</w:t>
      </w:r>
      <w:r w:rsidR="001B7FF8" w:rsidRPr="008D221A">
        <w:rPr>
          <w:rFonts w:ascii="Cambria" w:eastAsia="Times New Roman" w:hAnsi="Cambria" w:cs="Times New Roman"/>
          <w:shd w:val="clear" w:color="auto" w:fill="FFFFFF"/>
        </w:rPr>
        <w:t>.</w:t>
      </w:r>
      <w:r w:rsidR="003423DF" w:rsidRPr="008D221A">
        <w:rPr>
          <w:rFonts w:ascii="Cambria" w:eastAsia="Times New Roman" w:hAnsi="Cambria" w:cs="Times New Roman"/>
          <w:shd w:val="clear" w:color="auto" w:fill="FFFFFF"/>
        </w:rPr>
        <w:t xml:space="preserve"> </w:t>
      </w:r>
      <w:r w:rsidR="005E0E04" w:rsidRPr="008D221A">
        <w:rPr>
          <w:rFonts w:ascii="Cambria" w:eastAsia="Times New Roman" w:hAnsi="Cambria" w:cs="Times New Roman"/>
          <w:shd w:val="clear" w:color="auto" w:fill="FFFFFF"/>
        </w:rPr>
        <w:t xml:space="preserve"> This scor</w:t>
      </w:r>
      <w:r w:rsidR="00454996" w:rsidRPr="008D221A">
        <w:rPr>
          <w:rFonts w:ascii="Cambria" w:eastAsia="Times New Roman" w:hAnsi="Cambria" w:cs="Times New Roman"/>
          <w:shd w:val="clear" w:color="auto" w:fill="FFFFFF"/>
        </w:rPr>
        <w:t>e will not affect the evaluation results</w:t>
      </w:r>
    </w:p>
    <w:p w14:paraId="26872B45" w14:textId="2A5E1FD5" w:rsidR="00C3685D" w:rsidRPr="008D221A" w:rsidRDefault="00C3685D"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type confidence&gt; := a score (confidence, etc.) the system wants to assign for the mention type detection.  This score will not affect the evaluation results</w:t>
      </w:r>
    </w:p>
    <w:p w14:paraId="68B004B5" w14:textId="0916CFBB" w:rsidR="00CF2BDF" w:rsidRPr="003744B9" w:rsidRDefault="00A86698" w:rsidP="000049BD">
      <w:pPr>
        <w:pStyle w:val="ListParagraph"/>
        <w:numPr>
          <w:ilvl w:val="0"/>
          <w:numId w:val="26"/>
        </w:num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lastRenderedPageBreak/>
        <w:t>&lt;realis confidence&gt;</w:t>
      </w:r>
      <w:r w:rsidR="00C3685D" w:rsidRPr="008D221A">
        <w:rPr>
          <w:rFonts w:ascii="Cambria" w:eastAsia="Times New Roman" w:hAnsi="Cambria" w:cs="Times New Roman"/>
          <w:shd w:val="clear" w:color="auto" w:fill="FFFFFF"/>
        </w:rPr>
        <w:t>:= a score (confidence, etc.) the system wants to assign for the mention realis detection.  This score will not affect the evaluation results</w:t>
      </w:r>
    </w:p>
    <w:p w14:paraId="4D39B87E" w14:textId="77777777" w:rsidR="00AE6712" w:rsidRDefault="00AE6712" w:rsidP="00AE6712">
      <w:pPr>
        <w:pStyle w:val="Heading3"/>
      </w:pPr>
      <w:r w:rsidRPr="001A1653">
        <w:t xml:space="preserve">Definition of </w:t>
      </w:r>
      <w:r>
        <w:t>event coreference format</w:t>
      </w:r>
      <w:r w:rsidRPr="001A1653">
        <w:t>:</w:t>
      </w:r>
    </w:p>
    <w:p w14:paraId="2F55726C" w14:textId="3F32A09B" w:rsidR="006B1B2C" w:rsidRDefault="00AE6712" w:rsidP="00AE6712">
      <w:r w:rsidRPr="001A1653">
        <w:t xml:space="preserve"> </w:t>
      </w:r>
      <w:r>
        <w:t xml:space="preserve">All coreference </w:t>
      </w:r>
      <w:r w:rsidR="0036411D">
        <w:t>clusters annotations</w:t>
      </w:r>
      <w:r>
        <w:t xml:space="preserve"> are </w:t>
      </w:r>
      <w:r w:rsidRPr="001E1DE3">
        <w:rPr>
          <w:b/>
        </w:rPr>
        <w:t>appended after all event nuggets lines of this file, before the #EndOfDocument footer</w:t>
      </w:r>
      <w:r>
        <w:t>.</w:t>
      </w:r>
      <w:r w:rsidR="0036411D">
        <w:t xml:space="preserve"> </w:t>
      </w:r>
      <w:r w:rsidR="006B1B2C">
        <w:t xml:space="preserve">System submissions should make </w:t>
      </w:r>
      <w:r w:rsidR="005F6CEC">
        <w:t>sure</w:t>
      </w:r>
      <w:r w:rsidR="006B1B2C">
        <w:t xml:space="preserve"> transitive closure of coreference are resolved so that each coreference line indicate the whole cluster.</w:t>
      </w:r>
    </w:p>
    <w:p w14:paraId="11355173" w14:textId="729F0D29" w:rsidR="006B1B2C" w:rsidRDefault="00536C6D" w:rsidP="00536C6D">
      <w:pPr>
        <w:tabs>
          <w:tab w:val="left" w:pos="5442"/>
        </w:tabs>
      </w:pPr>
      <w:r>
        <w:tab/>
      </w:r>
    </w:p>
    <w:p w14:paraId="2F0B897B" w14:textId="74C20150" w:rsidR="0036411D" w:rsidRDefault="0036411D" w:rsidP="00AE6712">
      <w:r>
        <w:t>Each coreference cluster should also be represented as a tab-separated line, with the following columns:</w:t>
      </w:r>
    </w:p>
    <w:p w14:paraId="68A5F9BD" w14:textId="662F0FFC" w:rsidR="0036411D" w:rsidRDefault="0036411D" w:rsidP="008D221A">
      <w:pPr>
        <w:pStyle w:val="ListParagraph"/>
        <w:numPr>
          <w:ilvl w:val="0"/>
          <w:numId w:val="27"/>
        </w:numPr>
      </w:pPr>
      <w:r>
        <w:t xml:space="preserve">&lt;relation name&gt; := The relation name with a special indicator character (@) as prefix , </w:t>
      </w:r>
      <w:r w:rsidRPr="006829D8">
        <w:rPr>
          <w:b/>
        </w:rPr>
        <w:t xml:space="preserve">in </w:t>
      </w:r>
      <w:r w:rsidR="006829D8">
        <w:rPr>
          <w:b/>
        </w:rPr>
        <w:t>this task</w:t>
      </w:r>
      <w:r w:rsidRPr="006829D8">
        <w:rPr>
          <w:b/>
        </w:rPr>
        <w:t>, it is always “@Coreference”</w:t>
      </w:r>
    </w:p>
    <w:p w14:paraId="3C128175" w14:textId="31473BBD" w:rsidR="0036411D" w:rsidRDefault="0036411D" w:rsidP="008D221A">
      <w:pPr>
        <w:pStyle w:val="ListParagraph"/>
        <w:numPr>
          <w:ilvl w:val="0"/>
          <w:numId w:val="27"/>
        </w:numPr>
      </w:pPr>
      <w:r>
        <w:t>&lt;relation id&gt; := A relation id. This is for bookkeeping purposes, which will not be read by the scorer. The relation id used in the gold standard files will be in form of “R&lt;id&gt;” (e.g. R3)</w:t>
      </w:r>
      <w:r w:rsidR="006106BD">
        <w:t xml:space="preserve">. However, system should </w:t>
      </w:r>
      <w:r w:rsidR="006106BD" w:rsidRPr="006829D8">
        <w:rPr>
          <w:b/>
        </w:rPr>
        <w:t>always</w:t>
      </w:r>
      <w:r w:rsidR="006106BD">
        <w:t xml:space="preserve"> give a non-empty string without whitespace here.</w:t>
      </w:r>
      <w:r w:rsidR="007A56C1">
        <w:t xml:space="preserve"> We recommend </w:t>
      </w:r>
      <w:r w:rsidR="006829D8">
        <w:t>putting</w:t>
      </w:r>
      <w:r w:rsidR="007A56C1">
        <w:t xml:space="preserve"> the cluster id as a placeholder.</w:t>
      </w:r>
    </w:p>
    <w:p w14:paraId="3CFB4F90" w14:textId="5F94E219" w:rsidR="00AE6712" w:rsidRPr="003744B9" w:rsidRDefault="0036411D" w:rsidP="003744B9">
      <w:pPr>
        <w:pStyle w:val="ListParagraph"/>
        <w:numPr>
          <w:ilvl w:val="0"/>
          <w:numId w:val="27"/>
        </w:numPr>
      </w:pPr>
      <w:r>
        <w:t>&lt;event menti</w:t>
      </w:r>
      <w:r w:rsidR="006829D8">
        <w:t>ons&gt; := A list of event mention ids</w:t>
      </w:r>
      <w:r>
        <w:t xml:space="preserve"> in this </w:t>
      </w:r>
      <w:r w:rsidR="00C943FC">
        <w:t xml:space="preserve">coreference </w:t>
      </w:r>
      <w:r>
        <w:t xml:space="preserve">cluster, separated </w:t>
      </w:r>
      <w:r w:rsidR="00492D0E">
        <w:t xml:space="preserve">by comma (,). In terms of coreference, the ordering of event mentions does not matter. </w:t>
      </w:r>
      <w:r w:rsidR="00C943FC">
        <w:t xml:space="preserve"> </w:t>
      </w:r>
      <w:r w:rsidR="006829D8">
        <w:t>Each event mention id should have already presented in the list of nugget definition above.</w:t>
      </w:r>
    </w:p>
    <w:p w14:paraId="5483D18C" w14:textId="1858C6B7" w:rsidR="00DB08F1" w:rsidRDefault="00AE6712" w:rsidP="00AE6712">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0B247683" w14:textId="18ACD635" w:rsidR="00195CE9" w:rsidRDefault="007B05CD" w:rsidP="000049BD">
      <w:pPr>
        <w:jc w:val="left"/>
        <w:rPr>
          <w:rFonts w:ascii="Cambria" w:eastAsia="Times New Roman" w:hAnsi="Cambria" w:cs="Times New Roman"/>
          <w:shd w:val="clear" w:color="auto" w:fill="FFFFFF"/>
        </w:rPr>
      </w:pPr>
      <w:r>
        <w:rPr>
          <w:rFonts w:ascii="Cambria" w:eastAsia="Times New Roman" w:hAnsi="Cambria" w:cs="Times New Roman"/>
          <w:noProof/>
        </w:rPr>
        <mc:AlternateContent>
          <mc:Choice Requires="wps">
            <w:drawing>
              <wp:inline distT="0" distB="0" distL="0" distR="0" wp14:anchorId="7BCF3561" wp14:editId="363A552F">
                <wp:extent cx="5709684" cy="1419447"/>
                <wp:effectExtent l="0" t="0" r="31115" b="28575"/>
                <wp:docPr id="45" name="Text Box 45"/>
                <wp:cNvGraphicFramePr/>
                <a:graphic xmlns:a="http://schemas.openxmlformats.org/drawingml/2006/main">
                  <a:graphicData uri="http://schemas.microsoft.com/office/word/2010/wordprocessingShape">
                    <wps:wsp>
                      <wps:cNvSpPr txBox="1"/>
                      <wps:spPr>
                        <a:xfrm>
                          <a:off x="0" y="0"/>
                          <a:ext cx="5709684" cy="1419447"/>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9342B" w14:textId="07B2E410" w:rsidR="007C2A5A" w:rsidRDefault="007C2A5A" w:rsidP="00DB08F1">
                            <w:pPr>
                              <w:rPr>
                                <w:shd w:val="clear" w:color="auto" w:fill="FFFFFF"/>
                              </w:rPr>
                            </w:pPr>
                            <w:r w:rsidRPr="001A1653">
                              <w:t>#BeginOfDocument</w:t>
                            </w:r>
                            <w:r>
                              <w:t xml:space="preserve"> sample</w:t>
                            </w:r>
                          </w:p>
                          <w:p w14:paraId="7117583C" w14:textId="3211E0C2"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2</w:t>
                            </w:r>
                            <w:r w:rsidRPr="00DB08F1">
                              <w:rPr>
                                <w:shd w:val="clear" w:color="auto" w:fill="FFFFFF"/>
                              </w:rPr>
                              <w:tab/>
                              <w:t>t106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27A0E5D1" w14:textId="129CB71F"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4</w:t>
                            </w:r>
                            <w:r w:rsidRPr="00DB08F1">
                              <w:rPr>
                                <w:shd w:val="clear" w:color="auto" w:fill="FFFFFF"/>
                              </w:rPr>
                              <w:tab/>
                              <w:t>t1096</w:t>
                            </w:r>
                            <w:r w:rsidRPr="00DB08F1">
                              <w:rPr>
                                <w:shd w:val="clear" w:color="auto" w:fill="FFFFFF"/>
                              </w:rPr>
                              <w:tab/>
                              <w:t>divorced</w:t>
                            </w:r>
                            <w:r w:rsidRPr="00DB08F1">
                              <w:rPr>
                                <w:shd w:val="clear" w:color="auto" w:fill="FFFFFF"/>
                              </w:rPr>
                              <w:tab/>
                              <w:t>Life_Divorce</w:t>
                            </w:r>
                            <w:r w:rsidRPr="00DB08F1">
                              <w:rPr>
                                <w:shd w:val="clear" w:color="auto" w:fill="FFFFFF"/>
                              </w:rPr>
                              <w:tab/>
                              <w:t>Actual</w:t>
                            </w:r>
                            <w:r w:rsidRPr="00DB08F1">
                              <w:rPr>
                                <w:shd w:val="clear" w:color="auto" w:fill="FFFFFF"/>
                              </w:rPr>
                              <w:tab/>
                              <w:t>1</w:t>
                            </w:r>
                            <w:r>
                              <w:rPr>
                                <w:shd w:val="clear" w:color="auto" w:fill="FFFFFF"/>
                              </w:rPr>
                              <w:t xml:space="preserve"> 1 1</w:t>
                            </w:r>
                          </w:p>
                          <w:p w14:paraId="629D4BAE" w14:textId="2129CD4C"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5</w:t>
                            </w:r>
                            <w:r w:rsidRPr="00DB08F1">
                              <w:rPr>
                                <w:shd w:val="clear" w:color="auto" w:fill="FFFFFF"/>
                              </w:rPr>
                              <w:tab/>
                              <w:t>t110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4464C7B1" w14:textId="5BB59674"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6</w:t>
                            </w:r>
                            <w:r w:rsidRPr="00DB08F1">
                              <w:rPr>
                                <w:shd w:val="clear" w:color="auto" w:fill="FFFFFF"/>
                              </w:rPr>
                              <w:tab/>
                              <w:t>t1</w:t>
                            </w:r>
                            <w:r>
                              <w:rPr>
                                <w:shd w:val="clear" w:color="auto" w:fill="FFFFFF"/>
                              </w:rPr>
                              <w:t>157</w:t>
                            </w:r>
                            <w:r>
                              <w:rPr>
                                <w:shd w:val="clear" w:color="auto" w:fill="FFFFFF"/>
                              </w:rPr>
                              <w:tab/>
                              <w:t>married</w:t>
                            </w:r>
                            <w:r>
                              <w:rPr>
                                <w:shd w:val="clear" w:color="auto" w:fill="FFFFFF"/>
                              </w:rPr>
                              <w:tab/>
                              <w:t>Life_Marry</w:t>
                            </w:r>
                            <w:r>
                              <w:rPr>
                                <w:shd w:val="clear" w:color="auto" w:fill="FFFFFF"/>
                              </w:rPr>
                              <w:tab/>
                              <w:t>Actual</w:t>
                            </w:r>
                            <w:r>
                              <w:rPr>
                                <w:shd w:val="clear" w:color="auto" w:fill="FFFFFF"/>
                              </w:rPr>
                              <w:tab/>
                              <w:t>1 1 1</w:t>
                            </w:r>
                          </w:p>
                          <w:p w14:paraId="694DBD32" w14:textId="77777777" w:rsidR="007C2A5A" w:rsidRDefault="007C2A5A" w:rsidP="00DB08F1">
                            <w:pPr>
                              <w:rPr>
                                <w:shd w:val="clear" w:color="auto" w:fill="FFFFFF"/>
                              </w:rPr>
                            </w:pPr>
                            <w:r w:rsidRPr="00DB08F1">
                              <w:rPr>
                                <w:shd w:val="clear" w:color="auto" w:fill="FFFFFF"/>
                              </w:rPr>
                              <w:t>@Coreference</w:t>
                            </w:r>
                            <w:r w:rsidRPr="00DB08F1">
                              <w:rPr>
                                <w:shd w:val="clear" w:color="auto" w:fill="FFFFFF"/>
                              </w:rPr>
                              <w:tab/>
                              <w:t>R1</w:t>
                            </w:r>
                            <w:r w:rsidRPr="00DB08F1">
                              <w:rPr>
                                <w:shd w:val="clear" w:color="auto" w:fill="FFFFFF"/>
                              </w:rPr>
                              <w:tab/>
                              <w:t>E6,E2</w:t>
                            </w:r>
                          </w:p>
                          <w:p w14:paraId="38DE3077" w14:textId="0057AABC" w:rsidR="007C2A5A" w:rsidRPr="00DB08F1" w:rsidRDefault="007C2A5A" w:rsidP="00DB08F1">
                            <w:pPr>
                              <w:rPr>
                                <w:shd w:val="clear" w:color="auto" w:fill="FFFFFF"/>
                              </w:rPr>
                            </w:pPr>
                            <w:r>
                              <w:rPr>
                                <w:shd w:val="clear" w:color="auto" w:fill="FFFFFF"/>
                              </w:rPr>
                              <w:t>#EndOfDocument</w:t>
                            </w:r>
                          </w:p>
                          <w:p w14:paraId="76F98707" w14:textId="77777777" w:rsidR="007C2A5A" w:rsidRPr="00DB08F1" w:rsidRDefault="007C2A5A" w:rsidP="00DB0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5" o:spid="_x0000_s1026" type="#_x0000_t202" style="width:449.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" filled="f" strokecolor="black [3213]" strokeweight="1pt">
                <v:textbox>
                  <w:txbxContent>
                    <w:p w14:paraId="6BE9342B" w14:textId="07B2E410" w:rsidR="007C2A5A" w:rsidRDefault="007C2A5A" w:rsidP="00DB08F1">
                      <w:pPr>
                        <w:rPr>
                          <w:shd w:val="clear" w:color="auto" w:fill="FFFFFF"/>
                        </w:rPr>
                      </w:pPr>
                      <w:r w:rsidRPr="001A1653">
                        <w:t>#BeginOfDocument</w:t>
                      </w:r>
                      <w:r>
                        <w:t xml:space="preserve"> sample</w:t>
                      </w:r>
                    </w:p>
                    <w:p w14:paraId="7117583C" w14:textId="3211E0C2"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2</w:t>
                      </w:r>
                      <w:r w:rsidRPr="00DB08F1">
                        <w:rPr>
                          <w:shd w:val="clear" w:color="auto" w:fill="FFFFFF"/>
                        </w:rPr>
                        <w:tab/>
                        <w:t>t106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27A0E5D1" w14:textId="129CB71F"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4</w:t>
                      </w:r>
                      <w:r w:rsidRPr="00DB08F1">
                        <w:rPr>
                          <w:shd w:val="clear" w:color="auto" w:fill="FFFFFF"/>
                        </w:rPr>
                        <w:tab/>
                        <w:t>t1096</w:t>
                      </w:r>
                      <w:r w:rsidRPr="00DB08F1">
                        <w:rPr>
                          <w:shd w:val="clear" w:color="auto" w:fill="FFFFFF"/>
                        </w:rPr>
                        <w:tab/>
                        <w:t>divorced</w:t>
                      </w:r>
                      <w:r w:rsidRPr="00DB08F1">
                        <w:rPr>
                          <w:shd w:val="clear" w:color="auto" w:fill="FFFFFF"/>
                        </w:rPr>
                        <w:tab/>
                        <w:t>Life_Divorce</w:t>
                      </w:r>
                      <w:r w:rsidRPr="00DB08F1">
                        <w:rPr>
                          <w:shd w:val="clear" w:color="auto" w:fill="FFFFFF"/>
                        </w:rPr>
                        <w:tab/>
                        <w:t>Actual</w:t>
                      </w:r>
                      <w:r w:rsidRPr="00DB08F1">
                        <w:rPr>
                          <w:shd w:val="clear" w:color="auto" w:fill="FFFFFF"/>
                        </w:rPr>
                        <w:tab/>
                        <w:t>1</w:t>
                      </w:r>
                      <w:r>
                        <w:rPr>
                          <w:shd w:val="clear" w:color="auto" w:fill="FFFFFF"/>
                        </w:rPr>
                        <w:t xml:space="preserve"> 1 1</w:t>
                      </w:r>
                    </w:p>
                    <w:p w14:paraId="629D4BAE" w14:textId="2129CD4C"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5</w:t>
                      </w:r>
                      <w:r w:rsidRPr="00DB08F1">
                        <w:rPr>
                          <w:shd w:val="clear" w:color="auto" w:fill="FFFFFF"/>
                        </w:rPr>
                        <w:tab/>
                        <w:t>t110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4464C7B1" w14:textId="5BB59674"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6</w:t>
                      </w:r>
                      <w:r w:rsidRPr="00DB08F1">
                        <w:rPr>
                          <w:shd w:val="clear" w:color="auto" w:fill="FFFFFF"/>
                        </w:rPr>
                        <w:tab/>
                        <w:t>t1</w:t>
                      </w:r>
                      <w:r>
                        <w:rPr>
                          <w:shd w:val="clear" w:color="auto" w:fill="FFFFFF"/>
                        </w:rPr>
                        <w:t>157</w:t>
                      </w:r>
                      <w:r>
                        <w:rPr>
                          <w:shd w:val="clear" w:color="auto" w:fill="FFFFFF"/>
                        </w:rPr>
                        <w:tab/>
                        <w:t>married</w:t>
                      </w:r>
                      <w:r>
                        <w:rPr>
                          <w:shd w:val="clear" w:color="auto" w:fill="FFFFFF"/>
                        </w:rPr>
                        <w:tab/>
                        <w:t>Life_Marry</w:t>
                      </w:r>
                      <w:r>
                        <w:rPr>
                          <w:shd w:val="clear" w:color="auto" w:fill="FFFFFF"/>
                        </w:rPr>
                        <w:tab/>
                        <w:t>Actual</w:t>
                      </w:r>
                      <w:r>
                        <w:rPr>
                          <w:shd w:val="clear" w:color="auto" w:fill="FFFFFF"/>
                        </w:rPr>
                        <w:tab/>
                        <w:t>1 1 1</w:t>
                      </w:r>
                    </w:p>
                    <w:p w14:paraId="694DBD32" w14:textId="77777777" w:rsidR="007C2A5A" w:rsidRDefault="007C2A5A" w:rsidP="00DB08F1">
                      <w:pPr>
                        <w:rPr>
                          <w:shd w:val="clear" w:color="auto" w:fill="FFFFFF"/>
                        </w:rPr>
                      </w:pPr>
                      <w:r w:rsidRPr="00DB08F1">
                        <w:rPr>
                          <w:shd w:val="clear" w:color="auto" w:fill="FFFFFF"/>
                        </w:rPr>
                        <w:t>@Coreference</w:t>
                      </w:r>
                      <w:r w:rsidRPr="00DB08F1">
                        <w:rPr>
                          <w:shd w:val="clear" w:color="auto" w:fill="FFFFFF"/>
                        </w:rPr>
                        <w:tab/>
                        <w:t>R1</w:t>
                      </w:r>
                      <w:r w:rsidRPr="00DB08F1">
                        <w:rPr>
                          <w:shd w:val="clear" w:color="auto" w:fill="FFFFFF"/>
                        </w:rPr>
                        <w:tab/>
                        <w:t>E6,E2</w:t>
                      </w:r>
                    </w:p>
                    <w:p w14:paraId="38DE3077" w14:textId="0057AABC" w:rsidR="007C2A5A" w:rsidRPr="00DB08F1" w:rsidRDefault="007C2A5A" w:rsidP="00DB08F1">
                      <w:pPr>
                        <w:rPr>
                          <w:shd w:val="clear" w:color="auto" w:fill="FFFFFF"/>
                        </w:rPr>
                      </w:pPr>
                      <w:r>
                        <w:rPr>
                          <w:shd w:val="clear" w:color="auto" w:fill="FFFFFF"/>
                        </w:rPr>
                        <w:t>#EndOfDocument</w:t>
                      </w:r>
                    </w:p>
                    <w:p w14:paraId="76F98707" w14:textId="77777777" w:rsidR="007C2A5A" w:rsidRPr="00DB08F1" w:rsidRDefault="007C2A5A" w:rsidP="00DB08F1">
                      <w:pPr>
                        <w:rPr>
                          <w:sz w:val="20"/>
                        </w:rPr>
                      </w:pPr>
                    </w:p>
                  </w:txbxContent>
                </v:textbox>
                <w10:anchorlock/>
              </v:shape>
            </w:pict>
          </mc:Fallback>
        </mc:AlternateContent>
      </w:r>
    </w:p>
    <w:p w14:paraId="22A92819" w14:textId="5CA6F1D9" w:rsidR="00DB08F1" w:rsidRPr="00E602F4" w:rsidRDefault="00DB08F1" w:rsidP="008B333E">
      <w:pPr>
        <w:pStyle w:val="Heading1"/>
        <w:rPr>
          <w:sz w:val="28"/>
          <w:szCs w:val="28"/>
        </w:rPr>
      </w:pPr>
      <w:r w:rsidRPr="00E602F4">
        <w:rPr>
          <w:sz w:val="28"/>
          <w:szCs w:val="28"/>
        </w:rPr>
        <w:t>Event Nugget Detection</w:t>
      </w:r>
      <w:r w:rsidR="00256617" w:rsidRPr="00E602F4">
        <w:rPr>
          <w:sz w:val="28"/>
          <w:szCs w:val="28"/>
        </w:rPr>
        <w:t xml:space="preserve"> </w:t>
      </w:r>
      <w:r w:rsidR="00175977" w:rsidRPr="00E602F4">
        <w:rPr>
          <w:sz w:val="28"/>
          <w:szCs w:val="28"/>
        </w:rPr>
        <w:t>Scoring</w:t>
      </w:r>
      <w:r w:rsidR="00E11096" w:rsidRPr="00E602F4">
        <w:rPr>
          <w:sz w:val="28"/>
          <w:szCs w:val="28"/>
        </w:rPr>
        <w:t xml:space="preserve"> </w:t>
      </w:r>
    </w:p>
    <w:p w14:paraId="4FDA8C15" w14:textId="0E3CDA59" w:rsidR="00ED479F" w:rsidRPr="00ED479F" w:rsidRDefault="00ED479F" w:rsidP="00ED479F">
      <w:r>
        <w:t>In this section we describe the algorithm for scoring event nugget detection.</w:t>
      </w:r>
    </w:p>
    <w:p w14:paraId="3D6B46A2" w14:textId="57818553" w:rsidR="00175977" w:rsidRPr="001A1653" w:rsidRDefault="00175977" w:rsidP="00E11096">
      <w:pPr>
        <w:pStyle w:val="Heading2"/>
      </w:pPr>
      <w:r w:rsidRPr="00E11096">
        <w:t>Scoring</w:t>
      </w:r>
      <w:r w:rsidRPr="001A1653">
        <w:t xml:space="preserve"> for one document</w:t>
      </w:r>
    </w:p>
    <w:p w14:paraId="70DB388C" w14:textId="644593F7" w:rsidR="00175977" w:rsidRPr="001A1653" w:rsidRDefault="0094702D" w:rsidP="009F7996">
      <w:r w:rsidRPr="001A1653">
        <w:t xml:space="preserve">We denote a gold standard mention with </w:t>
      </w:r>
      <w:r w:rsidR="008F6052" w:rsidRPr="0018746B">
        <w:rPr>
          <w:b/>
        </w:rPr>
        <w:t>G</w:t>
      </w:r>
      <w:r w:rsidR="008F6052" w:rsidRPr="001A1653">
        <w:t xml:space="preserve">, and a system mention with </w:t>
      </w:r>
      <w:r w:rsidR="008F6052" w:rsidRPr="0018746B">
        <w:rPr>
          <w:b/>
        </w:rPr>
        <w:t>S</w:t>
      </w:r>
      <w:r w:rsidR="008F6052" w:rsidRPr="001A1653">
        <w:t>.</w:t>
      </w:r>
      <w:r w:rsidR="005641E9">
        <w:t xml:space="preserve"> We use </w:t>
      </w:r>
      <w:r w:rsidR="005641E9" w:rsidRPr="005641E9">
        <w:rPr>
          <w:b/>
        </w:rPr>
        <w:t>T</w:t>
      </w:r>
      <w:r w:rsidR="005641E9" w:rsidRPr="005641E9">
        <w:rPr>
          <w:b/>
          <w:vertAlign w:val="subscript"/>
        </w:rPr>
        <w:t>S</w:t>
      </w:r>
      <w:r w:rsidR="005641E9">
        <w:rPr>
          <w:vertAlign w:val="subscript"/>
        </w:rPr>
        <w:t xml:space="preserve"> </w:t>
      </w:r>
      <w:r w:rsidR="005641E9">
        <w:t xml:space="preserve">to represent the tokens of the mention. </w:t>
      </w:r>
      <w:r w:rsidR="0018746B" w:rsidRPr="0018746B">
        <w:rPr>
          <w:b/>
        </w:rPr>
        <w:t>Dice</w:t>
      </w:r>
      <w:r w:rsidR="007405BB" w:rsidRPr="0018746B">
        <w:rPr>
          <w:b/>
        </w:rPr>
        <w:t>(</w:t>
      </w:r>
      <w:r w:rsidR="005641E9">
        <w:rPr>
          <w:b/>
        </w:rPr>
        <w:t>T</w:t>
      </w:r>
      <w:r w:rsidR="005641E9" w:rsidRPr="005641E9">
        <w:rPr>
          <w:b/>
          <w:vertAlign w:val="subscript"/>
        </w:rPr>
        <w:t>G</w:t>
      </w:r>
      <w:r w:rsidR="005641E9">
        <w:rPr>
          <w:b/>
        </w:rPr>
        <w:t>,T</w:t>
      </w:r>
      <w:r w:rsidR="005641E9">
        <w:rPr>
          <w:b/>
          <w:vertAlign w:val="subscript"/>
        </w:rPr>
        <w:t>S</w:t>
      </w:r>
      <w:r w:rsidR="007405BB" w:rsidRPr="0018746B">
        <w:rPr>
          <w:b/>
        </w:rPr>
        <w:t>)</w:t>
      </w:r>
      <w:r w:rsidR="007405BB" w:rsidRPr="001A1653">
        <w:t xml:space="preserve"> </w:t>
      </w:r>
      <w:r w:rsidR="00C426DE">
        <w:t>is the</w:t>
      </w:r>
      <w:r w:rsidRPr="001A1653">
        <w:t xml:space="preserve"> token-based </w:t>
      </w:r>
      <w:r w:rsidR="005641E9">
        <w:t xml:space="preserve">dice </w:t>
      </w:r>
      <w:r w:rsidR="00C426DE">
        <w:t>coefficient</w:t>
      </w:r>
      <w:r w:rsidR="008F6052" w:rsidRPr="001A1653">
        <w:t xml:space="preserve"> </w:t>
      </w:r>
      <w:r w:rsidR="005641E9">
        <w:t xml:space="preserve">function </w:t>
      </w:r>
      <w:r w:rsidRPr="001A1653">
        <w:t>that returns a s</w:t>
      </w:r>
      <w:r w:rsidR="008F6052" w:rsidRPr="001A1653">
        <w:t>core between 0 and 1</w:t>
      </w:r>
      <w:r w:rsidRPr="001A1653">
        <w:t xml:space="preserve"> (</w:t>
      </w:r>
      <w:r w:rsidR="00690E05" w:rsidRPr="001A1653">
        <w:t xml:space="preserve">All </w:t>
      </w:r>
      <w:r w:rsidR="00175977" w:rsidRPr="001A1653">
        <w:t>invisi</w:t>
      </w:r>
      <w:r w:rsidR="00690E05" w:rsidRPr="001A1653">
        <w:t>ble words are already removed from</w:t>
      </w:r>
      <w:r w:rsidR="00175977" w:rsidRPr="001A1653">
        <w:t xml:space="preserve"> </w:t>
      </w:r>
      <w:r w:rsidR="001F746F" w:rsidRPr="005641E9">
        <w:rPr>
          <w:b/>
        </w:rPr>
        <w:t>T</w:t>
      </w:r>
      <w:r w:rsidR="00B43090">
        <w:rPr>
          <w:b/>
          <w:vertAlign w:val="subscript"/>
        </w:rPr>
        <w:t>G</w:t>
      </w:r>
      <w:r w:rsidR="00175977" w:rsidRPr="001A1653">
        <w:t xml:space="preserve"> and </w:t>
      </w:r>
      <w:r w:rsidR="001F746F" w:rsidRPr="005641E9">
        <w:rPr>
          <w:b/>
        </w:rPr>
        <w:t>T</w:t>
      </w:r>
      <w:r w:rsidR="001F746F" w:rsidRPr="005641E9">
        <w:rPr>
          <w:b/>
          <w:vertAlign w:val="subscript"/>
        </w:rPr>
        <w:t>S</w:t>
      </w:r>
      <w:r w:rsidR="001F746F">
        <w:rPr>
          <w:rStyle w:val="FootnoteReference"/>
        </w:rPr>
        <w:t xml:space="preserve"> </w:t>
      </w:r>
      <w:r w:rsidR="00085E95">
        <w:rPr>
          <w:rStyle w:val="FootnoteReference"/>
        </w:rPr>
        <w:footnoteReference w:id="3"/>
      </w:r>
      <w:r w:rsidR="0018746B">
        <w:t>)</w:t>
      </w:r>
      <w:r w:rsidR="00175977" w:rsidRPr="001A1653">
        <w:t xml:space="preserve">. </w:t>
      </w:r>
    </w:p>
    <w:p w14:paraId="0956ABD5" w14:textId="212FE145" w:rsidR="00C21966" w:rsidRPr="001A1653" w:rsidRDefault="00254FF2" w:rsidP="00E11096">
      <w:pPr>
        <w:pStyle w:val="Heading3"/>
      </w:pPr>
      <w:r>
        <w:lastRenderedPageBreak/>
        <w:t>Create</w:t>
      </w:r>
      <w:r w:rsidR="00C21966" w:rsidRPr="001A1653">
        <w:t xml:space="preserve"> mapping</w:t>
      </w:r>
      <w:r>
        <w:t>s</w:t>
      </w:r>
    </w:p>
    <w:p w14:paraId="4D887832" w14:textId="1DDDD2DB" w:rsidR="00A44116" w:rsidRDefault="009F7996" w:rsidP="00113451">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w:t>
      </w:r>
      <w:r w:rsidR="00A44116">
        <w:t xml:space="preserve"> (computed as token level Dice</w:t>
      </w:r>
      <w:r w:rsidR="00806A55">
        <w:t xml:space="preserve"> Coefficient</w:t>
      </w:r>
      <w:r w:rsidR="00A44116">
        <w:t>)</w:t>
      </w:r>
      <w:r w:rsidR="007405BB" w:rsidRPr="001A1653">
        <w:t xml:space="preserve">. </w:t>
      </w:r>
      <w:r w:rsidR="008F6052" w:rsidRPr="001A1653">
        <w:t xml:space="preserve"> </w:t>
      </w:r>
      <w:r w:rsidR="00A44116">
        <w:t>We use a greedy algorithm for comparing such the score:</w:t>
      </w:r>
    </w:p>
    <w:p w14:paraId="083C103C" w14:textId="77777777" w:rsidR="00A44116" w:rsidRDefault="00A44116" w:rsidP="00113451"/>
    <w:p w14:paraId="5DEA520B" w14:textId="77777777" w:rsidR="00DF5F3A" w:rsidRDefault="00650BE9" w:rsidP="00DF5F3A">
      <w:pPr>
        <w:keepNext/>
        <w:jc w:val="center"/>
      </w:pPr>
      <w:r>
        <w:rPr>
          <w:noProof/>
        </w:rPr>
        <w:drawing>
          <wp:inline distT="0" distB="0" distL="0" distR="0" wp14:anchorId="23815CC5" wp14:editId="10B0DB42">
            <wp:extent cx="5486400" cy="2257071"/>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7071"/>
                    </a:xfrm>
                    <a:prstGeom prst="rect">
                      <a:avLst/>
                    </a:prstGeom>
                    <a:noFill/>
                    <a:ln>
                      <a:noFill/>
                    </a:ln>
                  </pic:spPr>
                </pic:pic>
              </a:graphicData>
            </a:graphic>
          </wp:inline>
        </w:drawing>
      </w:r>
    </w:p>
    <w:p w14:paraId="1FB3CE05" w14:textId="4FF35235" w:rsidR="00DF5F3A" w:rsidRPr="00DF5F3A" w:rsidRDefault="00DF5F3A" w:rsidP="00772594">
      <w:pPr>
        <w:pStyle w:val="Caption"/>
      </w:pPr>
      <w:bookmarkStart w:id="1" w:name="_Ref301019934"/>
      <w:r>
        <w:t xml:space="preserve">Algorithm </w:t>
      </w:r>
      <w:fldSimple w:instr=" SEQ Algorithm \* ARABIC ">
        <w:r>
          <w:rPr>
            <w:noProof/>
          </w:rPr>
          <w:t>1</w:t>
        </w:r>
      </w:fldSimple>
      <w:bookmarkEnd w:id="1"/>
      <w:r>
        <w:t xml:space="preserve">  Span only Greedy Mapping</w:t>
      </w:r>
    </w:p>
    <w:p w14:paraId="7CAE50B0" w14:textId="47E3D580" w:rsidR="00A44116" w:rsidRDefault="003744B9" w:rsidP="00113451">
      <w:r>
        <w:t>The algorithm above</w:t>
      </w:r>
      <w:r w:rsidR="00A44116">
        <w:t xml:space="preserve"> iteratively </w:t>
      </w:r>
      <w:r w:rsidR="00296BD2">
        <w:t>pop</w:t>
      </w:r>
      <w:r>
        <w:t>s</w:t>
      </w:r>
      <w:r w:rsidR="00A44116">
        <w:t xml:space="preserve"> the highest Dice score</w:t>
      </w:r>
      <w:r w:rsidR="00EA2234">
        <w:t xml:space="preserve"> in all the remaining mention pairs. </w:t>
      </w:r>
      <w:r w:rsidR="00650BE9">
        <w:t>Line 5</w:t>
      </w:r>
      <w:r w:rsidR="00BE04C8">
        <w:t xml:space="preserve"> ensures that </w:t>
      </w:r>
      <w:r w:rsidR="00296BD2">
        <w:t>one</w:t>
      </w:r>
      <w:r w:rsidR="002B3F65">
        <w:t xml:space="preserve"> system mention can be only mapped to one gold mention and vice versa. </w:t>
      </w:r>
    </w:p>
    <w:p w14:paraId="4286927B" w14:textId="77777777" w:rsidR="003744B9" w:rsidRDefault="003744B9" w:rsidP="00113451"/>
    <w:p w14:paraId="3FAE4DE1" w14:textId="42E14B11" w:rsidR="003744B9" w:rsidRDefault="003744B9" w:rsidP="00113451">
      <w:r>
        <w:t>Similarly, we create a mapping for attribute-based evaluations. We create all attribute combinations and create the mapping as followed:</w:t>
      </w:r>
    </w:p>
    <w:p w14:paraId="2D2D6DFD" w14:textId="77777777" w:rsidR="003744B9" w:rsidRDefault="003744B9" w:rsidP="00113451"/>
    <w:p w14:paraId="34146ED7" w14:textId="77777777" w:rsidR="00DF5F3A" w:rsidRDefault="003744B9" w:rsidP="00DF5F3A">
      <w:pPr>
        <w:keepNext/>
      </w:pPr>
      <w:r>
        <w:rPr>
          <w:noProof/>
        </w:rPr>
        <w:drawing>
          <wp:inline distT="0" distB="0" distL="0" distR="0" wp14:anchorId="12B085CC" wp14:editId="1C2C3E94">
            <wp:extent cx="5486400" cy="2610485"/>
            <wp:effectExtent l="0" t="0" r="0" b="57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0485"/>
                    </a:xfrm>
                    <a:prstGeom prst="rect">
                      <a:avLst/>
                    </a:prstGeom>
                    <a:noFill/>
                    <a:ln>
                      <a:noFill/>
                    </a:ln>
                  </pic:spPr>
                </pic:pic>
              </a:graphicData>
            </a:graphic>
          </wp:inline>
        </w:drawing>
      </w:r>
    </w:p>
    <w:p w14:paraId="5809A1F1" w14:textId="60CE5941" w:rsidR="003744B9" w:rsidRDefault="00DF5F3A" w:rsidP="00772594">
      <w:pPr>
        <w:pStyle w:val="Caption"/>
      </w:pPr>
      <w:bookmarkStart w:id="2" w:name="_Ref301019957"/>
      <w:r>
        <w:t xml:space="preserve">Algorithm </w:t>
      </w:r>
      <w:fldSimple w:instr=" SEQ Algorithm \* ARABIC ">
        <w:r>
          <w:rPr>
            <w:noProof/>
          </w:rPr>
          <w:t>2</w:t>
        </w:r>
      </w:fldSimple>
      <w:bookmarkEnd w:id="2"/>
      <w:r>
        <w:t xml:space="preserve"> Attribute Augmented Greedy Mapping</w:t>
      </w:r>
    </w:p>
    <w:p w14:paraId="4B2BEBCF" w14:textId="3A1540DA" w:rsidR="003744B9" w:rsidRDefault="003744B9" w:rsidP="00113451"/>
    <w:p w14:paraId="0496816E" w14:textId="5FE3234B" w:rsidR="003744B9" w:rsidRDefault="004468AE" w:rsidP="00113451">
      <w:r>
        <w:t xml:space="preserve">The attribute-based mapping algorithm add an additional check in line 6 to greedily search for the current best Gold System mapping that also </w:t>
      </w:r>
      <w:r w:rsidR="005E53A6">
        <w:t>matches their attributes.</w:t>
      </w:r>
    </w:p>
    <w:p w14:paraId="5F378FEF" w14:textId="3783BEEE" w:rsidR="009F7996" w:rsidRPr="001A1653" w:rsidRDefault="009F7996" w:rsidP="00254FF2">
      <w:pPr>
        <w:tabs>
          <w:tab w:val="left" w:pos="3299"/>
        </w:tabs>
      </w:pPr>
    </w:p>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1FA6CBD8" w:rsidR="003A7368" w:rsidRPr="001A1653" w:rsidRDefault="003A7368" w:rsidP="003A7368">
      <w:pPr>
        <w:pStyle w:val="ListParagraph"/>
        <w:numPr>
          <w:ilvl w:val="0"/>
          <w:numId w:val="7"/>
        </w:numPr>
      </w:pPr>
      <w:r w:rsidRPr="001A1653">
        <w:t>For each gold standard mention</w:t>
      </w:r>
      <w:r w:rsidR="002C142D" w:rsidRPr="001A1653">
        <w:t xml:space="preserve"> </w:t>
      </w:r>
      <m:oMath>
        <m:r>
          <w:rPr>
            <w:rFonts w:ascii="Cambria Math" w:hAnsi="Cambria Math"/>
          </w:rPr>
          <m:t>G</m:t>
        </m:r>
      </m:oMath>
      <w:r w:rsidRPr="001A1653">
        <w:t>,</w:t>
      </w:r>
      <w:r w:rsidR="007C3796" w:rsidRPr="001A1653">
        <w:t xml:space="preserve"> </w:t>
      </w:r>
      <w:r w:rsidR="00F52D42" w:rsidRPr="001A1653">
        <w:t>recall that</w:t>
      </w:r>
      <m:oMath>
        <m:r>
          <w:rPr>
            <w:rFonts w:ascii="Cambria Math" w:hAnsi="Cambria Math"/>
          </w:rPr>
          <m:t xml:space="preserve"> G</m:t>
        </m:r>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r>
          <w:rPr>
            <w:rFonts w:ascii="Cambria Math" w:hAnsi="Cambria Math"/>
          </w:rPr>
          <m:t>S</m:t>
        </m:r>
      </m:oMath>
      <w:r w:rsidR="00E745E9" w:rsidRPr="001A1653">
        <w:t xml:space="preserve"> </w:t>
      </w:r>
      <w:r w:rsidR="00F52D42" w:rsidRPr="001A1653">
        <w:t xml:space="preserve">that maximize </w:t>
      </w:r>
      <m:oMath>
        <m:r>
          <w:rPr>
            <w:rFonts w:ascii="Cambria Math" w:hAnsi="Cambria Math"/>
          </w:rPr>
          <m:t>Dice (G, S)</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Dice (G, S)</m:t>
            </m:r>
          </m:e>
        </m:func>
      </m:oMath>
      <w:r w:rsidR="00F52D42" w:rsidRPr="001A1653">
        <w:t xml:space="preserve">.  </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3E9CDE2" w14:textId="00C7CBD4" w:rsidR="000C6ED3" w:rsidRPr="001A1653" w:rsidRDefault="000C6ED3" w:rsidP="003A7368">
      <w:pPr>
        <w:pStyle w:val="ListParagraph"/>
        <w:numPr>
          <w:ilvl w:val="0"/>
          <w:numId w:val="7"/>
        </w:numPr>
      </w:pPr>
      <w:r w:rsidRPr="001A1653">
        <w:t>Precision = True Positive /</w:t>
      </w:r>
      <w:r w:rsidR="008F6052" w:rsidRPr="001A1653">
        <w:t xml:space="preserve"> </w:t>
      </w:r>
      <w:r w:rsidR="0018746B">
        <w:t>#System Mention</w:t>
      </w:r>
      <w:r w:rsidRPr="001A1653">
        <w:t xml:space="preserve"> </w:t>
      </w:r>
    </w:p>
    <w:p w14:paraId="40FB1F71" w14:textId="36560456" w:rsidR="000C6ED3" w:rsidRPr="001A1653" w:rsidRDefault="000C6ED3" w:rsidP="003A7368">
      <w:pPr>
        <w:pStyle w:val="ListParagraph"/>
        <w:numPr>
          <w:ilvl w:val="0"/>
          <w:numId w:val="7"/>
        </w:numPr>
      </w:pPr>
      <w:r w:rsidRPr="001A1653">
        <w:t>Recall = True Positive / #Gold Mention</w:t>
      </w:r>
    </w:p>
    <w:p w14:paraId="042AD601" w14:textId="4F92CC88" w:rsidR="00D34F34" w:rsidRDefault="000C6ED3" w:rsidP="00D34F34">
      <w:pPr>
        <w:pStyle w:val="ListParagraph"/>
        <w:numPr>
          <w:ilvl w:val="0"/>
          <w:numId w:val="7"/>
        </w:numPr>
      </w:pPr>
      <w:r w:rsidRPr="001A1653">
        <w:t>F1 = H (Precision, Recall), where H is the harmonic average function</w:t>
      </w:r>
    </w:p>
    <w:p w14:paraId="32055AEB" w14:textId="77777777" w:rsidR="0018746B" w:rsidRDefault="0018746B" w:rsidP="00D34F34">
      <w:pPr>
        <w:tabs>
          <w:tab w:val="left" w:pos="3299"/>
        </w:tabs>
      </w:pPr>
    </w:p>
    <w:p w14:paraId="127DBCEB" w14:textId="7D4CB524" w:rsidR="0018746B" w:rsidRDefault="00254FF2" w:rsidP="0018746B">
      <w:r>
        <w:t>Given a mapping</w:t>
      </w:r>
      <w:r w:rsidR="00DF5F3A">
        <w:t xml:space="preserve"> from </w:t>
      </w:r>
      <w:r w:rsidR="00DF5F3A">
        <w:fldChar w:fldCharType="begin"/>
      </w:r>
      <w:r w:rsidR="00DF5F3A">
        <w:instrText xml:space="preserve"> REF _Ref301019934 \h </w:instrText>
      </w:r>
      <w:r w:rsidR="00DF5F3A">
        <w:fldChar w:fldCharType="separate"/>
      </w:r>
      <w:r w:rsidR="00DF5F3A">
        <w:t xml:space="preserve">Algorithm </w:t>
      </w:r>
      <w:r w:rsidR="00DF5F3A">
        <w:rPr>
          <w:noProof/>
        </w:rPr>
        <w:t>1</w:t>
      </w:r>
      <w:r w:rsidR="00DF5F3A">
        <w:fldChar w:fldCharType="end"/>
      </w:r>
      <w:r>
        <w:t xml:space="preserve">, </w:t>
      </w:r>
      <w:r w:rsidR="00A36C44">
        <w:t>we can simply get the true positive by aggregate the matching score of each gold standard mention</w:t>
      </w:r>
      <w:r w:rsidR="005C2F34">
        <w:t>:</w:t>
      </w:r>
    </w:p>
    <w:p w14:paraId="4D3398D5" w14:textId="77777777" w:rsidR="006F206E" w:rsidRPr="005A7C95" w:rsidRDefault="006F206E" w:rsidP="0018746B"/>
    <w:p w14:paraId="7CC54B26" w14:textId="38C33CF8" w:rsidR="0018746B" w:rsidRDefault="00A36C44" w:rsidP="00F66145">
      <w:pPr>
        <w:jc w:val="center"/>
        <w:rPr>
          <w:rFonts w:eastAsia="Times New Roman" w:cs="Times New Roman"/>
        </w:rPr>
      </w:pPr>
      <w:r>
        <w:rPr>
          <w:rFonts w:eastAsia="Times New Roman" w:cs="Times New Roman"/>
          <w:noProof/>
        </w:rPr>
        <w:drawing>
          <wp:inline distT="0" distB="0" distL="0" distR="0" wp14:anchorId="305652C7" wp14:editId="688B0CC3">
            <wp:extent cx="4577026" cy="159515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268" cy="1595241"/>
                    </a:xfrm>
                    <a:prstGeom prst="rect">
                      <a:avLst/>
                    </a:prstGeom>
                    <a:noFill/>
                    <a:ln>
                      <a:noFill/>
                    </a:ln>
                  </pic:spPr>
                </pic:pic>
              </a:graphicData>
            </a:graphic>
          </wp:inline>
        </w:drawing>
      </w:r>
    </w:p>
    <w:p w14:paraId="4F7B0DDA" w14:textId="77777777" w:rsidR="006F206E" w:rsidRDefault="006F206E" w:rsidP="0018746B">
      <w:pPr>
        <w:rPr>
          <w:rFonts w:eastAsia="Times New Roman" w:cs="Times New Roman"/>
        </w:rPr>
      </w:pPr>
    </w:p>
    <w:p w14:paraId="37E0F175" w14:textId="77777777" w:rsidR="0018746B" w:rsidRDefault="0018746B" w:rsidP="0018746B">
      <w:pPr>
        <w:rPr>
          <w:rFonts w:eastAsia="Times New Roman" w:cs="Times New Roman"/>
        </w:rPr>
      </w:pPr>
      <w:r>
        <w:rPr>
          <w:rFonts w:eastAsia="Times New Roman" w:cs="Times New Roman"/>
        </w:rPr>
        <w:t>We can then simply compute F1 score with the following:</w:t>
      </w:r>
    </w:p>
    <w:p w14:paraId="4B9BEAB2" w14:textId="77777777" w:rsidR="0018746B" w:rsidRPr="005A7C95" w:rsidRDefault="0018746B" w:rsidP="0018746B">
      <w:pPr>
        <w:rPr>
          <w:rFonts w:eastAsia="Times New Roman" w:cs="Times New Roman"/>
        </w:rPr>
      </w:pPr>
      <m:oMathPara>
        <m:oMath>
          <m:r>
            <w:rPr>
              <w:rFonts w:ascii="Cambria Math" w:eastAsia="Times New Roman" w:hAnsi="Cambria Math" w:cs="Times New Roman"/>
            </w:rPr>
            <m:t xml:space="preserve">P=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 ; R=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G</m:t>
                  </m:r>
                </m:sub>
              </m:sSub>
            </m:den>
          </m:f>
          <m:r>
            <w:rPr>
              <w:rFonts w:ascii="Cambria Math" w:eastAsia="Times New Roman" w:hAnsi="Cambria Math" w:cs="Times New Roman"/>
            </w:rPr>
            <m:t>;F1=</m:t>
          </m:r>
          <m:f>
            <m:fPr>
              <m:ctrlPr>
                <w:rPr>
                  <w:rFonts w:ascii="Cambria Math" w:eastAsia="Times New Roman" w:hAnsi="Cambria Math" w:cs="Times New Roman"/>
                  <w:i/>
                </w:rPr>
              </m:ctrlPr>
            </m:fPr>
            <m:num>
              <m:r>
                <w:rPr>
                  <w:rFonts w:ascii="Cambria Math" w:eastAsia="Times New Roman" w:hAnsi="Cambria Math" w:cs="Times New Roman"/>
                </w:rPr>
                <m:t>2PR</m:t>
              </m:r>
            </m:num>
            <m:den>
              <m:r>
                <w:rPr>
                  <w:rFonts w:ascii="Cambria Math" w:eastAsia="Times New Roman" w:hAnsi="Cambria Math" w:cs="Times New Roman"/>
                </w:rPr>
                <m:t>(P+R)</m:t>
              </m:r>
            </m:den>
          </m:f>
          <m:r>
            <w:rPr>
              <w:rFonts w:ascii="Cambria Math" w:eastAsia="Times New Roman" w:hAnsi="Cambria Math" w:cs="Times New Roman"/>
            </w:rPr>
            <m:t xml:space="preserve"> </m:t>
          </m:r>
        </m:oMath>
      </m:oMathPara>
    </w:p>
    <w:p w14:paraId="60EE537A" w14:textId="2E48A096" w:rsidR="0018746B" w:rsidRDefault="00254FF2" w:rsidP="00075654">
      <w:pPr>
        <w:tabs>
          <w:tab w:val="left" w:pos="3299"/>
        </w:tabs>
      </w:pPr>
      <w:r>
        <w:t>We will then iterate through all possible mappings, taking the highest score as the score for the system.</w:t>
      </w:r>
    </w:p>
    <w:p w14:paraId="3D0611E2" w14:textId="7DFCDF36" w:rsidR="00C21966" w:rsidRPr="001A1653" w:rsidRDefault="00C21966" w:rsidP="00E11096">
      <w:pPr>
        <w:pStyle w:val="Heading3"/>
      </w:pPr>
      <w:r w:rsidRPr="001A1653">
        <w:t>Scoring realis status and mention type detection</w:t>
      </w:r>
    </w:p>
    <w:p w14:paraId="52FBE861" w14:textId="5F9F3302" w:rsidR="00240E19" w:rsidRDefault="00EA1E10" w:rsidP="00175977">
      <w:r w:rsidRPr="001A1653">
        <w:t xml:space="preserve">To score realis status and mention type detection, we </w:t>
      </w:r>
      <w:r w:rsidR="0018746B">
        <w:t>augment the Span-based F-1 score slightly.</w:t>
      </w:r>
      <w:r w:rsidR="00F66145">
        <w:t xml:space="preserve">  The </w:t>
      </w:r>
      <w:r w:rsidR="006F206E">
        <w:t>only difference is that we will use the mapping computed using the attributes under evaluation.</w:t>
      </w:r>
      <w:r w:rsidR="00DF5F3A">
        <w:t xml:space="preserve"> For example, to </w:t>
      </w:r>
      <w:r w:rsidR="00E75782">
        <w:t>evaluate</w:t>
      </w:r>
      <w:r w:rsidR="00DF5F3A">
        <w:t xml:space="preserve"> “</w:t>
      </w:r>
      <w:r w:rsidR="00DE2A59">
        <w:t>R</w:t>
      </w:r>
      <w:r w:rsidR="00DF5F3A">
        <w:t>ealis” and “</w:t>
      </w:r>
      <w:r w:rsidR="00DE2A59">
        <w:t>T</w:t>
      </w:r>
      <w:r w:rsidR="00DF5F3A">
        <w:t>ype”</w:t>
      </w:r>
      <w:r w:rsidR="007A51F7">
        <w:t xml:space="preserve"> jointly, we compute the mapping using </w:t>
      </w:r>
      <w:r w:rsidR="007A51F7">
        <w:fldChar w:fldCharType="begin"/>
      </w:r>
      <w:r w:rsidR="007A51F7">
        <w:instrText xml:space="preserve"> REF _Ref301019957 \h </w:instrText>
      </w:r>
      <w:r w:rsidR="007A51F7">
        <w:fldChar w:fldCharType="separate"/>
      </w:r>
      <w:r w:rsidR="007A51F7">
        <w:t xml:space="preserve">Algorithm </w:t>
      </w:r>
      <w:r w:rsidR="007A51F7">
        <w:rPr>
          <w:noProof/>
        </w:rPr>
        <w:t>2</w:t>
      </w:r>
      <w:r w:rsidR="007A51F7">
        <w:fldChar w:fldCharType="end"/>
      </w:r>
      <w:r w:rsidR="007A51F7">
        <w:t xml:space="preserve">, where Input Set </w:t>
      </w:r>
      <w:r w:rsidR="007A51F7" w:rsidRPr="007A51F7">
        <w:rPr>
          <w:b/>
        </w:rPr>
        <w:t>A</w:t>
      </w:r>
      <w:r w:rsidR="007A51F7">
        <w:t xml:space="preserve"> will be the set that indexes both “</w:t>
      </w:r>
      <w:r w:rsidR="00DE2A59">
        <w:t>R</w:t>
      </w:r>
      <w:r w:rsidR="007A51F7">
        <w:t>ealis” and “</w:t>
      </w:r>
      <w:r w:rsidR="00DE2A59">
        <w:t>T</w:t>
      </w:r>
      <w:r w:rsidR="007A51F7">
        <w:t>ype”</w:t>
      </w:r>
      <w:r w:rsidR="006D410A">
        <w:t xml:space="preserve"> for all mentions</w:t>
      </w:r>
      <w:r w:rsidR="00240E19">
        <w:t xml:space="preserve">. </w:t>
      </w:r>
    </w:p>
    <w:p w14:paraId="3D5040C0" w14:textId="77777777" w:rsidR="00240E19" w:rsidRDefault="00240E19" w:rsidP="00175977"/>
    <w:p w14:paraId="3EEA444D" w14:textId="19D5C346" w:rsidR="00183C26" w:rsidRPr="001A1653" w:rsidRDefault="00254FF2" w:rsidP="00175977">
      <w:r>
        <w:t>W</w:t>
      </w:r>
      <w:r w:rsidR="008D221A">
        <w:t xml:space="preserve">e can then calculate the attribute augmented </w:t>
      </w:r>
      <w:r w:rsidR="00C409B8">
        <w:t xml:space="preserve">TP and </w:t>
      </w:r>
      <w:r w:rsidR="008D221A">
        <w:t>F1 the same as above.</w:t>
      </w:r>
      <w:r w:rsidR="00183C26">
        <w:t xml:space="preserve"> Our evaluation script will produce scores for all possible attribute combination. In current case, these combination</w:t>
      </w:r>
      <w:r w:rsidR="002058E1">
        <w:t>s</w:t>
      </w:r>
      <w:r w:rsidR="00183C26">
        <w:t xml:space="preserve"> will be Realis</w:t>
      </w:r>
      <w:r w:rsidR="002058E1">
        <w:t xml:space="preserve"> only</w:t>
      </w:r>
      <w:r w:rsidR="00183C26">
        <w:t>, Type only and Realis &amp;T</w:t>
      </w:r>
      <w:r w:rsidR="006A639A">
        <w:t>ype.</w:t>
      </w:r>
    </w:p>
    <w:p w14:paraId="547EDD85" w14:textId="4997D711" w:rsidR="008B4B26" w:rsidRDefault="00183C26" w:rsidP="00183C26">
      <w:pPr>
        <w:tabs>
          <w:tab w:val="left" w:pos="3516"/>
        </w:tabs>
        <w:rPr>
          <w:b/>
        </w:rPr>
      </w:pPr>
      <w:r>
        <w:rPr>
          <w:b/>
        </w:rPr>
        <w:tab/>
      </w:r>
    </w:p>
    <w:p w14:paraId="1EE49E24" w14:textId="18765F91" w:rsidR="00175977" w:rsidRPr="001A1653" w:rsidRDefault="00175977" w:rsidP="00175977">
      <w:pPr>
        <w:pStyle w:val="Heading2"/>
      </w:pPr>
      <w:r w:rsidRPr="001A1653">
        <w:lastRenderedPageBreak/>
        <w:t>Summarization score</w:t>
      </w:r>
    </w:p>
    <w:p w14:paraId="39A94A75" w14:textId="2D0748E0" w:rsidR="007405BB" w:rsidRPr="00075654"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24B5D">
        <w:t xml:space="preserve">. </w:t>
      </w:r>
      <w:r w:rsidR="008F6582">
        <w:t>Given that the number of mentions in a document is usually small, Macro average scores are subject to high variance. We will use the Micro Average scores for final ranking of systems.</w:t>
      </w:r>
    </w:p>
    <w:p w14:paraId="4D229061" w14:textId="4A4494C8" w:rsidR="007405BB" w:rsidRPr="001A1653" w:rsidRDefault="007405BB" w:rsidP="007405BB">
      <w:pPr>
        <w:pStyle w:val="Heading3"/>
      </w:pPr>
      <w:r w:rsidRPr="001A1653">
        <w:t xml:space="preserve">Macro Average Scores </w:t>
      </w:r>
      <w:r w:rsidR="008F6052" w:rsidRPr="001A1653">
        <w:t>(n</w:t>
      </w:r>
      <w:r w:rsidRPr="001A1653">
        <w:t>umerical average over the document scores):</w:t>
      </w:r>
    </w:p>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2E324562" w14:textId="398D9CB7" w:rsidR="007405BB" w:rsidRPr="001A1653" w:rsidRDefault="007405BB" w:rsidP="007405BB">
      <w:r w:rsidRPr="001A1653">
        <w:t>F1_macro = 2* Precision_macro * Recall_macro / (Precision_macro + Recall_macro)</w:t>
      </w:r>
    </w:p>
    <w:p w14:paraId="599C7F9E" w14:textId="5BDCD294" w:rsidR="007405BB" w:rsidRPr="001A1653" w:rsidRDefault="007405BB" w:rsidP="00075654">
      <w:pPr>
        <w:pStyle w:val="Heading3"/>
      </w:pPr>
      <w:r w:rsidRPr="001A1653">
        <w:t xml:space="preserve">Micro Average Scores </w:t>
      </w:r>
      <w:r w:rsidR="008F6052" w:rsidRPr="001A1653">
        <w:t>(s</w:t>
      </w:r>
      <w:r w:rsidRPr="001A1653">
        <w:t xml:space="preserve">um </w:t>
      </w:r>
      <w:r w:rsidR="008F6052" w:rsidRPr="001A1653">
        <w:t>of</w:t>
      </w:r>
      <w:r w:rsidRPr="001A1653">
        <w:t xml:space="preserve"> the individual true positives, false positives, and false negatives of each mention </w:t>
      </w:r>
      <w:r w:rsidR="008F6052" w:rsidRPr="001A1653">
        <w:t>to</w:t>
      </w:r>
      <w:r w:rsidRPr="001A1653">
        <w:t xml:space="preserve"> calculate the overall F-Score)</w:t>
      </w:r>
    </w:p>
    <w:p w14:paraId="63D8B806" w14:textId="77777777" w:rsidR="007405BB" w:rsidRPr="001A1653" w:rsidRDefault="007405BB" w:rsidP="007405BB"/>
    <w:p w14:paraId="0C18A00A" w14:textId="0F5D666D" w:rsidR="007405BB" w:rsidRPr="001A1653" w:rsidRDefault="007405BB" w:rsidP="007405BB">
      <w:r w:rsidRPr="001A1653">
        <w:t>Precision_micro = (sum of TP on all doc</w:t>
      </w:r>
      <w:r w:rsidR="008F6052" w:rsidRPr="001A1653">
        <w:t>s</w:t>
      </w:r>
      <w:r w:rsidRPr="001A1653">
        <w:t>)/ (</w:t>
      </w:r>
      <w:r w:rsidR="00254FF2">
        <w:t>total number of system mention in all doc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2AD6F56D" w14:textId="5F2B82B9" w:rsidR="00C379E3" w:rsidRDefault="007405BB" w:rsidP="007405BB">
      <w:r w:rsidRPr="001A1653">
        <w:t>F1_micro = 2* Precision_ micro * Recall_ micro / (Precision_ micro + Recall_ micro)</w:t>
      </w:r>
    </w:p>
    <w:p w14:paraId="1BF8F7D7" w14:textId="77777777" w:rsidR="005605BC" w:rsidRDefault="005605BC" w:rsidP="005605BC">
      <w:pPr>
        <w:pStyle w:val="Heading3"/>
        <w:rPr>
          <w:rFonts w:eastAsia="Times New Roman" w:cs="Times New Roman"/>
        </w:rPr>
      </w:pPr>
      <w:r>
        <w:t>Note on “invisible words”:</w:t>
      </w:r>
    </w:p>
    <w:p w14:paraId="3948C381" w14:textId="585A2747" w:rsidR="005605BC" w:rsidRPr="001A1653" w:rsidRDefault="007D746D" w:rsidP="005605BC">
      <w:pPr>
        <w:rPr>
          <w:rFonts w:eastAsia="Times New Roman" w:cs="Times New Roman"/>
        </w:rPr>
      </w:pPr>
      <w:r>
        <w:rPr>
          <w:rFonts w:eastAsia="Times New Roman" w:cs="Times New Roman"/>
        </w:rPr>
        <w:t>C</w:t>
      </w:r>
      <w:r w:rsidR="005605BC" w:rsidRPr="001A1653">
        <w:rPr>
          <w:rFonts w:eastAsia="Times New Roman" w:cs="Times New Roman"/>
        </w:rPr>
        <w:t xml:space="preserve">onsider the maximum extent of an </w:t>
      </w:r>
      <w:r w:rsidR="005605BC">
        <w:rPr>
          <w:rFonts w:eastAsia="Times New Roman" w:cs="Times New Roman"/>
        </w:rPr>
        <w:t>event nugget</w:t>
      </w:r>
      <w:r w:rsidR="005605BC" w:rsidRPr="001A1653">
        <w:rPr>
          <w:rFonts w:eastAsia="Times New Roman" w:cs="Times New Roman"/>
        </w:rPr>
        <w:t xml:space="preserve">, but don't worry about determiners (they are invisible) </w:t>
      </w:r>
    </w:p>
    <w:p w14:paraId="378101E2" w14:textId="77777777" w:rsidR="005605BC" w:rsidRPr="001A1653" w:rsidRDefault="005605BC" w:rsidP="005605BC">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for evaluation </w:t>
      </w:r>
    </w:p>
    <w:p w14:paraId="4015B621" w14:textId="44659277" w:rsidR="005605BC" w:rsidRDefault="005605BC"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the evaluation </w:t>
      </w:r>
    </w:p>
    <w:p w14:paraId="1330C0C1" w14:textId="505F73E5" w:rsidR="009C25F9" w:rsidRPr="005F6FC7" w:rsidRDefault="009C25F9" w:rsidP="009C25F9">
      <w:pPr>
        <w:jc w:val="left"/>
        <w:rPr>
          <w:rFonts w:eastAsia="Times New Roman" w:cs="Times New Roman"/>
        </w:rPr>
      </w:pPr>
      <w:r>
        <w:rPr>
          <w:rFonts w:eastAsia="Times New Roman" w:cs="Times New Roman"/>
        </w:rPr>
        <w:br w:type="page"/>
      </w:r>
    </w:p>
    <w:p w14:paraId="6EC411F1" w14:textId="054F4CB4" w:rsidR="00E11B47" w:rsidRPr="00E602F4" w:rsidRDefault="00CB518C" w:rsidP="00E11B47">
      <w:pPr>
        <w:pStyle w:val="Heading1"/>
        <w:rPr>
          <w:sz w:val="28"/>
          <w:szCs w:val="28"/>
        </w:rPr>
      </w:pPr>
      <w:r w:rsidRPr="00E602F4">
        <w:rPr>
          <w:sz w:val="28"/>
          <w:szCs w:val="28"/>
        </w:rPr>
        <w:lastRenderedPageBreak/>
        <w:t xml:space="preserve">Event Coreference Scoring </w:t>
      </w:r>
    </w:p>
    <w:p w14:paraId="3D4B9859" w14:textId="1A70FEB3" w:rsidR="00772594" w:rsidRDefault="00CB518C" w:rsidP="00CB518C">
      <w:r>
        <w:t xml:space="preserve">Our evaluation script will simply call the Reference Implementation of Coreference Scoring algorithms used in CoNLL shared tasks. The script will convert both gold standard and system results to </w:t>
      </w:r>
      <w:r w:rsidR="00C3607C">
        <w:t>the</w:t>
      </w:r>
      <w:r>
        <w:t xml:space="preserve"> </w:t>
      </w:r>
      <w:r w:rsidR="00C3607C">
        <w:t>required</w:t>
      </w:r>
      <w:r>
        <w:t xml:space="preserve"> format </w:t>
      </w:r>
      <w:r w:rsidR="00C3607C">
        <w:t>of</w:t>
      </w:r>
      <w:r>
        <w:t xml:space="preserve"> the</w:t>
      </w:r>
      <w:r w:rsidR="00C3607C">
        <w:t xml:space="preserve"> CoNLL</w:t>
      </w:r>
      <w:r>
        <w:t xml:space="preserve"> scorer</w:t>
      </w:r>
      <w:r w:rsidR="00772594">
        <w:t>.</w:t>
      </w:r>
      <w:r w:rsidR="00EB3A94">
        <w:t xml:space="preserve"> </w:t>
      </w:r>
      <w:r w:rsidR="00EB3A94">
        <w:t>We will use the latest version of the scorer</w:t>
      </w:r>
      <w:r w:rsidR="00EB3A94">
        <w:rPr>
          <w:rStyle w:val="FootnoteReference"/>
        </w:rPr>
        <w:footnoteReference w:id="4"/>
      </w:r>
      <w:r w:rsidR="00EB3A94">
        <w:t xml:space="preserve">.  At the time of this writing, the scorer version is v8.01.  </w:t>
      </w:r>
    </w:p>
    <w:p w14:paraId="2F3D86AA" w14:textId="4B9A90FC" w:rsidR="00772594" w:rsidRDefault="00772594" w:rsidP="00772594">
      <w:pPr>
        <w:pStyle w:val="Heading2"/>
      </w:pPr>
      <w:r>
        <w:t>Mapping to CoNLL conversion</w:t>
      </w:r>
    </w:p>
    <w:p w14:paraId="03AD46EB" w14:textId="332292F3" w:rsidR="00772594" w:rsidRDefault="00772594" w:rsidP="00CB518C">
      <w:r>
        <w:t xml:space="preserve">The CoNLL conversion will read the mapping between gold and system to </w:t>
      </w:r>
      <w:r w:rsidR="007C2A5A">
        <w:t>produce coreference scores. We take the mention type</w:t>
      </w:r>
      <w:r w:rsidR="003A0B77">
        <w:t xml:space="preserve"> augmented mapping</w:t>
      </w:r>
      <w:r w:rsidR="007C2A5A">
        <w:t xml:space="preserve">, </w:t>
      </w:r>
      <w:r w:rsidR="003A0B77">
        <w:t>which</w:t>
      </w:r>
      <w:r w:rsidR="007C2A5A">
        <w:t xml:space="preserve"> ensures each mapped pair </w:t>
      </w:r>
      <w:r w:rsidR="008A5D50">
        <w:t>share the same mention type.</w:t>
      </w:r>
    </w:p>
    <w:p w14:paraId="71B2A986" w14:textId="77777777" w:rsidR="00F735F7" w:rsidRDefault="00F735F7" w:rsidP="00CB518C"/>
    <w:p w14:paraId="55310437" w14:textId="164AD92F" w:rsidR="00EB3A94" w:rsidRDefault="00F735F7" w:rsidP="00CB518C">
      <w:r>
        <w:t>We then create a CoNLL mapping from the mention type mapping.</w:t>
      </w:r>
      <w:r w:rsidR="007C2A5A">
        <w:t xml:space="preserve"> </w:t>
      </w:r>
      <w:r w:rsidR="00772594">
        <w:t>We only create a mapping in CoNLL format when the Dice score for the pair of gold and system mention reach a predefined threshold</w:t>
      </w:r>
      <w:r>
        <w:t>. Following the convention in previous task, we set this threshold to be 1, which means that the mapping can only be valid for exact match cases.</w:t>
      </w:r>
      <w:r w:rsidR="00772594">
        <w:t xml:space="preserve"> </w:t>
      </w:r>
      <w:r w:rsidR="007B1704">
        <w:t xml:space="preserve"> However, the scorer can be configured to </w:t>
      </w:r>
      <w:r w:rsidR="006D1876">
        <w:t xml:space="preserve">test </w:t>
      </w:r>
      <w:r w:rsidR="00263028">
        <w:t xml:space="preserve">the impact </w:t>
      </w:r>
      <w:r w:rsidR="00D84966">
        <w:t xml:space="preserve">of </w:t>
      </w:r>
      <w:r w:rsidR="007B1704">
        <w:t>different thresholds.</w:t>
      </w:r>
    </w:p>
    <w:p w14:paraId="5287D62B" w14:textId="3455A894" w:rsidR="00040A7C" w:rsidRDefault="00EB3A94" w:rsidP="00EB3A94">
      <w:pPr>
        <w:pStyle w:val="Heading2"/>
      </w:pPr>
      <w:r>
        <w:t>Final Score</w:t>
      </w:r>
    </w:p>
    <w:p w14:paraId="0DFBE4A3" w14:textId="6FE3F5C3" w:rsidR="00040A7C" w:rsidRDefault="00040A7C" w:rsidP="00040A7C">
      <w:r>
        <w:t>Systems will be ranked using the unweighted average of the following 4 metrics produced by CoNLL scorer:</w:t>
      </w:r>
    </w:p>
    <w:p w14:paraId="137EFDC3" w14:textId="77777777" w:rsidR="00040A7C" w:rsidRDefault="00040A7C" w:rsidP="00040A7C">
      <w:pPr>
        <w:pStyle w:val="ListParagraph"/>
        <w:numPr>
          <w:ilvl w:val="0"/>
          <w:numId w:val="24"/>
        </w:numPr>
      </w:pPr>
      <w:r>
        <w:t>MUC</w:t>
      </w:r>
    </w:p>
    <w:p w14:paraId="09D9CC54" w14:textId="77777777" w:rsidR="00040A7C" w:rsidRDefault="00040A7C" w:rsidP="00040A7C">
      <w:pPr>
        <w:pStyle w:val="ListParagraph"/>
        <w:numPr>
          <w:ilvl w:val="0"/>
          <w:numId w:val="24"/>
        </w:numPr>
      </w:pPr>
      <w:r>
        <w:t>BCUBED</w:t>
      </w:r>
    </w:p>
    <w:p w14:paraId="0380659F" w14:textId="77777777" w:rsidR="00040A7C" w:rsidRDefault="00040A7C" w:rsidP="00040A7C">
      <w:pPr>
        <w:pStyle w:val="ListParagraph"/>
        <w:numPr>
          <w:ilvl w:val="0"/>
          <w:numId w:val="24"/>
        </w:numPr>
      </w:pPr>
      <w:r>
        <w:t>CEAFE (entity based CEAF)</w:t>
      </w:r>
    </w:p>
    <w:p w14:paraId="6FC73397" w14:textId="77777777" w:rsidR="00040A7C" w:rsidRDefault="00040A7C" w:rsidP="00040A7C">
      <w:pPr>
        <w:pStyle w:val="ListParagraph"/>
        <w:numPr>
          <w:ilvl w:val="0"/>
          <w:numId w:val="24"/>
        </w:numPr>
      </w:pPr>
      <w:r>
        <w:t>BLANC</w:t>
      </w:r>
    </w:p>
    <w:p w14:paraId="481315DA" w14:textId="77777777" w:rsidR="00040A7C" w:rsidRDefault="00040A7C" w:rsidP="003B0C6C"/>
    <w:p w14:paraId="0B837C97" w14:textId="23B55D32" w:rsidR="008F6582" w:rsidRDefault="00040A7C" w:rsidP="00CB518C">
      <w:r>
        <w:t>Note that following the CoNLL evaluation</w:t>
      </w:r>
      <w:r w:rsidR="00EB3A94">
        <w:t xml:space="preserve"> convention</w:t>
      </w:r>
      <w:r>
        <w:t>, we choose to use CEAFE, and do not include CEAFM (mention based CEAF) in our final scores.</w:t>
      </w:r>
    </w:p>
    <w:p w14:paraId="12CC9039" w14:textId="4CC59A9F" w:rsidR="00040A7C" w:rsidRDefault="00040A7C" w:rsidP="00040A7C">
      <w:pPr>
        <w:pStyle w:val="Heading2"/>
      </w:pPr>
      <w:r>
        <w:t>Problem of Double Annotation</w:t>
      </w:r>
    </w:p>
    <w:p w14:paraId="7993EDA8" w14:textId="77777777" w:rsidR="009031C2" w:rsidRDefault="00B17D1E" w:rsidP="00CB518C">
      <w:r>
        <w:t>In the current annotation guideline, it is allowed to have</w:t>
      </w:r>
      <w:r w:rsidR="008F6582">
        <w:t xml:space="preserve"> double annotation</w:t>
      </w:r>
      <w:r>
        <w:t>s</w:t>
      </w:r>
      <w:r w:rsidR="008F6582">
        <w:t xml:space="preserve"> (e.g. </w:t>
      </w:r>
      <w:r>
        <w:t xml:space="preserve">the exact span is marked with multiple </w:t>
      </w:r>
      <w:r w:rsidR="008F6582">
        <w:t>di</w:t>
      </w:r>
      <w:r>
        <w:t>fferent event mention triggers). The CoNLL scorer cannot handle such case properly because it distinguishes mentions solely based on the mention span.</w:t>
      </w:r>
      <w:r w:rsidR="009031C2">
        <w:t xml:space="preserve"> </w:t>
      </w:r>
    </w:p>
    <w:p w14:paraId="1FDD27B0" w14:textId="77777777" w:rsidR="009031C2" w:rsidRDefault="009031C2" w:rsidP="00CB518C"/>
    <w:p w14:paraId="7834B41F" w14:textId="3B114051" w:rsidR="00B17D1E" w:rsidRDefault="00B17D1E" w:rsidP="00CB518C">
      <w:r>
        <w:t>Let’s consider the following example:</w:t>
      </w:r>
    </w:p>
    <w:p w14:paraId="02BF2783" w14:textId="77777777" w:rsidR="00B17D1E" w:rsidRDefault="00B17D1E" w:rsidP="00CB518C"/>
    <w:p w14:paraId="0A8014D8" w14:textId="764A301B" w:rsidR="00B17D1E" w:rsidRDefault="00B17D1E" w:rsidP="00CB518C">
      <w:r>
        <w:rPr>
          <w:rFonts w:ascii="Cambria" w:eastAsia="Times New Roman" w:hAnsi="Cambria" w:cs="Times New Roman"/>
          <w:noProof/>
        </w:rPr>
        <mc:AlternateContent>
          <mc:Choice Requires="wps">
            <w:drawing>
              <wp:inline distT="0" distB="0" distL="0" distR="0" wp14:anchorId="1724701A" wp14:editId="5694A50F">
                <wp:extent cx="5486400" cy="1145658"/>
                <wp:effectExtent l="0" t="0" r="25400" b="22860"/>
                <wp:docPr id="3" name="Text Box 3"/>
                <wp:cNvGraphicFramePr/>
                <a:graphic xmlns:a="http://schemas.openxmlformats.org/drawingml/2006/main">
                  <a:graphicData uri="http://schemas.microsoft.com/office/word/2010/wordprocessingShape">
                    <wps:wsp>
                      <wps:cNvSpPr txBox="1"/>
                      <wps:spPr>
                        <a:xfrm>
                          <a:off x="0" y="0"/>
                          <a:ext cx="5486400" cy="11456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EFC3" w14:textId="77777777" w:rsidR="007C2A5A" w:rsidRDefault="007C2A5A" w:rsidP="00B17D1E">
                            <w:pPr>
                              <w:rPr>
                                <w:shd w:val="clear" w:color="auto" w:fill="FFFFFF"/>
                              </w:rPr>
                            </w:pPr>
                            <w:r w:rsidRPr="001A1653">
                              <w:t>#BeginOfDocument</w:t>
                            </w:r>
                            <w:r>
                              <w:t xml:space="preserve"> sample</w:t>
                            </w:r>
                          </w:p>
                          <w:p w14:paraId="30AFC3E3" w14:textId="5188DAF6" w:rsidR="007C2A5A" w:rsidRPr="00DB08F1"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Life_Die</w:t>
                            </w:r>
                            <w:r>
                              <w:rPr>
                                <w:shd w:val="clear" w:color="auto" w:fill="FFFFFF"/>
                              </w:rPr>
                              <w:tab/>
                              <w:t>Actual</w:t>
                            </w:r>
                          </w:p>
                          <w:p w14:paraId="61FAB035" w14:textId="45F5F880" w:rsidR="007C2A5A"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2B788215" w14:textId="43BD2B71" w:rsidR="007C2A5A" w:rsidRDefault="007C2A5A"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4C6AD484" w14:textId="0D810D70"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7C2A5A" w:rsidRPr="00DB08F1" w:rsidRDefault="007C2A5A" w:rsidP="00B17D1E">
                            <w:pPr>
                              <w:rPr>
                                <w:shd w:val="clear" w:color="auto" w:fill="FFFFFF"/>
                              </w:rPr>
                            </w:pPr>
                            <w:r>
                              <w:rPr>
                                <w:shd w:val="clear" w:color="auto" w:fill="FFFFFF"/>
                              </w:rPr>
                              <w:t>#EndOfDocument</w:t>
                            </w:r>
                          </w:p>
                          <w:p w14:paraId="7D755093" w14:textId="77777777" w:rsidR="007C2A5A" w:rsidRPr="00DB08F1" w:rsidRDefault="007C2A5A" w:rsidP="00B17D1E">
                            <w:pPr>
                              <w:rPr>
                                <w:sz w:val="20"/>
                              </w:rPr>
                            </w:pPr>
                          </w:p>
                          <w:p w14:paraId="4D06668E" w14:textId="77777777" w:rsidR="007C2A5A" w:rsidRDefault="007C2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5LZ7b+0CAABTBgAADgAA&#10;AAAAAAAAAAAAAAAsAgAAZHJzL2Uyb0RvYy54bWxQSwECLQAUAAYACAAAACEABuylgtwAAAAFAQAA&#10;DwAAAAAAAAAAAAAAAABFBQAAZHJzL2Rvd25yZXYueG1sUEsFBgAAAAAEAAQA8wAAAE4GAAAAAA==&#10;" filled="f" strokecolor="black [3213]" strokeweight="1pt">
                <v:textbox>
                  <w:txbxContent>
                    <w:p w14:paraId="1339EFC3" w14:textId="77777777" w:rsidR="007C2A5A" w:rsidRDefault="007C2A5A" w:rsidP="00B17D1E">
                      <w:pPr>
                        <w:rPr>
                          <w:shd w:val="clear" w:color="auto" w:fill="FFFFFF"/>
                        </w:rPr>
                      </w:pPr>
                      <w:r w:rsidRPr="001A1653">
                        <w:t>#BeginOfDocument</w:t>
                      </w:r>
                      <w:r>
                        <w:t xml:space="preserve"> sample</w:t>
                      </w:r>
                    </w:p>
                    <w:p w14:paraId="30AFC3E3" w14:textId="5188DAF6" w:rsidR="007C2A5A" w:rsidRPr="00DB08F1"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Life_Die</w:t>
                      </w:r>
                      <w:r>
                        <w:rPr>
                          <w:shd w:val="clear" w:color="auto" w:fill="FFFFFF"/>
                        </w:rPr>
                        <w:tab/>
                        <w:t>Actual</w:t>
                      </w:r>
                    </w:p>
                    <w:p w14:paraId="61FAB035" w14:textId="45F5F880" w:rsidR="007C2A5A"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2B788215" w14:textId="43BD2B71" w:rsidR="007C2A5A" w:rsidRDefault="007C2A5A"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4C6AD484" w14:textId="0D810D70"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7C2A5A" w:rsidRPr="00DB08F1" w:rsidRDefault="007C2A5A" w:rsidP="00B17D1E">
                      <w:pPr>
                        <w:rPr>
                          <w:shd w:val="clear" w:color="auto" w:fill="FFFFFF"/>
                        </w:rPr>
                      </w:pPr>
                      <w:r>
                        <w:rPr>
                          <w:shd w:val="clear" w:color="auto" w:fill="FFFFFF"/>
                        </w:rPr>
                        <w:t>#EndOfDocument</w:t>
                      </w:r>
                    </w:p>
                    <w:p w14:paraId="7D755093" w14:textId="77777777" w:rsidR="007C2A5A" w:rsidRPr="00DB08F1" w:rsidRDefault="007C2A5A" w:rsidP="00B17D1E">
                      <w:pPr>
                        <w:rPr>
                          <w:sz w:val="20"/>
                        </w:rPr>
                      </w:pPr>
                    </w:p>
                    <w:p w14:paraId="4D06668E" w14:textId="77777777" w:rsidR="007C2A5A" w:rsidRDefault="007C2A5A"/>
                  </w:txbxContent>
                </v:textbox>
                <w10:anchorlock/>
              </v:shape>
            </w:pict>
          </mc:Fallback>
        </mc:AlternateContent>
      </w:r>
    </w:p>
    <w:p w14:paraId="1EF18B11" w14:textId="77777777" w:rsidR="00372BC1" w:rsidRDefault="00372BC1" w:rsidP="00CB518C"/>
    <w:p w14:paraId="6EAC5352" w14:textId="66AA6910" w:rsidR="00B17D1E" w:rsidRDefault="009C25F9" w:rsidP="00CB518C">
      <w:r>
        <w:rPr>
          <w:rFonts w:ascii="Cambria" w:eastAsia="Times New Roman" w:hAnsi="Cambria" w:cs="Times New Roman"/>
          <w:noProof/>
        </w:rPr>
        <mc:AlternateContent>
          <mc:Choice Requires="wps">
            <w:drawing>
              <wp:inline distT="0" distB="0" distL="0" distR="0" wp14:anchorId="328D8AA4" wp14:editId="7A2D341E">
                <wp:extent cx="5486400" cy="1145540"/>
                <wp:effectExtent l="0" t="0" r="25400" b="22860"/>
                <wp:docPr id="4" name="Text Box 4"/>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F2301" w14:textId="77777777" w:rsidR="007C2A5A" w:rsidRDefault="007C2A5A" w:rsidP="009C25F9">
                            <w:pPr>
                              <w:rPr>
                                <w:shd w:val="clear" w:color="auto" w:fill="FFFFFF"/>
                              </w:rPr>
                            </w:pPr>
                            <w:r w:rsidRPr="001A1653">
                              <w:t>#BeginOfDocument</w:t>
                            </w:r>
                            <w:r>
                              <w:t xml:space="preserve"> sample</w:t>
                            </w:r>
                          </w:p>
                          <w:p w14:paraId="08FEB269" w14:textId="11268EA0" w:rsidR="007C2A5A" w:rsidRPr="00DB08F1"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15454FB4" w14:textId="0F3A5B95" w:rsidR="007C2A5A"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1F0F62A4" w14:textId="7031606A"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7C2A5A" w:rsidRPr="00DB08F1" w:rsidRDefault="007C2A5A" w:rsidP="009C25F9">
                            <w:pPr>
                              <w:rPr>
                                <w:shd w:val="clear" w:color="auto" w:fill="FFFFFF"/>
                              </w:rPr>
                            </w:pPr>
                            <w:r>
                              <w:rPr>
                                <w:shd w:val="clear" w:color="auto" w:fill="FFFFFF"/>
                              </w:rPr>
                              <w:t>#EndOfDocument</w:t>
                            </w:r>
                          </w:p>
                          <w:p w14:paraId="5F7D0622" w14:textId="77777777" w:rsidR="007C2A5A" w:rsidRPr="00DB08F1" w:rsidRDefault="007C2A5A" w:rsidP="009C25F9">
                            <w:pPr>
                              <w:rPr>
                                <w:sz w:val="20"/>
                              </w:rPr>
                            </w:pPr>
                          </w:p>
                          <w:p w14:paraId="5A612270" w14:textId="77777777" w:rsidR="007C2A5A" w:rsidRDefault="007C2A5A" w:rsidP="009C2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tepGUO0CAABTBgAADgAA&#10;AAAAAAAAAAAAAAAsAgAAZHJzL2Uyb0RvYy54bWxQSwECLQAUAAYACAAAACEABuylgtwAAAAFAQAA&#10;DwAAAAAAAAAAAAAAAABFBQAAZHJzL2Rvd25yZXYueG1sUEsFBgAAAAAEAAQA8wAAAE4GAAAAAA==&#10;" filled="f" strokecolor="black [3213]" strokeweight="1pt">
                <v:textbox>
                  <w:txbxContent>
                    <w:p w14:paraId="3A4F2301" w14:textId="77777777" w:rsidR="007C2A5A" w:rsidRDefault="007C2A5A" w:rsidP="009C25F9">
                      <w:pPr>
                        <w:rPr>
                          <w:shd w:val="clear" w:color="auto" w:fill="FFFFFF"/>
                        </w:rPr>
                      </w:pPr>
                      <w:r w:rsidRPr="001A1653">
                        <w:t>#BeginOfDocument</w:t>
                      </w:r>
                      <w:r>
                        <w:t xml:space="preserve"> sample</w:t>
                      </w:r>
                    </w:p>
                    <w:p w14:paraId="08FEB269" w14:textId="11268EA0" w:rsidR="007C2A5A" w:rsidRPr="00DB08F1"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15454FB4" w14:textId="0F3A5B95" w:rsidR="007C2A5A"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1F0F62A4" w14:textId="7031606A"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7C2A5A" w:rsidRPr="00DB08F1" w:rsidRDefault="007C2A5A" w:rsidP="009C25F9">
                      <w:pPr>
                        <w:rPr>
                          <w:shd w:val="clear" w:color="auto" w:fill="FFFFFF"/>
                        </w:rPr>
                      </w:pPr>
                      <w:r>
                        <w:rPr>
                          <w:shd w:val="clear" w:color="auto" w:fill="FFFFFF"/>
                        </w:rPr>
                        <w:t>#EndOfDocument</w:t>
                      </w:r>
                    </w:p>
                    <w:p w14:paraId="5F7D0622" w14:textId="77777777" w:rsidR="007C2A5A" w:rsidRPr="00DB08F1" w:rsidRDefault="007C2A5A" w:rsidP="009C25F9">
                      <w:pPr>
                        <w:rPr>
                          <w:sz w:val="20"/>
                        </w:rPr>
                      </w:pPr>
                    </w:p>
                    <w:p w14:paraId="5A612270" w14:textId="77777777" w:rsidR="007C2A5A" w:rsidRDefault="007C2A5A" w:rsidP="009C25F9"/>
                  </w:txbxContent>
                </v:textbox>
                <w10:anchorlock/>
              </v:shape>
            </w:pict>
          </mc:Fallback>
        </mc:AlternateContent>
      </w:r>
    </w:p>
    <w:p w14:paraId="314CA4AA" w14:textId="77777777" w:rsidR="009C25F9" w:rsidRDefault="009C25F9" w:rsidP="00CB518C"/>
    <w:p w14:paraId="6455E5CC" w14:textId="41EFB281" w:rsidR="009C25F9" w:rsidRDefault="009C25F9" w:rsidP="00CB518C">
      <w:r>
        <w:t>The gold standard is annotated with 3 event mentions, E1 and E2 shares</w:t>
      </w:r>
      <w:r w:rsidR="00040A7C">
        <w:t xml:space="preserve"> the same span (t1).  The system response only detects 2 mention</w:t>
      </w:r>
      <w:r w:rsidR="00372BC1">
        <w:t>s</w:t>
      </w:r>
      <w:r w:rsidR="00040A7C">
        <w:t>, missing one of the double annotated “murder”.</w:t>
      </w:r>
    </w:p>
    <w:p w14:paraId="3FF9BDA8" w14:textId="77777777" w:rsidR="00040A7C" w:rsidRDefault="00040A7C" w:rsidP="00CB518C"/>
    <w:p w14:paraId="3A729BD7" w14:textId="43246746" w:rsidR="00040A7C" w:rsidRDefault="00040A7C" w:rsidP="00CB518C">
      <w:r>
        <w:t xml:space="preserve">When scoring for coreference, the CoNLL scorer will first align the mentions from gold and system with the exact span. System E1 can be aligned to gold E1 or E2, and the resulting coreference score will be different. This is an inherited ambiguity in span representation. </w:t>
      </w:r>
    </w:p>
    <w:p w14:paraId="4D397F8A" w14:textId="47183B35" w:rsidR="005724D4" w:rsidRDefault="00040A7C" w:rsidP="005724D4">
      <w:pPr>
        <w:tabs>
          <w:tab w:val="left" w:pos="5325"/>
        </w:tabs>
      </w:pPr>
      <w:r>
        <w:tab/>
      </w:r>
    </w:p>
    <w:p w14:paraId="67798272" w14:textId="1C04F49A" w:rsidR="005724D4" w:rsidRDefault="005724D4" w:rsidP="005724D4">
      <w:pPr>
        <w:tabs>
          <w:tab w:val="left" w:pos="5325"/>
        </w:tabs>
      </w:pPr>
      <w:r>
        <w:t>To find the best possible CoNLL score, one need to enumerate all possible alignments and score them all. We find this computational infeasible because exhaustive enumeration is exponential to the number of such cases (a document might contain 50 such cases). Hence we adopt the current greedy method to approximate it.</w:t>
      </w:r>
    </w:p>
    <w:p w14:paraId="6E4819E6" w14:textId="3B72EBB3" w:rsidR="00040A7C" w:rsidRDefault="00040A7C" w:rsidP="00040A7C">
      <w:pPr>
        <w:pStyle w:val="Heading2"/>
      </w:pPr>
      <w:r>
        <w:t>Coreference Cluster Validation</w:t>
      </w:r>
    </w:p>
    <w:p w14:paraId="79E016DE" w14:textId="6FFDB625" w:rsidR="00040A7C" w:rsidRDefault="00B17D1E" w:rsidP="00122FF5">
      <w:r>
        <w:t>W</w:t>
      </w:r>
      <w:r w:rsidR="006829D8">
        <w:t xml:space="preserve">e introduced </w:t>
      </w:r>
      <w:r w:rsidR="00040A7C">
        <w:t xml:space="preserve">several </w:t>
      </w:r>
      <w:r w:rsidR="006829D8">
        <w:t xml:space="preserve">pre-evaluation </w:t>
      </w:r>
      <w:r w:rsidR="00040A7C">
        <w:t>checks. These checking are built in the validator and scorer provided. A system response has to pass all the checks in order to get a score; otherwise, the scorer will refuse to do the scoring.</w:t>
      </w:r>
    </w:p>
    <w:p w14:paraId="603A694B" w14:textId="315613FF" w:rsidR="00040A7C" w:rsidRDefault="00040A7C" w:rsidP="00B3239D">
      <w:pPr>
        <w:pStyle w:val="Heading3"/>
      </w:pPr>
      <w:r>
        <w:t>With-in clustering duplication check</w:t>
      </w:r>
    </w:p>
    <w:p w14:paraId="0B12EE0A" w14:textId="3BAA23F0" w:rsidR="00040A7C" w:rsidRDefault="00040A7C" w:rsidP="00040A7C">
      <w:r>
        <w:t>This</w:t>
      </w:r>
      <w:r w:rsidR="006829D8">
        <w:t xml:space="preserve"> check</w:t>
      </w:r>
      <w:r>
        <w:t>s</w:t>
      </w:r>
      <w:r w:rsidR="006829D8">
        <w:t xml:space="preserve"> that no mentions in the same coreference chain can have the same span</w:t>
      </w:r>
      <w:r>
        <w:t xml:space="preserve">. Although two mentions can share the same span, they cannot refer </w:t>
      </w:r>
      <w:r w:rsidR="00887E1E">
        <w:t>to the same event</w:t>
      </w:r>
      <w:r w:rsidR="00122FF5">
        <w:t>, otherwise they should be the same mention.</w:t>
      </w:r>
    </w:p>
    <w:p w14:paraId="50403D0D" w14:textId="13DC02A5" w:rsidR="00B3239D" w:rsidRDefault="00B3239D" w:rsidP="00B3239D">
      <w:pPr>
        <w:pStyle w:val="Heading3"/>
      </w:pPr>
      <w:r>
        <w:t>Cluster transitive closure check</w:t>
      </w:r>
    </w:p>
    <w:p w14:paraId="58DBD61D" w14:textId="41F1B3EC" w:rsidR="00B3239D" w:rsidRDefault="00B3239D" w:rsidP="00B3239D">
      <w:r>
        <w:t>The transitive closure of coreference should be solved before submission: if multiple clusters can be merged as a bigger cluster, the submitted response should have written them all in one line. For example:</w:t>
      </w:r>
    </w:p>
    <w:p w14:paraId="70902BEA" w14:textId="77777777" w:rsidR="00B3239D" w:rsidRDefault="00B3239D" w:rsidP="00B3239D"/>
    <w:p w14:paraId="7BD329DA" w14:textId="77777777"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w:t>
      </w:r>
    </w:p>
    <w:p w14:paraId="73991F34" w14:textId="06BD7B79"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2,E3</w:t>
      </w:r>
    </w:p>
    <w:p w14:paraId="0280154A" w14:textId="77777777" w:rsidR="00B3239D" w:rsidRDefault="00B3239D" w:rsidP="00B3239D">
      <w:pPr>
        <w:rPr>
          <w:shd w:val="clear" w:color="auto" w:fill="FFFFFF"/>
        </w:rPr>
      </w:pPr>
    </w:p>
    <w:p w14:paraId="5268646F" w14:textId="611E3E99" w:rsidR="00B3239D" w:rsidRDefault="00B3239D" w:rsidP="00B3239D">
      <w:pPr>
        <w:rPr>
          <w:shd w:val="clear" w:color="auto" w:fill="FFFFFF"/>
        </w:rPr>
      </w:pPr>
      <w:r>
        <w:rPr>
          <w:shd w:val="clear" w:color="auto" w:fill="FFFFFF"/>
        </w:rPr>
        <w:t>is not allowed and should be submitted as:</w:t>
      </w:r>
    </w:p>
    <w:p w14:paraId="6EF978B8" w14:textId="77777777" w:rsidR="00B3239D" w:rsidRPr="00B3239D" w:rsidRDefault="00B3239D" w:rsidP="00B3239D"/>
    <w:p w14:paraId="1520DBE5" w14:textId="05646722" w:rsidR="00372BC1"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E3</w:t>
      </w:r>
    </w:p>
    <w:p w14:paraId="5CC87630" w14:textId="789563EA" w:rsidR="00750B87" w:rsidRPr="00E602F4" w:rsidRDefault="00E77706" w:rsidP="00122FF5">
      <w:pPr>
        <w:pStyle w:val="Heading1"/>
        <w:numPr>
          <w:ilvl w:val="0"/>
          <w:numId w:val="0"/>
        </w:numPr>
        <w:rPr>
          <w:sz w:val="28"/>
          <w:szCs w:val="28"/>
        </w:rPr>
      </w:pPr>
      <w:r>
        <w:rPr>
          <w:sz w:val="28"/>
          <w:szCs w:val="28"/>
        </w:rPr>
        <w:lastRenderedPageBreak/>
        <w:t xml:space="preserve">Appendix: </w:t>
      </w:r>
      <w:r w:rsidR="00750B87" w:rsidRPr="00E602F4">
        <w:rPr>
          <w:sz w:val="28"/>
          <w:szCs w:val="28"/>
        </w:rPr>
        <w:t>Token</w:t>
      </w:r>
      <w:r w:rsidR="004C1745" w:rsidRPr="00E602F4">
        <w:rPr>
          <w:sz w:val="28"/>
          <w:szCs w:val="28"/>
        </w:rPr>
        <w:t>ization and Event Nugget Boundary Validation</w:t>
      </w:r>
    </w:p>
    <w:p w14:paraId="20A65BA2" w14:textId="19696168" w:rsidR="00E77706" w:rsidRDefault="00750B87" w:rsidP="00750B87">
      <w:pPr>
        <w:tabs>
          <w:tab w:val="left" w:pos="2311"/>
        </w:tabs>
      </w:pPr>
      <w:r>
        <w:t xml:space="preserve">This </w:t>
      </w:r>
      <w:r w:rsidR="00E77706">
        <w:t>appendix</w:t>
      </w:r>
      <w:r>
        <w:t xml:space="preserve"> describes our tokenizer shown in Figure 1.  </w:t>
      </w:r>
      <w:r w:rsidR="00E77706">
        <w:t>As converted files are provided, participants probably do not need to run this tool by themselves. However, we include the tool description here for the sake of completeness.</w:t>
      </w:r>
    </w:p>
    <w:p w14:paraId="7ACA98E9" w14:textId="77777777" w:rsidR="00E77706" w:rsidRDefault="00E77706" w:rsidP="00750B87">
      <w:pPr>
        <w:tabs>
          <w:tab w:val="left" w:pos="2311"/>
        </w:tabs>
      </w:pPr>
    </w:p>
    <w:p w14:paraId="3C4B4893" w14:textId="7BB1AF8A" w:rsidR="00750B87" w:rsidRDefault="00750B87" w:rsidP="00750B87">
      <w:pPr>
        <w:tabs>
          <w:tab w:val="left" w:pos="2311"/>
        </w:tabs>
      </w:pPr>
      <w:r>
        <w:t>This tool is required for the following two purposes:</w:t>
      </w:r>
    </w:p>
    <w:p w14:paraId="46B17F61" w14:textId="44310D83" w:rsidR="00750B87" w:rsidRDefault="00750B87" w:rsidP="00750B87">
      <w:pPr>
        <w:pStyle w:val="ListParagraph"/>
        <w:numPr>
          <w:ilvl w:val="0"/>
          <w:numId w:val="29"/>
        </w:numPr>
        <w:tabs>
          <w:tab w:val="left" w:pos="2311"/>
        </w:tabs>
      </w:pPr>
      <w:r>
        <w:t>To generate token mapping files.</w:t>
      </w:r>
    </w:p>
    <w:p w14:paraId="71AE3B97" w14:textId="6E2F06E3" w:rsidR="00750B87" w:rsidRDefault="00750B87" w:rsidP="00750B87">
      <w:pPr>
        <w:pStyle w:val="ListParagraph"/>
        <w:numPr>
          <w:ilvl w:val="0"/>
          <w:numId w:val="29"/>
        </w:numPr>
        <w:tabs>
          <w:tab w:val="left" w:pos="2311"/>
        </w:tabs>
      </w:pPr>
      <w:r>
        <w:t>To make sure that boundaries of all event nuggets align with token boundaries.</w:t>
      </w:r>
    </w:p>
    <w:p w14:paraId="6F8BD34E" w14:textId="77777777" w:rsidR="00750B87" w:rsidRDefault="00750B87" w:rsidP="00750B87">
      <w:pPr>
        <w:tabs>
          <w:tab w:val="left" w:pos="2311"/>
        </w:tabs>
      </w:pPr>
    </w:p>
    <w:p w14:paraId="1C5BE7A5" w14:textId="1C388ED0" w:rsidR="00750B87" w:rsidRDefault="001E7DE2" w:rsidP="00750B87">
      <w:pPr>
        <w:tabs>
          <w:tab w:val="left" w:pos="2311"/>
        </w:tabs>
      </w:pPr>
      <w:r>
        <w:t xml:space="preserve">The first purpose is </w:t>
      </w:r>
      <w:r w:rsidR="00A33D2E">
        <w:t xml:space="preserve">relatively </w:t>
      </w:r>
      <w:r>
        <w:t>obvious, and we explain token mapping files below.  T</w:t>
      </w:r>
      <w:r w:rsidR="00A9097C">
        <w:t xml:space="preserve">he second </w:t>
      </w:r>
      <w:r>
        <w:t>one</w:t>
      </w:r>
      <w:r w:rsidR="00A9097C">
        <w:t xml:space="preserve"> is important because </w:t>
      </w:r>
      <w:r>
        <w:t xml:space="preserve">our evaluation is based on tokens; </w:t>
      </w:r>
      <w:r w:rsidR="00E05A0C">
        <w:t>if the token boundary val</w:t>
      </w:r>
      <w:r w:rsidR="000768CD">
        <w:t>i</w:t>
      </w:r>
      <w:r w:rsidR="00E05A0C">
        <w:t xml:space="preserve">dation is </w:t>
      </w:r>
      <w:r w:rsidR="00BE081B">
        <w:t xml:space="preserve">not </w:t>
      </w:r>
      <w:r w:rsidR="00E05A0C">
        <w:t>guarant</w:t>
      </w:r>
      <w:r w:rsidR="00C415EE">
        <w:t>e</w:t>
      </w:r>
      <w:r w:rsidR="00E05A0C">
        <w:t>ed,</w:t>
      </w:r>
      <w:r w:rsidR="00750B87">
        <w:t xml:space="preserve"> </w:t>
      </w:r>
      <w:r w:rsidR="00A9097C">
        <w:t>one may have event nuggets that cannot be scored by any tokens</w:t>
      </w:r>
      <w:r w:rsidR="002F7A42">
        <w:t xml:space="preserve"> predicted by a system</w:t>
      </w:r>
      <w:r w:rsidR="00A9097C">
        <w:t>.</w:t>
      </w:r>
    </w:p>
    <w:p w14:paraId="12ECAC00" w14:textId="77777777" w:rsidR="00750B87" w:rsidRDefault="00750B87" w:rsidP="00750B87">
      <w:pPr>
        <w:tabs>
          <w:tab w:val="left" w:pos="2311"/>
        </w:tabs>
      </w:pPr>
    </w:p>
    <w:p w14:paraId="71E05EC2" w14:textId="77777777" w:rsidR="00750B87" w:rsidRPr="001A1653" w:rsidRDefault="00750B87" w:rsidP="00750B87">
      <w:r w:rsidRPr="001A1653">
        <w:t>The input and output of our tokenizer are defined as follows.</w:t>
      </w:r>
    </w:p>
    <w:p w14:paraId="47A02A4B" w14:textId="77777777" w:rsidR="00750B87" w:rsidRPr="001A1653" w:rsidRDefault="00750B87" w:rsidP="00750B87">
      <w:r w:rsidRPr="001A1653">
        <w:rPr>
          <w:b/>
        </w:rPr>
        <w:t>Input of the tokenizer</w:t>
      </w:r>
      <w:r w:rsidRPr="001A1653">
        <w:t>:</w:t>
      </w:r>
    </w:p>
    <w:p w14:paraId="668355C9" w14:textId="77777777" w:rsidR="00750B87" w:rsidRPr="001A1653" w:rsidRDefault="00750B87" w:rsidP="00750B87">
      <w:pPr>
        <w:pStyle w:val="ListParagraph"/>
        <w:numPr>
          <w:ilvl w:val="0"/>
          <w:numId w:val="9"/>
        </w:numPr>
      </w:pPr>
      <w:r w:rsidRPr="001A1653">
        <w:t>Original text files</w:t>
      </w:r>
    </w:p>
    <w:p w14:paraId="577EF85A" w14:textId="77777777" w:rsidR="00750B87" w:rsidRPr="001A1653" w:rsidRDefault="00750B87" w:rsidP="00750B87">
      <w:pPr>
        <w:pStyle w:val="ListParagraph"/>
        <w:numPr>
          <w:ilvl w:val="0"/>
          <w:numId w:val="9"/>
        </w:numPr>
      </w:pPr>
      <w:r w:rsidRPr="001A1653">
        <w:t>Gold standard annotation files in the brat standoff format</w:t>
      </w:r>
      <w:r w:rsidRPr="001A1653">
        <w:rPr>
          <w:rStyle w:val="FootnoteReference"/>
        </w:rPr>
        <w:footnoteReference w:id="5"/>
      </w:r>
      <w:r w:rsidRPr="001A1653">
        <w:t>.</w:t>
      </w:r>
    </w:p>
    <w:p w14:paraId="3D0A89F5" w14:textId="3717DBC1" w:rsidR="00750B87" w:rsidRPr="001A1653" w:rsidRDefault="00750B87" w:rsidP="00750B87">
      <w:r w:rsidRPr="001A1653">
        <w:rPr>
          <w:b/>
        </w:rPr>
        <w:t>Output of the tokenizer</w:t>
      </w:r>
      <w:r w:rsidRPr="001A1653">
        <w:t xml:space="preserve">: Token </w:t>
      </w:r>
      <w:r w:rsidR="00D349C6">
        <w:t xml:space="preserve">mapping </w:t>
      </w:r>
      <w:r w:rsidRPr="001A1653">
        <w:t>files (.</w:t>
      </w:r>
      <w:r w:rsidR="00E77706">
        <w:t>tab</w:t>
      </w:r>
      <w:r w:rsidRPr="001A1653">
        <w:t>)</w:t>
      </w:r>
    </w:p>
    <w:p w14:paraId="585B601B" w14:textId="6AA84D3F" w:rsidR="00750B87" w:rsidRPr="001A1653" w:rsidRDefault="00E77706" w:rsidP="00E77706">
      <w:pPr>
        <w:tabs>
          <w:tab w:val="left" w:pos="5057"/>
        </w:tabs>
      </w:pPr>
      <w:r>
        <w:tab/>
      </w:r>
    </w:p>
    <w:p w14:paraId="6BC2167C" w14:textId="6613A1E9" w:rsidR="00750B87" w:rsidRPr="001A1653" w:rsidRDefault="00750B87" w:rsidP="00750B87">
      <w:r w:rsidRPr="001A1653">
        <w:t xml:space="preserve">The token </w:t>
      </w:r>
      <w:r w:rsidR="003D1D19">
        <w:t xml:space="preserve">mapping </w:t>
      </w:r>
      <w:r w:rsidRPr="001A1653">
        <w:t>file is a tab-separated file with each line containing the following fields:</w:t>
      </w:r>
      <w:r w:rsidR="00C60C73">
        <w:t xml:space="preserve"> </w:t>
      </w:r>
      <w:r w:rsidRPr="001A1653">
        <w:t>&lt;token ID&gt;&lt;TAB&gt;&lt;token string&gt;&lt;TAB&gt;&lt;begin offset&gt;&lt;TAB&gt;&lt;end offset&gt;.  The first character of the document has a</w:t>
      </w:r>
      <w:r>
        <w:t>n</w:t>
      </w:r>
      <w:r w:rsidRPr="001A1653">
        <w:t xml:space="preserve"> offset of 0.  The &lt;begin offset&gt; is inclusive and the end offset can be calculated by &lt;begin offset&gt; + length of span (which make is exclusive).</w:t>
      </w:r>
    </w:p>
    <w:p w14:paraId="0FE5949A" w14:textId="77777777" w:rsidR="00750B87" w:rsidRPr="001A1653" w:rsidRDefault="00750B87" w:rsidP="00750B87"/>
    <w:p w14:paraId="75828DAA" w14:textId="0FB92507" w:rsidR="00750B87" w:rsidRPr="001A1653" w:rsidRDefault="00750B87" w:rsidP="00750B87">
      <w:r w:rsidRPr="001A1653">
        <w:t xml:space="preserve">Below is an example of the token </w:t>
      </w:r>
      <w:r w:rsidR="00704631">
        <w:t xml:space="preserve">mapping </w:t>
      </w:r>
      <w:r w:rsidRPr="001A1653">
        <w:t>file. Special characters such as “tab” or “new line” are replaced into space for easy manipulation.</w:t>
      </w:r>
    </w:p>
    <w:p w14:paraId="2C81BC07" w14:textId="77777777" w:rsidR="00750B87" w:rsidRPr="001A1653" w:rsidRDefault="00750B87" w:rsidP="00750B87">
      <w:r w:rsidRPr="001A1653">
        <w:rPr>
          <w:noProof/>
        </w:rPr>
        <mc:AlternateContent>
          <mc:Choice Requires="wps">
            <w:drawing>
              <wp:anchor distT="0" distB="0" distL="114300" distR="114300" simplePos="0" relativeHeight="251659264" behindDoc="0" locked="0" layoutInCell="1" allowOverlap="1" wp14:anchorId="5CDF3E2A" wp14:editId="7B60C671">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4C579651"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">
                <v:textbox style="mso-fit-shape-to-text:t">
                  <w:txbxContent>
                    <w:p w14:paraId="4C579651"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08172965" w14:textId="77777777" w:rsidR="00750B87" w:rsidRPr="001A1653" w:rsidRDefault="00750B87" w:rsidP="00750B87"/>
    <w:p w14:paraId="7B9BBACA" w14:textId="77777777" w:rsidR="00750B87" w:rsidRPr="001A1653" w:rsidRDefault="00750B87" w:rsidP="00750B87"/>
    <w:p w14:paraId="2059D2F1" w14:textId="77777777" w:rsidR="00750B87" w:rsidRPr="001A1653" w:rsidRDefault="00750B87" w:rsidP="00750B87"/>
    <w:p w14:paraId="30FE2F42" w14:textId="77777777" w:rsidR="00750B87" w:rsidRPr="001A1653" w:rsidRDefault="00750B87" w:rsidP="00750B87"/>
    <w:p w14:paraId="2267CA4D" w14:textId="77777777" w:rsidR="00750B87" w:rsidRPr="001A1653" w:rsidRDefault="00750B87" w:rsidP="00750B87"/>
    <w:p w14:paraId="02C89EDA" w14:textId="55BCCB65" w:rsidR="00750B87" w:rsidRPr="001A1653" w:rsidRDefault="00750B87" w:rsidP="00750B87">
      <w:r w:rsidRPr="001A1653">
        <w:t>Our tokenizer implementation is based on the tokenizer in the Stanford CoreNLP tool</w:t>
      </w:r>
      <w:r w:rsidRPr="001A1653">
        <w:rPr>
          <w:rStyle w:val="FootnoteReference"/>
        </w:rPr>
        <w:footnoteReference w:id="6"/>
      </w:r>
      <w:r w:rsidRPr="001A1653">
        <w:t xml:space="preserve">.  </w:t>
      </w:r>
      <w:r w:rsidR="00A9097C">
        <w:t>The software</w:t>
      </w:r>
      <w:r w:rsidRPr="001A1653">
        <w:t xml:space="preserve"> is implemented in Java, and </w:t>
      </w:r>
      <w:r w:rsidR="00A9097C">
        <w:t>its</w:t>
      </w:r>
      <w:r w:rsidRPr="001A1653">
        <w:t xml:space="preserve"> requirements are as follows:</w:t>
      </w:r>
    </w:p>
    <w:p w14:paraId="6582D17B" w14:textId="203F26BE" w:rsidR="00750B87" w:rsidRPr="001A1653" w:rsidRDefault="00750B87" w:rsidP="00750B87">
      <w:pPr>
        <w:pStyle w:val="ListParagraph"/>
        <w:numPr>
          <w:ilvl w:val="0"/>
          <w:numId w:val="10"/>
        </w:numPr>
      </w:pPr>
      <w:r>
        <w:t>Java 1.8</w:t>
      </w:r>
    </w:p>
    <w:p w14:paraId="66AB560B" w14:textId="77777777" w:rsidR="00750B87" w:rsidRPr="001A1653" w:rsidRDefault="00750B87" w:rsidP="00750B87">
      <w:pPr>
        <w:pStyle w:val="ListParagraph"/>
        <w:numPr>
          <w:ilvl w:val="0"/>
          <w:numId w:val="10"/>
        </w:numPr>
      </w:pPr>
      <w:r w:rsidRPr="001A1653">
        <w:t>The same number of text files and brat annotation files (*.ann) with the same file base name</w:t>
      </w:r>
    </w:p>
    <w:p w14:paraId="5498EBA7" w14:textId="00D1B8AF" w:rsidR="00750B87" w:rsidRPr="001A1653" w:rsidRDefault="00750B87" w:rsidP="00750B87">
      <w:r w:rsidRPr="001A1653">
        <w:t>You can run the tokenizer by the following command.</w:t>
      </w:r>
    </w:p>
    <w:p w14:paraId="0995377E" w14:textId="77777777" w:rsidR="00750B87" w:rsidRPr="001A1653" w:rsidRDefault="00750B87" w:rsidP="00750B87"/>
    <w:p w14:paraId="3C7E9DBD" w14:textId="77777777" w:rsidR="00750B87" w:rsidRPr="001A1653" w:rsidRDefault="00750B87" w:rsidP="00750B87">
      <w:r w:rsidRPr="001A1653">
        <w:lastRenderedPageBreak/>
        <w:t>If you run the tokenizer without any options, you should see the usage of the software as follows.</w:t>
      </w:r>
    </w:p>
    <w:p w14:paraId="607621A4" w14:textId="77777777" w:rsidR="00750B87" w:rsidRPr="001A1653" w:rsidRDefault="00750B87" w:rsidP="00750B87">
      <w:r w:rsidRPr="001A1653">
        <w:rPr>
          <w:noProof/>
        </w:rPr>
        <mc:AlternateContent>
          <mc:Choice Requires="wps">
            <w:drawing>
              <wp:anchor distT="0" distB="0" distL="114300" distR="114300" simplePos="0" relativeHeight="251661312" behindDoc="0" locked="0" layoutInCell="1" allowOverlap="1" wp14:anchorId="2A2854F8" wp14:editId="685088D4">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79BFA2FE" w14:textId="60B18AC9"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TokenFile</w:t>
                            </w:r>
                            <w:r>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47DCEFF2"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1EDF28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207EEAAF"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3FFDFECA"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0E24533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229A2C6B"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0FA6D5DF" w14:textId="77777777" w:rsidR="007C2A5A" w:rsidRPr="00DC0DEE" w:rsidRDefault="007C2A5A"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pt;margin-top:3.2pt;width:428.8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0a8CYCAABNBAAADgAAAGRycy9lMm9Eb2MueG1srFTbbtswDH0fsH8Q9L44dp2uMeIUXboMA7oL&#10;0O4DZFmOhUmiJimxu68fJadp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qfr1vnwToAmcVNTh7VP8Oxw&#10;50Okw6qnkPiaByXbrVQqGW7XbJQjB4Z9sk3fEf2nMGXIgEotisWkwF8h5un7E4SWARteSV3Tq1MQ&#10;q6Jub02b2jEwqaY9UlbmKGTUblIxjM2YSpYUiCI30D6isg6m/sZ5xE0P7jslA/Z2Tf23PXOCEvXe&#10;YHWWeVnGYUhGuXhdoOHOPc25hxmOUDUNlEzbTUgDFHUzcINV7GTS95nJkTL2bJL9OF9xKM7tFPX8&#10;F1j/AA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5A0a8CYCAABNBAAADgAAAAAAAAAAAAAAAAAsAgAAZHJzL2Uyb0RvYy54&#10;bWxQSwECLQAUAAYACAAAACEA/hTYRd0AAAAHAQAADwAAAAAAAAAAAAAAAAB+BAAAZHJzL2Rvd25y&#10;ZXYueG1sUEsFBgAAAAAEAAQA8wAAAIgFAAAAAA==&#10;">
                <v:textbox>
                  <w:txbxContent>
                    <w:p w14:paraId="79BFA2FE" w14:textId="60B18AC9"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TokenFile</w:t>
                      </w:r>
                      <w:r>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47DCEFF2"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1EDF28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207EEAAF"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3FFDFECA"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0E24533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229A2C6B"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0FA6D5DF" w14:textId="77777777" w:rsidR="007C2A5A" w:rsidRPr="00DC0DEE" w:rsidRDefault="007C2A5A"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2EF58372" w14:textId="77777777" w:rsidR="00750B87" w:rsidRPr="001A1653" w:rsidRDefault="00750B87" w:rsidP="00750B87"/>
    <w:p w14:paraId="1BC0715A" w14:textId="77777777" w:rsidR="00750B87" w:rsidRPr="001A1653" w:rsidRDefault="00750B87" w:rsidP="00750B87"/>
    <w:p w14:paraId="40C9415E" w14:textId="77777777" w:rsidR="00750B87" w:rsidRPr="001A1653" w:rsidRDefault="00750B87" w:rsidP="00750B87"/>
    <w:p w14:paraId="03DD8B6B" w14:textId="77777777" w:rsidR="00750B87" w:rsidRPr="001A1653" w:rsidRDefault="00750B87" w:rsidP="00750B87"/>
    <w:p w14:paraId="653A3A4C" w14:textId="77777777" w:rsidR="00750B87" w:rsidRPr="001A1653" w:rsidRDefault="00750B87" w:rsidP="00750B87"/>
    <w:p w14:paraId="05DB58D1" w14:textId="77777777" w:rsidR="00750B87" w:rsidRPr="001A1653" w:rsidRDefault="00750B87" w:rsidP="00750B87"/>
    <w:p w14:paraId="4AEB1048" w14:textId="77777777" w:rsidR="00750B87" w:rsidRPr="001A1653" w:rsidRDefault="00750B87" w:rsidP="00750B87">
      <w:r w:rsidRPr="001A1653">
        <w:t>As seen in the usage, the tokenizer takes a text file directory path and an annotation file directory path as input, instead of individual text files and annotation files.  The tokenizer outputs the same number of output files as that of input files in the text (annotation) file directory.  You can run the tokenizer by specifying options as follows, for example.</w:t>
      </w:r>
    </w:p>
    <w:p w14:paraId="36DC8980" w14:textId="77777777" w:rsidR="00750B87" w:rsidRPr="001A1653" w:rsidRDefault="00750B87" w:rsidP="00750B87">
      <w:r w:rsidRPr="001A1653">
        <w:rPr>
          <w:noProof/>
        </w:rPr>
        <mc:AlternateContent>
          <mc:Choice Requires="wps">
            <w:drawing>
              <wp:anchor distT="0" distB="0" distL="114300" distR="114300" simplePos="0" relativeHeight="251662336" behindDoc="0" locked="0" layoutInCell="1" allowOverlap="1" wp14:anchorId="749E2BF1" wp14:editId="7308B13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59AF8AD" w14:textId="75E5CC1B" w:rsidR="007C2A5A" w:rsidRPr="00DC0DEE" w:rsidRDefault="007C2A5A"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pt;margin-top:8.4pt;width:428.85pt;height:28.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">
                <v:textbox style="mso-fit-shape-to-text:t">
                  <w:txbxContent>
                    <w:p w14:paraId="359AF8AD" w14:textId="75E5CC1B" w:rsidR="007C2A5A" w:rsidRPr="00DC0DEE" w:rsidRDefault="007C2A5A"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v:textbox>
              </v:shape>
            </w:pict>
          </mc:Fallback>
        </mc:AlternateContent>
      </w:r>
    </w:p>
    <w:p w14:paraId="4593CA31" w14:textId="77777777" w:rsidR="00750B87" w:rsidRPr="001A1653" w:rsidRDefault="00750B87" w:rsidP="00750B87"/>
    <w:p w14:paraId="51C099B5" w14:textId="77777777" w:rsidR="00750B87" w:rsidRPr="001A1653" w:rsidRDefault="00750B87" w:rsidP="00750B87"/>
    <w:p w14:paraId="64D5A1C6" w14:textId="77777777" w:rsidR="00750B87" w:rsidRPr="001A1653" w:rsidRDefault="00750B87" w:rsidP="00750B87"/>
    <w:p w14:paraId="72AC0DC8" w14:textId="6FD6DAD5" w:rsidR="00750B87" w:rsidRDefault="00750B87" w:rsidP="00750B87">
      <w:r w:rsidRPr="001A1653">
        <w:t>If the software runs successfully, you might get the following log message</w:t>
      </w:r>
      <w:r w:rsidR="001828B2">
        <w:t xml:space="preserve"> without any warning messages</w:t>
      </w:r>
      <w:r w:rsidRPr="001A1653">
        <w:t>.</w:t>
      </w:r>
    </w:p>
    <w:p w14:paraId="54216FEF" w14:textId="33F1B482" w:rsidR="001828B2" w:rsidRDefault="001828B2" w:rsidP="00750B87">
      <w:r w:rsidRPr="001A1653">
        <w:rPr>
          <w:noProof/>
        </w:rPr>
        <mc:AlternateContent>
          <mc:Choice Requires="wps">
            <w:drawing>
              <wp:anchor distT="0" distB="0" distL="114300" distR="114300" simplePos="0" relativeHeight="251666432" behindDoc="0" locked="0" layoutInCell="1" allowOverlap="1" wp14:anchorId="78EA63F9" wp14:editId="1D084BCC">
                <wp:simplePos x="0" y="0"/>
                <wp:positionH relativeFrom="column">
                  <wp:posOffset>27305</wp:posOffset>
                </wp:positionH>
                <wp:positionV relativeFrom="paragraph">
                  <wp:posOffset>28879</wp:posOffset>
                </wp:positionV>
                <wp:extent cx="5446395" cy="488950"/>
                <wp:effectExtent l="0" t="0" r="2095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70A46AA" w14:textId="7520367A" w:rsidR="007C2A5A" w:rsidRDefault="007C2A5A"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7C2A5A" w:rsidRPr="00DC0DEE" w:rsidRDefault="007C2A5A"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5pt;margin-top:2.25pt;width:428.85pt;height:3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nliYCAABL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">
                <v:textbox style="mso-fit-shape-to-text:t">
                  <w:txbxContent>
                    <w:p w14:paraId="070A46AA" w14:textId="7520367A" w:rsidR="007C2A5A" w:rsidRDefault="007C2A5A"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7C2A5A" w:rsidRPr="00DC0DEE" w:rsidRDefault="007C2A5A"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1D00F33" w14:textId="77777777" w:rsidR="001828B2" w:rsidRDefault="001828B2" w:rsidP="00750B87"/>
    <w:p w14:paraId="45E3D62B" w14:textId="77777777" w:rsidR="001828B2" w:rsidRDefault="001828B2" w:rsidP="00750B87"/>
    <w:p w14:paraId="509C03C4" w14:textId="77777777" w:rsidR="001828B2" w:rsidRDefault="001828B2" w:rsidP="00750B87"/>
    <w:p w14:paraId="69725010" w14:textId="317D2C69" w:rsidR="001828B2" w:rsidRPr="001A1653" w:rsidRDefault="001828B2" w:rsidP="00750B87">
      <w:r>
        <w:t>However, if you get warning messages such as the following, this means that boundary mismatch happened.</w:t>
      </w:r>
    </w:p>
    <w:p w14:paraId="4D999E3A" w14:textId="0D5BB92B" w:rsidR="00750B87" w:rsidRDefault="004F187C" w:rsidP="00750B87">
      <w:r w:rsidRPr="001A1653">
        <w:rPr>
          <w:noProof/>
        </w:rPr>
        <mc:AlternateContent>
          <mc:Choice Requires="wps">
            <w:drawing>
              <wp:anchor distT="0" distB="0" distL="114300" distR="114300" simplePos="0" relativeHeight="251663360" behindDoc="0" locked="0" layoutInCell="1" allowOverlap="1" wp14:anchorId="2F835DC7" wp14:editId="63107FB1">
                <wp:simplePos x="0" y="0"/>
                <wp:positionH relativeFrom="column">
                  <wp:posOffset>25400</wp:posOffset>
                </wp:positionH>
                <wp:positionV relativeFrom="paragraph">
                  <wp:posOffset>67006</wp:posOffset>
                </wp:positionV>
                <wp:extent cx="5446395" cy="1049572"/>
                <wp:effectExtent l="0" t="0" r="20955" b="1778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049572"/>
                        </a:xfrm>
                        <a:prstGeom prst="rect">
                          <a:avLst/>
                        </a:prstGeom>
                        <a:solidFill>
                          <a:srgbClr val="FFFFFF"/>
                        </a:solidFill>
                        <a:ln w="9525">
                          <a:solidFill>
                            <a:srgbClr val="000000"/>
                          </a:solidFill>
                          <a:miter lim="800000"/>
                          <a:headEnd/>
                          <a:tailEnd/>
                        </a:ln>
                      </wps:spPr>
                      <wps:txbx>
                        <w:txbxContent>
                          <w:p w14:paraId="0EAA6CAA" w14:textId="7C60B01F"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7C2A5A" w:rsidRPr="007961E9"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CF6F48A" w14:textId="77777777" w:rsidR="007C2A5A"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p w14:paraId="245191CB" w14:textId="5572F40E"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5.3pt;width:428.8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">
                <v:textbox>
                  <w:txbxContent>
                    <w:p w14:paraId="0EAA6CAA" w14:textId="7C60B01F"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7C2A5A" w:rsidRPr="007961E9"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CF6F48A" w14:textId="77777777" w:rsidR="007C2A5A"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p w14:paraId="245191CB" w14:textId="5572F40E"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6A055E9" w14:textId="0B81CB2A" w:rsidR="004F187C" w:rsidRDefault="004F187C" w:rsidP="00750B87"/>
    <w:p w14:paraId="700C9632" w14:textId="077E29DC" w:rsidR="004F187C" w:rsidRDefault="004F187C" w:rsidP="00750B87"/>
    <w:p w14:paraId="2DEAF21A" w14:textId="2564FEEE" w:rsidR="004F187C" w:rsidRDefault="004F187C" w:rsidP="00750B87"/>
    <w:p w14:paraId="2096089B" w14:textId="77777777" w:rsidR="001828B2" w:rsidRDefault="001828B2" w:rsidP="00750B87"/>
    <w:p w14:paraId="36D4D316" w14:textId="77777777" w:rsidR="001828B2" w:rsidRDefault="001828B2" w:rsidP="00750B87"/>
    <w:p w14:paraId="1DB2D659" w14:textId="77777777" w:rsidR="001828B2" w:rsidRDefault="001828B2" w:rsidP="00750B87"/>
    <w:p w14:paraId="40C38B8F" w14:textId="04339F8F" w:rsidR="001828B2" w:rsidRPr="001A1653" w:rsidRDefault="00750B87" w:rsidP="001828B2">
      <w:r w:rsidRPr="001A1653">
        <w:t>Th</w:t>
      </w:r>
      <w:r w:rsidR="001828B2">
        <w:t>is</w:t>
      </w:r>
      <w:r w:rsidRPr="001A1653">
        <w:t xml:space="preserve"> log 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xml:space="preserve">.  The first one says that the tokenizer has found a token “buffet/music/buying” whereas a human annotator annotated “buying” as an event mention.  </w:t>
      </w:r>
      <w:r w:rsidR="00336895">
        <w:t xml:space="preserve">In </w:t>
      </w:r>
      <w:r w:rsidR="001828B2">
        <w:t>such</w:t>
      </w:r>
      <w:r w:rsidR="00336895">
        <w:t xml:space="preserve"> case</w:t>
      </w:r>
      <w:r w:rsidR="001828B2">
        <w:t>s</w:t>
      </w:r>
      <w:r w:rsidR="00336895">
        <w:t>, the software automatically splits a token “buffet/music/buying” into new tokens “buffet/music/” and “buying”</w:t>
      </w:r>
      <w:r w:rsidR="00074CE6">
        <w:t>.</w:t>
      </w:r>
    </w:p>
    <w:p w14:paraId="3F3DBDAD" w14:textId="77777777" w:rsidR="00750B87" w:rsidRPr="001A1653" w:rsidRDefault="00750B87" w:rsidP="00750B87"/>
    <w:p w14:paraId="3EA26E7D" w14:textId="77777777" w:rsidR="00750B87" w:rsidRPr="001A1653" w:rsidRDefault="00750B87" w:rsidP="00750B87">
      <w:r w:rsidRPr="001A1653">
        <w:t xml:space="preserve">The final note on the tokenization is a command option to set the additional separator characters for tokenization.  The idea of the additional separator characters is to let users control a more fine-grained level of tokenization </w:t>
      </w:r>
      <w:r>
        <w:t>beyond</w:t>
      </w:r>
      <w:r w:rsidRPr="001A1653">
        <w:t xml:space="preserve"> the Stanford tokenization.  Our tokenizer is exactly the same as the Stanford one by default.  We observe that sometimes we might want to split the Stanford tokens further (e.g., “buffet/music/buying” into “buffet”, “music” and “buying”).  To make </w:t>
      </w:r>
      <w:r w:rsidRPr="001A1653">
        <w:lastRenderedPageBreak/>
        <w:t xml:space="preserve">evaluation more flexible, we provide an additional command option </w:t>
      </w:r>
      <w:r w:rsidRPr="001A1653">
        <w:rPr>
          <w:rFonts w:ascii="Courier New" w:hAnsi="Courier New" w:cs="Courier New"/>
          <w:sz w:val="18"/>
          <w:szCs w:val="18"/>
        </w:rPr>
        <w:t>-s</w:t>
      </w:r>
      <w:r w:rsidRPr="001A1653">
        <w:t>, which defines a set of additional separators for splitting tokens on top of the Stanford tokenizer.  For instance, if you use the option in the command above, you will get the following result:</w:t>
      </w:r>
    </w:p>
    <w:p w14:paraId="787586AD" w14:textId="77777777" w:rsidR="00750B87" w:rsidRPr="001A1653" w:rsidRDefault="00750B87" w:rsidP="00750B87">
      <w:r w:rsidRPr="001A1653">
        <w:rPr>
          <w:noProof/>
        </w:rPr>
        <mc:AlternateContent>
          <mc:Choice Requires="wps">
            <w:drawing>
              <wp:anchor distT="0" distB="0" distL="114300" distR="114300" simplePos="0" relativeHeight="251664384" behindDoc="0" locked="0" layoutInCell="1" allowOverlap="1" wp14:anchorId="7A43BDE7" wp14:editId="13D93A89">
                <wp:simplePos x="0" y="0"/>
                <wp:positionH relativeFrom="column">
                  <wp:posOffset>26035</wp:posOffset>
                </wp:positionH>
                <wp:positionV relativeFrom="paragraph">
                  <wp:posOffset>39039</wp:posOffset>
                </wp:positionV>
                <wp:extent cx="5446395" cy="48895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920E76A" w14:textId="79F1D6C4"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5pt;margin-top:3.05pt;width:428.85pt;height: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">
                <v:textbox style="mso-fit-shape-to-text:t">
                  <w:txbxContent>
                    <w:p w14:paraId="0920E76A" w14:textId="79F1D6C4"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4FBC8FCF" w14:textId="77777777" w:rsidR="00750B87" w:rsidRPr="001A1653" w:rsidRDefault="00750B87" w:rsidP="00750B87"/>
    <w:p w14:paraId="0FE5E6DF" w14:textId="77777777" w:rsidR="00750B87" w:rsidRPr="001A1653" w:rsidRDefault="00750B87" w:rsidP="00750B87"/>
    <w:p w14:paraId="01D6B75B" w14:textId="77777777" w:rsidR="00750B87" w:rsidRPr="001A1653" w:rsidRDefault="00750B87" w:rsidP="00750B87"/>
    <w:p w14:paraId="2544D655" w14:textId="44F9C72D" w:rsidR="00750B87" w:rsidRPr="001A1653" w:rsidRDefault="00750B87" w:rsidP="00750B87">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r w:rsidR="00142629">
        <w:t xml:space="preserve">  By default, three characters are set: “/”, “-”, and “\”.</w:t>
      </w:r>
    </w:p>
    <w:p w14:paraId="236109FA" w14:textId="77777777" w:rsidR="00750B87" w:rsidRPr="007D746D" w:rsidRDefault="00750B87" w:rsidP="007D746D">
      <w:pPr>
        <w:tabs>
          <w:tab w:val="left" w:pos="2311"/>
        </w:tabs>
      </w:pPr>
    </w:p>
    <w:sectPr w:rsidR="00750B87" w:rsidRPr="007D746D" w:rsidSect="009C6E2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92B6" w14:textId="77777777" w:rsidR="007C2A5A" w:rsidRDefault="007C2A5A" w:rsidP="00A206E2">
      <w:r>
        <w:separator/>
      </w:r>
    </w:p>
  </w:endnote>
  <w:endnote w:type="continuationSeparator" w:id="0">
    <w:p w14:paraId="11D2F239" w14:textId="77777777" w:rsidR="007C2A5A" w:rsidRDefault="007C2A5A"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Bold">
    <w:panose1 w:val="020408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7C2A5A" w:rsidRDefault="007C2A5A">
        <w:pPr>
          <w:pStyle w:val="Footer"/>
          <w:jc w:val="center"/>
        </w:pPr>
        <w:r>
          <w:fldChar w:fldCharType="begin"/>
        </w:r>
        <w:r>
          <w:instrText xml:space="preserve"> PAGE   \* MERGEFORMAT </w:instrText>
        </w:r>
        <w:r>
          <w:fldChar w:fldCharType="separate"/>
        </w:r>
        <w:r w:rsidR="00536C6D">
          <w:rPr>
            <w:noProof/>
          </w:rPr>
          <w:t>1</w:t>
        </w:r>
        <w:r>
          <w:rPr>
            <w:noProof/>
          </w:rPr>
          <w:fldChar w:fldCharType="end"/>
        </w:r>
      </w:p>
    </w:sdtContent>
  </w:sdt>
  <w:p w14:paraId="4919633E" w14:textId="74DC322B" w:rsidR="007C2A5A" w:rsidRDefault="007C2A5A" w:rsidP="00D34F34">
    <w:pPr>
      <w:pStyle w:val="Footer"/>
      <w:tabs>
        <w:tab w:val="clear" w:pos="4320"/>
        <w:tab w:val="clear" w:pos="8640"/>
        <w:tab w:val="left" w:pos="221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9694" w14:textId="77777777" w:rsidR="007C2A5A" w:rsidRDefault="007C2A5A" w:rsidP="00A206E2">
      <w:r>
        <w:separator/>
      </w:r>
    </w:p>
  </w:footnote>
  <w:footnote w:type="continuationSeparator" w:id="0">
    <w:p w14:paraId="2F52D1F4" w14:textId="77777777" w:rsidR="007C2A5A" w:rsidRDefault="007C2A5A" w:rsidP="00A206E2">
      <w:r>
        <w:continuationSeparator/>
      </w:r>
    </w:p>
  </w:footnote>
  <w:footnote w:id="1">
    <w:p w14:paraId="5641CBCF" w14:textId="15DD93D0" w:rsidR="007C2A5A" w:rsidRDefault="007C2A5A">
      <w:pPr>
        <w:pStyle w:val="FootnoteText"/>
      </w:pPr>
      <w:r>
        <w:rPr>
          <w:rStyle w:val="FootnoteReference"/>
        </w:rPr>
        <w:footnoteRef/>
      </w:r>
      <w:r>
        <w:t xml:space="preserve"> Offsets are character offsets where the first character is 0</w:t>
      </w:r>
    </w:p>
  </w:footnote>
  <w:footnote w:id="2">
    <w:p w14:paraId="2F2F6F92" w14:textId="73D2E220" w:rsidR="007C2A5A" w:rsidRDefault="007C2A5A">
      <w:pPr>
        <w:pStyle w:val="FootnoteText"/>
      </w:pPr>
      <w:r>
        <w:rPr>
          <w:rStyle w:val="FootnoteReference"/>
        </w:rPr>
        <w:footnoteRef/>
      </w:r>
      <w:r>
        <w:t xml:space="preserve"> It is necessary to copy all event nugget annotations, even though they are provided because the scorer will simply read the response file. The scorer will complain if the an event mention in the chain is not contained in the list of nuggets provided. </w:t>
      </w:r>
    </w:p>
  </w:footnote>
  <w:footnote w:id="3">
    <w:p w14:paraId="65A5BFAF" w14:textId="77777777" w:rsidR="007C2A5A" w:rsidRPr="001A1653" w:rsidRDefault="007C2A5A"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3FCE56DE" w14:textId="08F0D8EF" w:rsidR="007C2A5A" w:rsidRDefault="007C2A5A" w:rsidP="00195CE9">
      <w:r w:rsidRPr="001A1653">
        <w:t xml:space="preserve">Note that “it” and “that” and pronouns including {his, ours, mine, yours, ours, they} are not included in the invisibles list because they can occasionally be resolved as nominal </w:t>
      </w:r>
      <w:r>
        <w:t>event nugget</w:t>
      </w:r>
      <w:r w:rsidRPr="001A1653">
        <w:t xml:space="preserve">s.   </w:t>
      </w:r>
    </w:p>
  </w:footnote>
  <w:footnote w:id="4">
    <w:p w14:paraId="49A6AE14" w14:textId="77777777" w:rsidR="00EB3A94" w:rsidRDefault="00EB3A94" w:rsidP="00EB3A94">
      <w:pPr>
        <w:pStyle w:val="FootnoteText"/>
      </w:pPr>
      <w:r>
        <w:rPr>
          <w:rStyle w:val="FootnoteReference"/>
        </w:rPr>
        <w:footnoteRef/>
      </w:r>
      <w:r>
        <w:t xml:space="preserve"> </w:t>
      </w:r>
      <w:r w:rsidRPr="00CB518C">
        <w:t>http://conll.github.io/reference-coreference-scorers/</w:t>
      </w:r>
    </w:p>
  </w:footnote>
  <w:footnote w:id="5">
    <w:p w14:paraId="0FA757BD" w14:textId="77777777" w:rsidR="007C2A5A" w:rsidRDefault="007C2A5A" w:rsidP="00750B87">
      <w:pPr>
        <w:pStyle w:val="FootnoteText"/>
      </w:pPr>
      <w:r>
        <w:rPr>
          <w:rStyle w:val="FootnoteReference"/>
        </w:rPr>
        <w:footnoteRef/>
      </w:r>
      <w:r>
        <w:t xml:space="preserve"> </w:t>
      </w:r>
      <w:r w:rsidRPr="0091552D">
        <w:t>http://brat.nlplab.org/standoff.html</w:t>
      </w:r>
    </w:p>
  </w:footnote>
  <w:footnote w:id="6">
    <w:p w14:paraId="21DDA975" w14:textId="77777777" w:rsidR="007C2A5A" w:rsidRDefault="007C2A5A" w:rsidP="00750B87">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672"/>
    <w:multiLevelType w:val="hybridMultilevel"/>
    <w:tmpl w:val="118A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5B19"/>
    <w:multiLevelType w:val="hybridMultilevel"/>
    <w:tmpl w:val="84D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C7B09"/>
    <w:multiLevelType w:val="hybridMultilevel"/>
    <w:tmpl w:val="F136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43831"/>
    <w:multiLevelType w:val="hybridMultilevel"/>
    <w:tmpl w:val="E79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B84F29"/>
    <w:multiLevelType w:val="hybridMultilevel"/>
    <w:tmpl w:val="543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AB5BAC"/>
    <w:multiLevelType w:val="hybridMultilevel"/>
    <w:tmpl w:val="400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1F638B"/>
    <w:multiLevelType w:val="hybridMultilevel"/>
    <w:tmpl w:val="16F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nsid w:val="72987078"/>
    <w:multiLevelType w:val="hybridMultilevel"/>
    <w:tmpl w:val="DC5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10"/>
  </w:num>
  <w:num w:numId="4">
    <w:abstractNumId w:val="15"/>
  </w:num>
  <w:num w:numId="5">
    <w:abstractNumId w:val="21"/>
  </w:num>
  <w:num w:numId="6">
    <w:abstractNumId w:val="0"/>
  </w:num>
  <w:num w:numId="7">
    <w:abstractNumId w:val="26"/>
  </w:num>
  <w:num w:numId="8">
    <w:abstractNumId w:val="7"/>
  </w:num>
  <w:num w:numId="9">
    <w:abstractNumId w:val="14"/>
  </w:num>
  <w:num w:numId="10">
    <w:abstractNumId w:val="3"/>
  </w:num>
  <w:num w:numId="11">
    <w:abstractNumId w:val="24"/>
  </w:num>
  <w:num w:numId="12">
    <w:abstractNumId w:val="5"/>
  </w:num>
  <w:num w:numId="13">
    <w:abstractNumId w:val="19"/>
  </w:num>
  <w:num w:numId="14">
    <w:abstractNumId w:val="30"/>
  </w:num>
  <w:num w:numId="15">
    <w:abstractNumId w:val="22"/>
  </w:num>
  <w:num w:numId="16">
    <w:abstractNumId w:val="13"/>
  </w:num>
  <w:num w:numId="17">
    <w:abstractNumId w:val="16"/>
  </w:num>
  <w:num w:numId="18">
    <w:abstractNumId w:val="8"/>
  </w:num>
  <w:num w:numId="19">
    <w:abstractNumId w:val="17"/>
  </w:num>
  <w:num w:numId="20">
    <w:abstractNumId w:val="25"/>
  </w:num>
  <w:num w:numId="21">
    <w:abstractNumId w:val="29"/>
  </w:num>
  <w:num w:numId="22">
    <w:abstractNumId w:val="2"/>
  </w:num>
  <w:num w:numId="23">
    <w:abstractNumId w:val="6"/>
  </w:num>
  <w:num w:numId="24">
    <w:abstractNumId w:val="1"/>
  </w:num>
  <w:num w:numId="25">
    <w:abstractNumId w:val="18"/>
  </w:num>
  <w:num w:numId="26">
    <w:abstractNumId w:val="27"/>
  </w:num>
  <w:num w:numId="27">
    <w:abstractNumId w:val="23"/>
  </w:num>
  <w:num w:numId="28">
    <w:abstractNumId w:val="9"/>
  </w:num>
  <w:num w:numId="29">
    <w:abstractNumId w:val="2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4B5D"/>
    <w:rsid w:val="00025AFA"/>
    <w:rsid w:val="000332EC"/>
    <w:rsid w:val="00040758"/>
    <w:rsid w:val="00040A7C"/>
    <w:rsid w:val="000422DB"/>
    <w:rsid w:val="00042A20"/>
    <w:rsid w:val="0004355A"/>
    <w:rsid w:val="0005244D"/>
    <w:rsid w:val="00052A2F"/>
    <w:rsid w:val="00053F70"/>
    <w:rsid w:val="00056A6B"/>
    <w:rsid w:val="000578FA"/>
    <w:rsid w:val="00064A71"/>
    <w:rsid w:val="00064C13"/>
    <w:rsid w:val="0006734D"/>
    <w:rsid w:val="000718BB"/>
    <w:rsid w:val="00073371"/>
    <w:rsid w:val="00074CE6"/>
    <w:rsid w:val="00075654"/>
    <w:rsid w:val="000768CD"/>
    <w:rsid w:val="0008015E"/>
    <w:rsid w:val="000823E3"/>
    <w:rsid w:val="00083DA6"/>
    <w:rsid w:val="00085A51"/>
    <w:rsid w:val="00085E95"/>
    <w:rsid w:val="00093240"/>
    <w:rsid w:val="000A0CD4"/>
    <w:rsid w:val="000A3710"/>
    <w:rsid w:val="000A37ED"/>
    <w:rsid w:val="000B09FD"/>
    <w:rsid w:val="000B0E76"/>
    <w:rsid w:val="000B2304"/>
    <w:rsid w:val="000B4245"/>
    <w:rsid w:val="000B4A7B"/>
    <w:rsid w:val="000C013B"/>
    <w:rsid w:val="000C38A5"/>
    <w:rsid w:val="000C6ED3"/>
    <w:rsid w:val="000D14C6"/>
    <w:rsid w:val="000D610B"/>
    <w:rsid w:val="000D691E"/>
    <w:rsid w:val="000D77B7"/>
    <w:rsid w:val="000E0C1E"/>
    <w:rsid w:val="000E32E4"/>
    <w:rsid w:val="000E424F"/>
    <w:rsid w:val="000E677A"/>
    <w:rsid w:val="000E7911"/>
    <w:rsid w:val="000E791C"/>
    <w:rsid w:val="000F28D2"/>
    <w:rsid w:val="000F62BC"/>
    <w:rsid w:val="001016BC"/>
    <w:rsid w:val="0010722F"/>
    <w:rsid w:val="00107E19"/>
    <w:rsid w:val="00110565"/>
    <w:rsid w:val="0011275F"/>
    <w:rsid w:val="00113451"/>
    <w:rsid w:val="001153B5"/>
    <w:rsid w:val="0011778D"/>
    <w:rsid w:val="00120232"/>
    <w:rsid w:val="00122FF5"/>
    <w:rsid w:val="00125067"/>
    <w:rsid w:val="00125696"/>
    <w:rsid w:val="00131EF8"/>
    <w:rsid w:val="00142629"/>
    <w:rsid w:val="00144F21"/>
    <w:rsid w:val="001475E6"/>
    <w:rsid w:val="00147F8E"/>
    <w:rsid w:val="00152453"/>
    <w:rsid w:val="0015335A"/>
    <w:rsid w:val="00154582"/>
    <w:rsid w:val="0015496F"/>
    <w:rsid w:val="00160B32"/>
    <w:rsid w:val="001640D8"/>
    <w:rsid w:val="00165570"/>
    <w:rsid w:val="00167059"/>
    <w:rsid w:val="00171427"/>
    <w:rsid w:val="00175977"/>
    <w:rsid w:val="00177C66"/>
    <w:rsid w:val="001828B2"/>
    <w:rsid w:val="00183C26"/>
    <w:rsid w:val="0018746B"/>
    <w:rsid w:val="00195CE9"/>
    <w:rsid w:val="001A09D3"/>
    <w:rsid w:val="001A0C12"/>
    <w:rsid w:val="001A1653"/>
    <w:rsid w:val="001A31D9"/>
    <w:rsid w:val="001A31EE"/>
    <w:rsid w:val="001A3EA5"/>
    <w:rsid w:val="001B7FF8"/>
    <w:rsid w:val="001C4179"/>
    <w:rsid w:val="001C7B15"/>
    <w:rsid w:val="001D210A"/>
    <w:rsid w:val="001D48C3"/>
    <w:rsid w:val="001E1DE3"/>
    <w:rsid w:val="001E1FE9"/>
    <w:rsid w:val="001E58D0"/>
    <w:rsid w:val="001E7DE2"/>
    <w:rsid w:val="001F12F1"/>
    <w:rsid w:val="001F2746"/>
    <w:rsid w:val="001F35EB"/>
    <w:rsid w:val="001F6DF8"/>
    <w:rsid w:val="001F746F"/>
    <w:rsid w:val="002058E1"/>
    <w:rsid w:val="0020729F"/>
    <w:rsid w:val="00207546"/>
    <w:rsid w:val="0022302C"/>
    <w:rsid w:val="002276EC"/>
    <w:rsid w:val="00232D6C"/>
    <w:rsid w:val="00234B1C"/>
    <w:rsid w:val="0023658B"/>
    <w:rsid w:val="0023713A"/>
    <w:rsid w:val="002405E1"/>
    <w:rsid w:val="00240E19"/>
    <w:rsid w:val="00244BE3"/>
    <w:rsid w:val="00247E97"/>
    <w:rsid w:val="002501AC"/>
    <w:rsid w:val="002514BC"/>
    <w:rsid w:val="00254FF2"/>
    <w:rsid w:val="0025526C"/>
    <w:rsid w:val="00256617"/>
    <w:rsid w:val="00256A32"/>
    <w:rsid w:val="00262CA6"/>
    <w:rsid w:val="00262DBE"/>
    <w:rsid w:val="00263028"/>
    <w:rsid w:val="00267E48"/>
    <w:rsid w:val="0027010F"/>
    <w:rsid w:val="00276273"/>
    <w:rsid w:val="00290985"/>
    <w:rsid w:val="00290A16"/>
    <w:rsid w:val="00291697"/>
    <w:rsid w:val="00293DCE"/>
    <w:rsid w:val="00296BD2"/>
    <w:rsid w:val="002A10AB"/>
    <w:rsid w:val="002A51CF"/>
    <w:rsid w:val="002A62A6"/>
    <w:rsid w:val="002A6E12"/>
    <w:rsid w:val="002A793D"/>
    <w:rsid w:val="002B1EF1"/>
    <w:rsid w:val="002B3F65"/>
    <w:rsid w:val="002C142D"/>
    <w:rsid w:val="002D701E"/>
    <w:rsid w:val="002D7160"/>
    <w:rsid w:val="002E4F7C"/>
    <w:rsid w:val="002E7252"/>
    <w:rsid w:val="002F00E8"/>
    <w:rsid w:val="002F4339"/>
    <w:rsid w:val="002F7A42"/>
    <w:rsid w:val="00301685"/>
    <w:rsid w:val="0030268F"/>
    <w:rsid w:val="00303D5F"/>
    <w:rsid w:val="0030425B"/>
    <w:rsid w:val="00306A25"/>
    <w:rsid w:val="00312214"/>
    <w:rsid w:val="00323667"/>
    <w:rsid w:val="00326529"/>
    <w:rsid w:val="00330A9E"/>
    <w:rsid w:val="0033558A"/>
    <w:rsid w:val="00336895"/>
    <w:rsid w:val="003423A8"/>
    <w:rsid w:val="003423DF"/>
    <w:rsid w:val="00350B1F"/>
    <w:rsid w:val="003510CB"/>
    <w:rsid w:val="00351F10"/>
    <w:rsid w:val="00353D26"/>
    <w:rsid w:val="00355024"/>
    <w:rsid w:val="00360683"/>
    <w:rsid w:val="00363308"/>
    <w:rsid w:val="0036411D"/>
    <w:rsid w:val="00371B70"/>
    <w:rsid w:val="00372BC1"/>
    <w:rsid w:val="003744B9"/>
    <w:rsid w:val="00374DE8"/>
    <w:rsid w:val="00382199"/>
    <w:rsid w:val="003856A6"/>
    <w:rsid w:val="00391DCD"/>
    <w:rsid w:val="00392977"/>
    <w:rsid w:val="003945B2"/>
    <w:rsid w:val="00394895"/>
    <w:rsid w:val="00395955"/>
    <w:rsid w:val="003A0B77"/>
    <w:rsid w:val="003A7368"/>
    <w:rsid w:val="003B0C6C"/>
    <w:rsid w:val="003B69C9"/>
    <w:rsid w:val="003C302F"/>
    <w:rsid w:val="003C7117"/>
    <w:rsid w:val="003D0742"/>
    <w:rsid w:val="003D1D19"/>
    <w:rsid w:val="003D3CF6"/>
    <w:rsid w:val="003D7B18"/>
    <w:rsid w:val="003E1809"/>
    <w:rsid w:val="003F14E1"/>
    <w:rsid w:val="003F3984"/>
    <w:rsid w:val="003F79B8"/>
    <w:rsid w:val="004025AD"/>
    <w:rsid w:val="00403564"/>
    <w:rsid w:val="00412C3C"/>
    <w:rsid w:val="00413276"/>
    <w:rsid w:val="004376A6"/>
    <w:rsid w:val="00444527"/>
    <w:rsid w:val="004468AE"/>
    <w:rsid w:val="00454996"/>
    <w:rsid w:val="00456029"/>
    <w:rsid w:val="004662CA"/>
    <w:rsid w:val="00466D23"/>
    <w:rsid w:val="00473F4B"/>
    <w:rsid w:val="00492D0E"/>
    <w:rsid w:val="00496A50"/>
    <w:rsid w:val="004A4AA8"/>
    <w:rsid w:val="004A5C8E"/>
    <w:rsid w:val="004A701E"/>
    <w:rsid w:val="004B37D0"/>
    <w:rsid w:val="004C0911"/>
    <w:rsid w:val="004C1745"/>
    <w:rsid w:val="004C4336"/>
    <w:rsid w:val="004C457C"/>
    <w:rsid w:val="004C4C44"/>
    <w:rsid w:val="004C7BBE"/>
    <w:rsid w:val="004D1C72"/>
    <w:rsid w:val="004D226D"/>
    <w:rsid w:val="004E4448"/>
    <w:rsid w:val="004F0973"/>
    <w:rsid w:val="004F187C"/>
    <w:rsid w:val="004F5893"/>
    <w:rsid w:val="00501B1D"/>
    <w:rsid w:val="00510272"/>
    <w:rsid w:val="005132CD"/>
    <w:rsid w:val="00516A6F"/>
    <w:rsid w:val="00517946"/>
    <w:rsid w:val="00520291"/>
    <w:rsid w:val="005240FC"/>
    <w:rsid w:val="0052525A"/>
    <w:rsid w:val="00526A45"/>
    <w:rsid w:val="0053530B"/>
    <w:rsid w:val="00536C6D"/>
    <w:rsid w:val="00541B04"/>
    <w:rsid w:val="005605BC"/>
    <w:rsid w:val="005641E9"/>
    <w:rsid w:val="005724D4"/>
    <w:rsid w:val="00573F37"/>
    <w:rsid w:val="00583E3D"/>
    <w:rsid w:val="00584C82"/>
    <w:rsid w:val="00592CC3"/>
    <w:rsid w:val="00593BC6"/>
    <w:rsid w:val="0059702D"/>
    <w:rsid w:val="005A7B09"/>
    <w:rsid w:val="005A7C95"/>
    <w:rsid w:val="005B023A"/>
    <w:rsid w:val="005B3AFF"/>
    <w:rsid w:val="005C2F34"/>
    <w:rsid w:val="005C3A22"/>
    <w:rsid w:val="005D1E01"/>
    <w:rsid w:val="005D2D7E"/>
    <w:rsid w:val="005D4464"/>
    <w:rsid w:val="005D605D"/>
    <w:rsid w:val="005E0E04"/>
    <w:rsid w:val="005E2C09"/>
    <w:rsid w:val="005E4B02"/>
    <w:rsid w:val="005E53A6"/>
    <w:rsid w:val="005F0C50"/>
    <w:rsid w:val="005F10F9"/>
    <w:rsid w:val="005F207E"/>
    <w:rsid w:val="005F34AC"/>
    <w:rsid w:val="005F6CEC"/>
    <w:rsid w:val="005F6DDD"/>
    <w:rsid w:val="005F6FC7"/>
    <w:rsid w:val="006106BD"/>
    <w:rsid w:val="00613688"/>
    <w:rsid w:val="00620720"/>
    <w:rsid w:val="006237BE"/>
    <w:rsid w:val="0062465D"/>
    <w:rsid w:val="00624C4F"/>
    <w:rsid w:val="00624F7B"/>
    <w:rsid w:val="00625121"/>
    <w:rsid w:val="00626923"/>
    <w:rsid w:val="00630545"/>
    <w:rsid w:val="00633966"/>
    <w:rsid w:val="006344CC"/>
    <w:rsid w:val="00644B1E"/>
    <w:rsid w:val="00644EA1"/>
    <w:rsid w:val="00650BE9"/>
    <w:rsid w:val="00656DCC"/>
    <w:rsid w:val="006610AC"/>
    <w:rsid w:val="00663016"/>
    <w:rsid w:val="00663390"/>
    <w:rsid w:val="00667754"/>
    <w:rsid w:val="00671C87"/>
    <w:rsid w:val="00671EDD"/>
    <w:rsid w:val="00671F2C"/>
    <w:rsid w:val="00674FB1"/>
    <w:rsid w:val="00680468"/>
    <w:rsid w:val="00681C8C"/>
    <w:rsid w:val="006829D8"/>
    <w:rsid w:val="00690AC9"/>
    <w:rsid w:val="00690E05"/>
    <w:rsid w:val="00691BAC"/>
    <w:rsid w:val="006A639A"/>
    <w:rsid w:val="006B0324"/>
    <w:rsid w:val="006B04FC"/>
    <w:rsid w:val="006B1B2C"/>
    <w:rsid w:val="006C28BF"/>
    <w:rsid w:val="006D1876"/>
    <w:rsid w:val="006D3E2C"/>
    <w:rsid w:val="006D410A"/>
    <w:rsid w:val="006D51AB"/>
    <w:rsid w:val="006D55FB"/>
    <w:rsid w:val="006D7FE8"/>
    <w:rsid w:val="006E2204"/>
    <w:rsid w:val="006E593D"/>
    <w:rsid w:val="006F206E"/>
    <w:rsid w:val="006F7686"/>
    <w:rsid w:val="006F78FC"/>
    <w:rsid w:val="00700759"/>
    <w:rsid w:val="00701195"/>
    <w:rsid w:val="007012C1"/>
    <w:rsid w:val="00704631"/>
    <w:rsid w:val="0071217D"/>
    <w:rsid w:val="007169A3"/>
    <w:rsid w:val="007405BB"/>
    <w:rsid w:val="0074180E"/>
    <w:rsid w:val="007418D6"/>
    <w:rsid w:val="00750B87"/>
    <w:rsid w:val="00750D5E"/>
    <w:rsid w:val="0076638E"/>
    <w:rsid w:val="00767885"/>
    <w:rsid w:val="00772594"/>
    <w:rsid w:val="0077421D"/>
    <w:rsid w:val="00776696"/>
    <w:rsid w:val="00784D77"/>
    <w:rsid w:val="007875F2"/>
    <w:rsid w:val="0079443C"/>
    <w:rsid w:val="007961E9"/>
    <w:rsid w:val="007A51F7"/>
    <w:rsid w:val="007A56C1"/>
    <w:rsid w:val="007B05CD"/>
    <w:rsid w:val="007B1704"/>
    <w:rsid w:val="007B4B1E"/>
    <w:rsid w:val="007B79E8"/>
    <w:rsid w:val="007C233E"/>
    <w:rsid w:val="007C2A5A"/>
    <w:rsid w:val="007C3796"/>
    <w:rsid w:val="007C472C"/>
    <w:rsid w:val="007D746D"/>
    <w:rsid w:val="007E3221"/>
    <w:rsid w:val="0080226C"/>
    <w:rsid w:val="00806A55"/>
    <w:rsid w:val="008070BA"/>
    <w:rsid w:val="00807FBD"/>
    <w:rsid w:val="008162B0"/>
    <w:rsid w:val="00817690"/>
    <w:rsid w:val="00821387"/>
    <w:rsid w:val="008261C1"/>
    <w:rsid w:val="00834AB4"/>
    <w:rsid w:val="00841C83"/>
    <w:rsid w:val="00843596"/>
    <w:rsid w:val="0084392E"/>
    <w:rsid w:val="0084521B"/>
    <w:rsid w:val="00847E6C"/>
    <w:rsid w:val="00851AAD"/>
    <w:rsid w:val="0085249E"/>
    <w:rsid w:val="00854F90"/>
    <w:rsid w:val="0085730C"/>
    <w:rsid w:val="00867DBC"/>
    <w:rsid w:val="00875E2B"/>
    <w:rsid w:val="00880255"/>
    <w:rsid w:val="008869CC"/>
    <w:rsid w:val="008871D8"/>
    <w:rsid w:val="00887E1E"/>
    <w:rsid w:val="00895E7A"/>
    <w:rsid w:val="00897014"/>
    <w:rsid w:val="008A06D8"/>
    <w:rsid w:val="008A5D50"/>
    <w:rsid w:val="008B2E5E"/>
    <w:rsid w:val="008B333E"/>
    <w:rsid w:val="008B4B26"/>
    <w:rsid w:val="008B72DC"/>
    <w:rsid w:val="008C4E0C"/>
    <w:rsid w:val="008C6DCB"/>
    <w:rsid w:val="008C706E"/>
    <w:rsid w:val="008C76DC"/>
    <w:rsid w:val="008D221A"/>
    <w:rsid w:val="008D35F0"/>
    <w:rsid w:val="008E3385"/>
    <w:rsid w:val="008E3F4E"/>
    <w:rsid w:val="008E53C4"/>
    <w:rsid w:val="008E66F0"/>
    <w:rsid w:val="008F6052"/>
    <w:rsid w:val="008F6582"/>
    <w:rsid w:val="009031C2"/>
    <w:rsid w:val="009044D6"/>
    <w:rsid w:val="009117EC"/>
    <w:rsid w:val="0091552D"/>
    <w:rsid w:val="009165B0"/>
    <w:rsid w:val="009232D5"/>
    <w:rsid w:val="00934CDD"/>
    <w:rsid w:val="00935208"/>
    <w:rsid w:val="009430F6"/>
    <w:rsid w:val="0094702D"/>
    <w:rsid w:val="009479F0"/>
    <w:rsid w:val="00950EF1"/>
    <w:rsid w:val="0096246C"/>
    <w:rsid w:val="00962A84"/>
    <w:rsid w:val="00965AC0"/>
    <w:rsid w:val="0096761B"/>
    <w:rsid w:val="00970ED8"/>
    <w:rsid w:val="009803FD"/>
    <w:rsid w:val="00982406"/>
    <w:rsid w:val="009875D7"/>
    <w:rsid w:val="00991D65"/>
    <w:rsid w:val="009A43B9"/>
    <w:rsid w:val="009A7201"/>
    <w:rsid w:val="009B129D"/>
    <w:rsid w:val="009C25F9"/>
    <w:rsid w:val="009C290C"/>
    <w:rsid w:val="009C385E"/>
    <w:rsid w:val="009C6E21"/>
    <w:rsid w:val="009E44CE"/>
    <w:rsid w:val="009E4C45"/>
    <w:rsid w:val="009E515C"/>
    <w:rsid w:val="009E5F2B"/>
    <w:rsid w:val="009F7996"/>
    <w:rsid w:val="00A027ED"/>
    <w:rsid w:val="00A1069C"/>
    <w:rsid w:val="00A13B2D"/>
    <w:rsid w:val="00A157C9"/>
    <w:rsid w:val="00A206E2"/>
    <w:rsid w:val="00A21428"/>
    <w:rsid w:val="00A235D7"/>
    <w:rsid w:val="00A23889"/>
    <w:rsid w:val="00A33D2E"/>
    <w:rsid w:val="00A34E9B"/>
    <w:rsid w:val="00A36C44"/>
    <w:rsid w:val="00A44116"/>
    <w:rsid w:val="00A50463"/>
    <w:rsid w:val="00A510BD"/>
    <w:rsid w:val="00A57776"/>
    <w:rsid w:val="00A65458"/>
    <w:rsid w:val="00A663EB"/>
    <w:rsid w:val="00A66C53"/>
    <w:rsid w:val="00A67642"/>
    <w:rsid w:val="00A7194B"/>
    <w:rsid w:val="00A72045"/>
    <w:rsid w:val="00A84AA9"/>
    <w:rsid w:val="00A86698"/>
    <w:rsid w:val="00A866F3"/>
    <w:rsid w:val="00A9097C"/>
    <w:rsid w:val="00A91A8C"/>
    <w:rsid w:val="00A965DB"/>
    <w:rsid w:val="00AB140E"/>
    <w:rsid w:val="00AB43B6"/>
    <w:rsid w:val="00AB488B"/>
    <w:rsid w:val="00AB5CDF"/>
    <w:rsid w:val="00AC03FD"/>
    <w:rsid w:val="00AD3FED"/>
    <w:rsid w:val="00AD7E69"/>
    <w:rsid w:val="00AE56F3"/>
    <w:rsid w:val="00AE596C"/>
    <w:rsid w:val="00AE6712"/>
    <w:rsid w:val="00AF59AF"/>
    <w:rsid w:val="00AF6B54"/>
    <w:rsid w:val="00B01585"/>
    <w:rsid w:val="00B01C55"/>
    <w:rsid w:val="00B031F6"/>
    <w:rsid w:val="00B03B3B"/>
    <w:rsid w:val="00B0603F"/>
    <w:rsid w:val="00B072E7"/>
    <w:rsid w:val="00B14407"/>
    <w:rsid w:val="00B1595F"/>
    <w:rsid w:val="00B17D1E"/>
    <w:rsid w:val="00B3239D"/>
    <w:rsid w:val="00B36AF6"/>
    <w:rsid w:val="00B40702"/>
    <w:rsid w:val="00B43090"/>
    <w:rsid w:val="00B53B31"/>
    <w:rsid w:val="00B54DEC"/>
    <w:rsid w:val="00B55DF0"/>
    <w:rsid w:val="00B70F45"/>
    <w:rsid w:val="00B82E2B"/>
    <w:rsid w:val="00B86A4B"/>
    <w:rsid w:val="00B9514F"/>
    <w:rsid w:val="00BA72F3"/>
    <w:rsid w:val="00BB515D"/>
    <w:rsid w:val="00BB5939"/>
    <w:rsid w:val="00BB71EE"/>
    <w:rsid w:val="00BC1833"/>
    <w:rsid w:val="00BE04C8"/>
    <w:rsid w:val="00BE081B"/>
    <w:rsid w:val="00BE3F49"/>
    <w:rsid w:val="00BE6E42"/>
    <w:rsid w:val="00C0014C"/>
    <w:rsid w:val="00C04FB7"/>
    <w:rsid w:val="00C06409"/>
    <w:rsid w:val="00C116C5"/>
    <w:rsid w:val="00C21750"/>
    <w:rsid w:val="00C21966"/>
    <w:rsid w:val="00C21A1D"/>
    <w:rsid w:val="00C31115"/>
    <w:rsid w:val="00C3607C"/>
    <w:rsid w:val="00C362C0"/>
    <w:rsid w:val="00C3685D"/>
    <w:rsid w:val="00C379E3"/>
    <w:rsid w:val="00C409B8"/>
    <w:rsid w:val="00C415EE"/>
    <w:rsid w:val="00C426DE"/>
    <w:rsid w:val="00C42B1A"/>
    <w:rsid w:val="00C47821"/>
    <w:rsid w:val="00C51ED3"/>
    <w:rsid w:val="00C52D90"/>
    <w:rsid w:val="00C57B7E"/>
    <w:rsid w:val="00C60030"/>
    <w:rsid w:val="00C60C73"/>
    <w:rsid w:val="00C6267B"/>
    <w:rsid w:val="00C63F7B"/>
    <w:rsid w:val="00C767A2"/>
    <w:rsid w:val="00C7685A"/>
    <w:rsid w:val="00C76972"/>
    <w:rsid w:val="00C76CEA"/>
    <w:rsid w:val="00C77DBE"/>
    <w:rsid w:val="00C8020D"/>
    <w:rsid w:val="00C8144D"/>
    <w:rsid w:val="00C82211"/>
    <w:rsid w:val="00C8317E"/>
    <w:rsid w:val="00C83810"/>
    <w:rsid w:val="00C87283"/>
    <w:rsid w:val="00C87771"/>
    <w:rsid w:val="00C91B4D"/>
    <w:rsid w:val="00C943FC"/>
    <w:rsid w:val="00C94943"/>
    <w:rsid w:val="00C96F49"/>
    <w:rsid w:val="00C97EF1"/>
    <w:rsid w:val="00CB0D4C"/>
    <w:rsid w:val="00CB518C"/>
    <w:rsid w:val="00CC37DB"/>
    <w:rsid w:val="00CC47DB"/>
    <w:rsid w:val="00CC57B1"/>
    <w:rsid w:val="00CE2E7B"/>
    <w:rsid w:val="00CE3747"/>
    <w:rsid w:val="00CF2BDF"/>
    <w:rsid w:val="00CF2E47"/>
    <w:rsid w:val="00CF5F39"/>
    <w:rsid w:val="00CF6E79"/>
    <w:rsid w:val="00D0570E"/>
    <w:rsid w:val="00D06D76"/>
    <w:rsid w:val="00D15DFD"/>
    <w:rsid w:val="00D23BD7"/>
    <w:rsid w:val="00D24378"/>
    <w:rsid w:val="00D2476A"/>
    <w:rsid w:val="00D349C6"/>
    <w:rsid w:val="00D34F34"/>
    <w:rsid w:val="00D35D2A"/>
    <w:rsid w:val="00D36961"/>
    <w:rsid w:val="00D36C6D"/>
    <w:rsid w:val="00D46E8C"/>
    <w:rsid w:val="00D47DD0"/>
    <w:rsid w:val="00D619DC"/>
    <w:rsid w:val="00D63F47"/>
    <w:rsid w:val="00D6427F"/>
    <w:rsid w:val="00D65DD3"/>
    <w:rsid w:val="00D812B0"/>
    <w:rsid w:val="00D8354C"/>
    <w:rsid w:val="00D8455A"/>
    <w:rsid w:val="00D84966"/>
    <w:rsid w:val="00D9021F"/>
    <w:rsid w:val="00D913CE"/>
    <w:rsid w:val="00D93C8A"/>
    <w:rsid w:val="00D964A6"/>
    <w:rsid w:val="00D96DA9"/>
    <w:rsid w:val="00DA42AC"/>
    <w:rsid w:val="00DA4A40"/>
    <w:rsid w:val="00DB0197"/>
    <w:rsid w:val="00DB08F1"/>
    <w:rsid w:val="00DB2102"/>
    <w:rsid w:val="00DC0DEE"/>
    <w:rsid w:val="00DC69D5"/>
    <w:rsid w:val="00DD21AA"/>
    <w:rsid w:val="00DD664E"/>
    <w:rsid w:val="00DD74FD"/>
    <w:rsid w:val="00DE1C92"/>
    <w:rsid w:val="00DE2A59"/>
    <w:rsid w:val="00DE5244"/>
    <w:rsid w:val="00DE552C"/>
    <w:rsid w:val="00DE5889"/>
    <w:rsid w:val="00DF00FB"/>
    <w:rsid w:val="00DF5F3A"/>
    <w:rsid w:val="00DF7297"/>
    <w:rsid w:val="00E016E0"/>
    <w:rsid w:val="00E05A0C"/>
    <w:rsid w:val="00E10D55"/>
    <w:rsid w:val="00E11096"/>
    <w:rsid w:val="00E11B47"/>
    <w:rsid w:val="00E2109A"/>
    <w:rsid w:val="00E338D5"/>
    <w:rsid w:val="00E35A80"/>
    <w:rsid w:val="00E42E58"/>
    <w:rsid w:val="00E52864"/>
    <w:rsid w:val="00E53CA9"/>
    <w:rsid w:val="00E602F4"/>
    <w:rsid w:val="00E7077C"/>
    <w:rsid w:val="00E745E9"/>
    <w:rsid w:val="00E75782"/>
    <w:rsid w:val="00E770E5"/>
    <w:rsid w:val="00E77706"/>
    <w:rsid w:val="00E83662"/>
    <w:rsid w:val="00E85344"/>
    <w:rsid w:val="00E85703"/>
    <w:rsid w:val="00E8611E"/>
    <w:rsid w:val="00E90895"/>
    <w:rsid w:val="00E92240"/>
    <w:rsid w:val="00E92282"/>
    <w:rsid w:val="00E963ED"/>
    <w:rsid w:val="00E97C62"/>
    <w:rsid w:val="00EA0A14"/>
    <w:rsid w:val="00EA1B3F"/>
    <w:rsid w:val="00EA1E10"/>
    <w:rsid w:val="00EA2234"/>
    <w:rsid w:val="00EA6CDD"/>
    <w:rsid w:val="00EB2473"/>
    <w:rsid w:val="00EB24F1"/>
    <w:rsid w:val="00EB3A94"/>
    <w:rsid w:val="00EB5C03"/>
    <w:rsid w:val="00EC096B"/>
    <w:rsid w:val="00EC63B8"/>
    <w:rsid w:val="00ED2C5F"/>
    <w:rsid w:val="00ED3637"/>
    <w:rsid w:val="00ED4339"/>
    <w:rsid w:val="00ED479F"/>
    <w:rsid w:val="00ED5FA5"/>
    <w:rsid w:val="00ED78C6"/>
    <w:rsid w:val="00ED79EE"/>
    <w:rsid w:val="00ED7B3A"/>
    <w:rsid w:val="00EE66A9"/>
    <w:rsid w:val="00EF329F"/>
    <w:rsid w:val="00EF35F7"/>
    <w:rsid w:val="00EF43A6"/>
    <w:rsid w:val="00F03758"/>
    <w:rsid w:val="00F148A5"/>
    <w:rsid w:val="00F15F43"/>
    <w:rsid w:val="00F207DE"/>
    <w:rsid w:val="00F23432"/>
    <w:rsid w:val="00F30CA6"/>
    <w:rsid w:val="00F32C4E"/>
    <w:rsid w:val="00F52D42"/>
    <w:rsid w:val="00F5463B"/>
    <w:rsid w:val="00F60C32"/>
    <w:rsid w:val="00F65958"/>
    <w:rsid w:val="00F66145"/>
    <w:rsid w:val="00F66D71"/>
    <w:rsid w:val="00F71C37"/>
    <w:rsid w:val="00F735F7"/>
    <w:rsid w:val="00F8160B"/>
    <w:rsid w:val="00F83E00"/>
    <w:rsid w:val="00F86712"/>
    <w:rsid w:val="00F934C1"/>
    <w:rsid w:val="00FA23C4"/>
    <w:rsid w:val="00FA7387"/>
    <w:rsid w:val="00FB1CA1"/>
    <w:rsid w:val="00FB4017"/>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481626474">
      <w:bodyDiv w:val="1"/>
      <w:marLeft w:val="0"/>
      <w:marRight w:val="0"/>
      <w:marTop w:val="0"/>
      <w:marBottom w:val="0"/>
      <w:divBdr>
        <w:top w:val="none" w:sz="0" w:space="0" w:color="auto"/>
        <w:left w:val="none" w:sz="0" w:space="0" w:color="auto"/>
        <w:bottom w:val="none" w:sz="0" w:space="0" w:color="auto"/>
        <w:right w:val="none" w:sz="0" w:space="0" w:color="auto"/>
      </w:divBdr>
    </w:div>
    <w:div w:id="573047995">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2086447">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97179204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487621686">
      <w:bodyDiv w:val="1"/>
      <w:marLeft w:val="0"/>
      <w:marRight w:val="0"/>
      <w:marTop w:val="0"/>
      <w:marBottom w:val="0"/>
      <w:divBdr>
        <w:top w:val="none" w:sz="0" w:space="0" w:color="auto"/>
        <w:left w:val="none" w:sz="0" w:space="0" w:color="auto"/>
        <w:bottom w:val="none" w:sz="0" w:space="0" w:color="auto"/>
        <w:right w:val="none" w:sz="0" w:space="0" w:color="auto"/>
      </w:divBdr>
    </w:div>
    <w:div w:id="1623610137">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C3226E-4273-FF48-994F-524D522E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2768</Words>
  <Characters>1578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158</cp:revision>
  <cp:lastPrinted>2015-02-12T22:19:00Z</cp:lastPrinted>
  <dcterms:created xsi:type="dcterms:W3CDTF">2015-02-12T22:19:00Z</dcterms:created>
  <dcterms:modified xsi:type="dcterms:W3CDTF">2015-08-12T21:51:00Z</dcterms:modified>
</cp:coreProperties>
</file>